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50E66" w14:textId="141311DD" w:rsidR="002B644E" w:rsidRPr="00EB6A9F" w:rsidRDefault="00FB141E" w:rsidP="00A313B9">
      <w:pPr>
        <w:spacing w:after="0" w:line="240" w:lineRule="auto"/>
        <w:ind w:left="4820" w:firstLine="11"/>
        <w:rPr>
          <w:rFonts w:ascii="Times New Roman" w:hAnsi="Times New Roman" w:cs="Times New Roman"/>
          <w:sz w:val="28"/>
          <w:szCs w:val="28"/>
        </w:rPr>
      </w:pPr>
      <w:r w:rsidRPr="00EB6A9F">
        <w:rPr>
          <w:rFonts w:ascii="Times New Roman" w:hAnsi="Times New Roman" w:cs="Times New Roman"/>
          <w:sz w:val="28"/>
          <w:szCs w:val="28"/>
        </w:rPr>
        <w:t>Приложение 1</w:t>
      </w:r>
      <w:r w:rsidR="002B644E" w:rsidRPr="00EB6A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820701" w14:textId="34C63E08" w:rsidR="00C52CB5" w:rsidRDefault="002B644E" w:rsidP="00A313B9">
      <w:pPr>
        <w:spacing w:after="0" w:line="240" w:lineRule="auto"/>
        <w:ind w:left="4820" w:firstLine="11"/>
        <w:rPr>
          <w:rFonts w:ascii="Times New Roman" w:hAnsi="Times New Roman" w:cs="Times New Roman"/>
          <w:sz w:val="28"/>
          <w:szCs w:val="28"/>
        </w:rPr>
      </w:pPr>
      <w:r w:rsidRPr="00EB6A9F">
        <w:rPr>
          <w:rFonts w:ascii="Times New Roman" w:hAnsi="Times New Roman" w:cs="Times New Roman"/>
          <w:sz w:val="28"/>
          <w:szCs w:val="28"/>
        </w:rPr>
        <w:t xml:space="preserve">к Методическим </w:t>
      </w:r>
      <w:r w:rsidR="00EB6A9F" w:rsidRPr="00EB6A9F">
        <w:rPr>
          <w:rFonts w:ascii="Times New Roman" w:hAnsi="Times New Roman" w:cs="Times New Roman"/>
          <w:sz w:val="28"/>
          <w:szCs w:val="28"/>
        </w:rPr>
        <w:t>рекомендациям</w:t>
      </w:r>
    </w:p>
    <w:p w14:paraId="4C555488" w14:textId="1628C982" w:rsidR="00A313B9" w:rsidRPr="00A313B9" w:rsidRDefault="00A313B9" w:rsidP="00A313B9">
      <w:pPr>
        <w:spacing w:after="0" w:line="240" w:lineRule="auto"/>
        <w:ind w:left="4820" w:firstLine="1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31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 организации отбора и комплексного сопровождения спортивно одаренных детей, включая их спортивную </w:t>
      </w:r>
    </w:p>
    <w:p w14:paraId="3A2AC31E" w14:textId="77777777" w:rsidR="008C6300" w:rsidRDefault="00A313B9" w:rsidP="00A313B9">
      <w:pPr>
        <w:spacing w:after="0" w:line="240" w:lineRule="auto"/>
        <w:ind w:left="4820" w:firstLine="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1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иентацию, с применением аппаратно-программного комплекса</w:t>
      </w:r>
      <w:r w:rsidRPr="00A313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</w:t>
      </w:r>
      <w:proofErr w:type="spellStart"/>
      <w:r w:rsidRPr="00A313B9">
        <w:rPr>
          <w:rFonts w:ascii="Times New Roman" w:eastAsia="Times New Roman" w:hAnsi="Times New Roman" w:cs="Times New Roman"/>
          <w:sz w:val="28"/>
          <w:szCs w:val="24"/>
          <w:lang w:eastAsia="ru-RU"/>
        </w:rPr>
        <w:t>скрининговой</w:t>
      </w:r>
      <w:proofErr w:type="spellEnd"/>
      <w:r w:rsidRPr="00A313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ценки организм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1A27D91B" w14:textId="158C2F84" w:rsidR="00A313B9" w:rsidRPr="00A313B9" w:rsidRDefault="00A313B9" w:rsidP="00A313B9">
      <w:pPr>
        <w:spacing w:after="0" w:line="240" w:lineRule="auto"/>
        <w:ind w:left="4820" w:firstLine="11"/>
        <w:rPr>
          <w:rFonts w:ascii="Times New Roman" w:hAnsi="Times New Roman" w:cs="Times New Roman"/>
          <w:sz w:val="28"/>
          <w:szCs w:val="28"/>
        </w:rPr>
      </w:pPr>
      <w:r w:rsidRPr="00A313B9">
        <w:rPr>
          <w:rFonts w:ascii="Times New Roman" w:eastAsia="Times New Roman" w:hAnsi="Times New Roman" w:cs="Times New Roman"/>
          <w:sz w:val="28"/>
          <w:szCs w:val="24"/>
          <w:lang w:eastAsia="ru-RU"/>
        </w:rPr>
        <w:t>и тестирования уровня физической подготовленности</w:t>
      </w:r>
    </w:p>
    <w:p w14:paraId="35804D15" w14:textId="544C7D00" w:rsidR="008B173B" w:rsidRDefault="008B173B" w:rsidP="00C52C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644756" w14:textId="77777777" w:rsidR="00776EB7" w:rsidRPr="00EB6A9F" w:rsidRDefault="00776EB7" w:rsidP="00C52C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AE72A4" w14:textId="77777777" w:rsidR="00A313B9" w:rsidRDefault="00A313B9" w:rsidP="00A313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A313B9">
        <w:rPr>
          <w:rFonts w:ascii="Times New Roman" w:hAnsi="Times New Roman" w:cs="Times New Roman"/>
          <w:b/>
          <w:bCs/>
          <w:sz w:val="28"/>
          <w:szCs w:val="28"/>
        </w:rPr>
        <w:t>екоменду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ый образец </w:t>
      </w:r>
    </w:p>
    <w:p w14:paraId="7BE6DD9D" w14:textId="1D70F59E" w:rsidR="005D37FA" w:rsidRPr="005D37FA" w:rsidRDefault="00D900B1" w:rsidP="00A313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D37FA" w:rsidRPr="005D37FA">
        <w:rPr>
          <w:rFonts w:ascii="Times New Roman" w:hAnsi="Times New Roman" w:cs="Times New Roman"/>
          <w:b/>
          <w:bCs/>
          <w:sz w:val="28"/>
          <w:szCs w:val="28"/>
        </w:rPr>
        <w:t>ись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D37FA" w:rsidRPr="005D37FA">
        <w:rPr>
          <w:rFonts w:ascii="Times New Roman" w:hAnsi="Times New Roman" w:cs="Times New Roman"/>
          <w:b/>
          <w:bCs/>
          <w:sz w:val="28"/>
          <w:szCs w:val="28"/>
        </w:rPr>
        <w:t xml:space="preserve"> о создании центра тестирования </w:t>
      </w:r>
    </w:p>
    <w:p w14:paraId="020FE0C6" w14:textId="77777777" w:rsidR="00FB141E" w:rsidRPr="00FB141E" w:rsidRDefault="00FB141E" w:rsidP="00E341AF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9"/>
        <w:gridCol w:w="3403"/>
      </w:tblGrid>
      <w:tr w:rsidR="00FB141E" w:rsidRPr="00FB141E" w14:paraId="61F01EEF" w14:textId="77777777" w:rsidTr="009F199D">
        <w:trPr>
          <w:jc w:val="center"/>
        </w:trPr>
        <w:tc>
          <w:tcPr>
            <w:tcW w:w="6169" w:type="dxa"/>
          </w:tcPr>
          <w:p w14:paraId="362EC8B3" w14:textId="458AD48B" w:rsidR="00FB141E" w:rsidRPr="00FB141E" w:rsidRDefault="00237EE2" w:rsidP="00A313B9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гловой штамп</w:t>
            </w:r>
          </w:p>
          <w:p w14:paraId="3BD63A6B" w14:textId="77777777" w:rsidR="00FB141E" w:rsidRPr="00FB141E" w:rsidRDefault="00FB141E" w:rsidP="00A313B9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B141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сходящий номер, дата</w:t>
            </w:r>
          </w:p>
        </w:tc>
        <w:tc>
          <w:tcPr>
            <w:tcW w:w="3403" w:type="dxa"/>
          </w:tcPr>
          <w:p w14:paraId="248BFEFA" w14:textId="77777777" w:rsidR="00FB141E" w:rsidRPr="00FB141E" w:rsidRDefault="00FB141E" w:rsidP="00A313B9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B141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иректору АНО ДО СШ «СТАНЬ ЧЕМПИОНОМ»</w:t>
            </w:r>
          </w:p>
          <w:p w14:paraId="29C18A13" w14:textId="77777777" w:rsidR="00FB141E" w:rsidRPr="00FB141E" w:rsidRDefault="00FB141E" w:rsidP="00A313B9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14:paraId="00DAB8CC" w14:textId="773AEC9B" w:rsidR="00FB141E" w:rsidRPr="00FB141E" w:rsidRDefault="00375750" w:rsidP="00A313B9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</w:t>
            </w:r>
            <w:r w:rsidR="00D900B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</w:t>
            </w:r>
            <w:r w:rsidR="00D900B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</w:t>
            </w:r>
            <w:r w:rsidR="00D900B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директора</w:t>
            </w:r>
          </w:p>
        </w:tc>
      </w:tr>
    </w:tbl>
    <w:p w14:paraId="6AD1ED92" w14:textId="77777777" w:rsidR="00E341AF" w:rsidRPr="00FB141E" w:rsidRDefault="00E341AF" w:rsidP="00E341AF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</w:p>
    <w:p w14:paraId="2022245D" w14:textId="56B4BB1B" w:rsidR="00FB141E" w:rsidRPr="00FB141E" w:rsidRDefault="00FB141E" w:rsidP="00E341AF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4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Уважаемый </w:t>
      </w:r>
      <w:r w:rsidR="00E341AF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____</w:t>
      </w:r>
      <w:r w:rsidRPr="00FB141E">
        <w:rPr>
          <w:rFonts w:ascii="Times New Roman" w:eastAsia="SimSun" w:hAnsi="Times New Roman" w:cs="Times New Roman"/>
          <w:sz w:val="28"/>
          <w:szCs w:val="28"/>
          <w:lang w:eastAsia="zh-CN"/>
        </w:rPr>
        <w:t>!</w:t>
      </w:r>
    </w:p>
    <w:p w14:paraId="3588DDCB" w14:textId="77777777" w:rsidR="00FB141E" w:rsidRPr="00FB141E" w:rsidRDefault="00FB141E" w:rsidP="00E341AF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5EB19028" w14:textId="20197488" w:rsidR="00FB141E" w:rsidRPr="00FB141E" w:rsidRDefault="00FB141E" w:rsidP="00A313B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41E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С целью реализации федерального экспериментального (инновационного) проекта «СТАНЬ ЧЕМПИОНОМ»</w:t>
      </w:r>
      <w:r w:rsidR="00AF05E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FB141E">
        <w:rPr>
          <w:rFonts w:ascii="Times New Roman" w:eastAsia="SimSun" w:hAnsi="Times New Roman" w:cs="Times New Roman"/>
          <w:sz w:val="28"/>
          <w:szCs w:val="28"/>
          <w:lang w:eastAsia="zh-CN"/>
        </w:rPr>
        <w:t>на территории Краснодарского края просим создать центр тестирования в информационной системе проекта со следующими данными:</w:t>
      </w:r>
    </w:p>
    <w:p w14:paraId="0851C70C" w14:textId="3FF85E2A" w:rsidR="00E341AF" w:rsidRDefault="00FB141E" w:rsidP="00A313B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41E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ответственный за администр</w:t>
      </w:r>
      <w:r w:rsidR="00E341AF">
        <w:rPr>
          <w:rFonts w:ascii="Times New Roman" w:eastAsia="SimSun" w:hAnsi="Times New Roman" w:cs="Times New Roman"/>
          <w:sz w:val="28"/>
          <w:szCs w:val="28"/>
          <w:lang w:eastAsia="zh-CN"/>
        </w:rPr>
        <w:t>ир</w:t>
      </w:r>
      <w:r w:rsidRPr="00FB14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вание центра в системе </w:t>
      </w:r>
    </w:p>
    <w:p w14:paraId="0FC48B70" w14:textId="0F2454C8" w:rsidR="00D900B1" w:rsidRDefault="00FB141E" w:rsidP="00A313B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4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«СТАНЬ ЧЕМПИОНОМ» </w:t>
      </w:r>
      <w:r w:rsidR="00D900B1">
        <w:rPr>
          <w:rFonts w:ascii="Times New Roman" w:eastAsia="SimSun" w:hAnsi="Times New Roman" w:cs="Times New Roman"/>
          <w:sz w:val="28"/>
          <w:szCs w:val="28"/>
          <w:lang w:eastAsia="zh-CN"/>
        </w:rPr>
        <w:t>_</w:t>
      </w:r>
      <w:r w:rsidR="00D900B1" w:rsidRPr="00FB141E">
        <w:rPr>
          <w:rFonts w:ascii="Times New Roman" w:eastAsia="SimSun" w:hAnsi="Times New Roman" w:cs="Times New Roman"/>
          <w:sz w:val="28"/>
          <w:szCs w:val="28"/>
          <w:lang w:eastAsia="zh-CN"/>
        </w:rPr>
        <w:t>______</w:t>
      </w:r>
      <w:r w:rsidR="00A313B9">
        <w:rPr>
          <w:rFonts w:ascii="Times New Roman" w:eastAsia="SimSun" w:hAnsi="Times New Roman" w:cs="Times New Roman"/>
          <w:sz w:val="28"/>
          <w:szCs w:val="28"/>
          <w:lang w:eastAsia="zh-CN"/>
        </w:rPr>
        <w:t>__</w:t>
      </w:r>
      <w:r w:rsidR="00D900B1" w:rsidRPr="00FB141E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__________________</w:t>
      </w:r>
    </w:p>
    <w:p w14:paraId="02260A3A" w14:textId="0B5CD507" w:rsidR="00D900B1" w:rsidRPr="00E341AF" w:rsidRDefault="00D900B1" w:rsidP="00A313B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</w:pPr>
      <w:r w:rsidRPr="00E341AF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 xml:space="preserve">                            </w:t>
      </w:r>
      <w:r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 xml:space="preserve">      </w:t>
      </w:r>
      <w:r w:rsidRPr="00E341AF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 xml:space="preserve">                                   </w:t>
      </w:r>
      <w:r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 xml:space="preserve">                                         фамилия, имя, отчество</w:t>
      </w:r>
    </w:p>
    <w:p w14:paraId="72D8CDF4" w14:textId="7FD534ED" w:rsidR="00E341AF" w:rsidRDefault="00FB141E" w:rsidP="00A313B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41E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наименование центра </w:t>
      </w:r>
      <w:r w:rsidR="00ED0BED">
        <w:rPr>
          <w:rFonts w:ascii="Times New Roman" w:eastAsia="SimSun" w:hAnsi="Times New Roman" w:cs="Times New Roman"/>
          <w:sz w:val="28"/>
          <w:szCs w:val="28"/>
          <w:lang w:eastAsia="zh-CN"/>
        </w:rPr>
        <w:t>_</w:t>
      </w:r>
      <w:r w:rsidRPr="00FB141E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________________</w:t>
      </w:r>
      <w:r w:rsidR="00A313B9">
        <w:rPr>
          <w:rFonts w:ascii="Times New Roman" w:eastAsia="SimSun" w:hAnsi="Times New Roman" w:cs="Times New Roman"/>
          <w:sz w:val="28"/>
          <w:szCs w:val="28"/>
          <w:lang w:eastAsia="zh-CN"/>
        </w:rPr>
        <w:t>_</w:t>
      </w:r>
      <w:r w:rsidRPr="00FB141E">
        <w:rPr>
          <w:rFonts w:ascii="Times New Roman" w:eastAsia="SimSun" w:hAnsi="Times New Roman" w:cs="Times New Roman"/>
          <w:sz w:val="28"/>
          <w:szCs w:val="28"/>
          <w:lang w:eastAsia="zh-CN"/>
        </w:rPr>
        <w:t>________</w:t>
      </w:r>
    </w:p>
    <w:p w14:paraId="2132EE5A" w14:textId="0FE51958" w:rsidR="00FB141E" w:rsidRPr="00E341AF" w:rsidRDefault="00E341AF" w:rsidP="00A313B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</w:pPr>
      <w:r w:rsidRPr="00E341AF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 xml:space="preserve">                            </w:t>
      </w:r>
      <w:r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 xml:space="preserve">      </w:t>
      </w:r>
      <w:r w:rsidRPr="00E341AF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 xml:space="preserve">                                   </w:t>
      </w:r>
      <w:r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 xml:space="preserve">                         </w:t>
      </w:r>
      <w:r w:rsidR="00FA04B7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 xml:space="preserve"> </w:t>
      </w:r>
      <w:r w:rsidR="00FB141E" w:rsidRPr="00E341AF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>(полное и сокращённое</w:t>
      </w:r>
      <w:r w:rsidR="00FA04B7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 xml:space="preserve"> наименование </w:t>
      </w:r>
      <w:r w:rsidR="00A313B9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>о</w:t>
      </w:r>
      <w:r w:rsidR="00FA04B7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>рганизации</w:t>
      </w:r>
      <w:r w:rsidR="00FB141E" w:rsidRPr="00E341AF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>)</w:t>
      </w:r>
    </w:p>
    <w:p w14:paraId="39EEC8CA" w14:textId="315C51BF" w:rsidR="00FB141E" w:rsidRPr="00FB141E" w:rsidRDefault="00FB141E" w:rsidP="00A313B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41E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фактически</w:t>
      </w:r>
      <w:r w:rsidR="00ED0BED">
        <w:rPr>
          <w:rFonts w:ascii="Times New Roman" w:eastAsia="SimSun" w:hAnsi="Times New Roman" w:cs="Times New Roman"/>
          <w:sz w:val="28"/>
          <w:szCs w:val="28"/>
          <w:lang w:eastAsia="zh-CN"/>
        </w:rPr>
        <w:t>й</w:t>
      </w:r>
      <w:r w:rsidRPr="00FB14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адрес</w:t>
      </w:r>
      <w:r w:rsidR="00ED0BE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_______________________________________</w:t>
      </w:r>
      <w:r w:rsidR="00A313B9">
        <w:rPr>
          <w:rFonts w:ascii="Times New Roman" w:eastAsia="SimSun" w:hAnsi="Times New Roman" w:cs="Times New Roman"/>
          <w:sz w:val="28"/>
          <w:szCs w:val="28"/>
          <w:lang w:eastAsia="zh-CN"/>
        </w:rPr>
        <w:t>_</w:t>
      </w:r>
      <w:r w:rsidR="00ED0BED">
        <w:rPr>
          <w:rFonts w:ascii="Times New Roman" w:eastAsia="SimSun" w:hAnsi="Times New Roman" w:cs="Times New Roman"/>
          <w:sz w:val="28"/>
          <w:szCs w:val="28"/>
          <w:lang w:eastAsia="zh-CN"/>
        </w:rPr>
        <w:t>____</w:t>
      </w:r>
      <w:r w:rsidR="00EB6A9F">
        <w:rPr>
          <w:rFonts w:ascii="Times New Roman" w:eastAsia="SimSun" w:hAnsi="Times New Roman" w:cs="Times New Roman"/>
          <w:sz w:val="28"/>
          <w:szCs w:val="28"/>
          <w:lang w:eastAsia="zh-CN"/>
        </w:rPr>
        <w:t>_</w:t>
      </w:r>
    </w:p>
    <w:p w14:paraId="1899BBE9" w14:textId="3DB8EAB9" w:rsidR="00FB141E" w:rsidRPr="00FB141E" w:rsidRDefault="00FB141E" w:rsidP="00A313B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41E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контактные данные (</w:t>
      </w:r>
      <w:r w:rsidR="00A313B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электронная </w:t>
      </w:r>
      <w:r w:rsidRPr="00FB141E">
        <w:rPr>
          <w:rFonts w:ascii="Times New Roman" w:eastAsia="SimSun" w:hAnsi="Times New Roman" w:cs="Times New Roman"/>
          <w:sz w:val="28"/>
          <w:szCs w:val="28"/>
          <w:lang w:eastAsia="zh-CN"/>
        </w:rPr>
        <w:t>почта</w:t>
      </w:r>
      <w:r w:rsidR="00A313B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r w:rsidRPr="00FB141E">
        <w:rPr>
          <w:rFonts w:ascii="Times New Roman" w:eastAsia="SimSun" w:hAnsi="Times New Roman" w:cs="Times New Roman"/>
          <w:sz w:val="28"/>
          <w:szCs w:val="28"/>
          <w:lang w:eastAsia="zh-CN"/>
        </w:rPr>
        <w:t>телефон)</w:t>
      </w:r>
      <w:r w:rsidR="00ED0BE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_____________</w:t>
      </w:r>
      <w:r w:rsidR="00A313B9">
        <w:rPr>
          <w:rFonts w:ascii="Times New Roman" w:eastAsia="SimSun" w:hAnsi="Times New Roman" w:cs="Times New Roman"/>
          <w:sz w:val="28"/>
          <w:szCs w:val="28"/>
          <w:lang w:eastAsia="zh-CN"/>
        </w:rPr>
        <w:t>_</w:t>
      </w:r>
      <w:r w:rsidR="00ED0BED">
        <w:rPr>
          <w:rFonts w:ascii="Times New Roman" w:eastAsia="SimSun" w:hAnsi="Times New Roman" w:cs="Times New Roman"/>
          <w:sz w:val="28"/>
          <w:szCs w:val="28"/>
          <w:lang w:eastAsia="zh-CN"/>
        </w:rPr>
        <w:t>_____</w:t>
      </w:r>
    </w:p>
    <w:p w14:paraId="5CCA9AE8" w14:textId="3E57D6F9" w:rsidR="00FB141E" w:rsidRPr="00FB141E" w:rsidRDefault="00FB141E" w:rsidP="00A313B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41E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желаемый логин и пароль</w:t>
      </w:r>
      <w:r w:rsidR="00ED0BE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_________________________</w:t>
      </w:r>
      <w:r w:rsidR="00A313B9">
        <w:rPr>
          <w:rFonts w:ascii="Times New Roman" w:eastAsia="SimSun" w:hAnsi="Times New Roman" w:cs="Times New Roman"/>
          <w:sz w:val="28"/>
          <w:szCs w:val="28"/>
          <w:lang w:eastAsia="zh-CN"/>
        </w:rPr>
        <w:t>_</w:t>
      </w:r>
      <w:r w:rsidR="00ED0BED">
        <w:rPr>
          <w:rFonts w:ascii="Times New Roman" w:eastAsia="SimSun" w:hAnsi="Times New Roman" w:cs="Times New Roman"/>
          <w:sz w:val="28"/>
          <w:szCs w:val="28"/>
          <w:lang w:eastAsia="zh-CN"/>
        </w:rPr>
        <w:t>_____________</w:t>
      </w:r>
    </w:p>
    <w:p w14:paraId="62CA5918" w14:textId="77777777" w:rsidR="00FB141E" w:rsidRPr="00FB141E" w:rsidRDefault="00FB141E" w:rsidP="00A313B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07C8DA85" w14:textId="77777777" w:rsidR="00FB141E" w:rsidRPr="00FB141E" w:rsidRDefault="00FB141E" w:rsidP="00A313B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3F73C9E7" w14:textId="0D7C2695" w:rsidR="00FB141E" w:rsidRDefault="00FB141E" w:rsidP="00A313B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41E">
        <w:rPr>
          <w:rFonts w:ascii="Times New Roman" w:eastAsia="SimSun" w:hAnsi="Times New Roman" w:cs="Times New Roman"/>
          <w:sz w:val="28"/>
          <w:szCs w:val="28"/>
          <w:lang w:eastAsia="zh-CN"/>
        </w:rPr>
        <w:t>Должность</w:t>
      </w:r>
      <w:r w:rsidRPr="00FB141E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16497C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__</w:t>
      </w:r>
      <w:r w:rsidR="00151FB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</w:t>
      </w:r>
      <w:r w:rsidRPr="00FB14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ED0BED">
        <w:rPr>
          <w:rFonts w:ascii="Times New Roman" w:eastAsia="SimSun" w:hAnsi="Times New Roman" w:cs="Times New Roman"/>
          <w:sz w:val="28"/>
          <w:szCs w:val="28"/>
          <w:lang w:eastAsia="zh-CN"/>
        </w:rPr>
        <w:t>Ф</w:t>
      </w:r>
      <w:r w:rsidR="00D900B1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="00ED0BED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="00D900B1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="00ED0BED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="00D900B1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="0016497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__________________</w:t>
      </w:r>
      <w:r w:rsidR="00EB6A9F">
        <w:rPr>
          <w:rFonts w:ascii="Times New Roman" w:eastAsia="SimSun" w:hAnsi="Times New Roman" w:cs="Times New Roman"/>
          <w:sz w:val="28"/>
          <w:szCs w:val="28"/>
          <w:lang w:eastAsia="zh-CN"/>
        </w:rPr>
        <w:t>_</w:t>
      </w:r>
    </w:p>
    <w:p w14:paraId="4E72EE27" w14:textId="250663F8" w:rsidR="0016497C" w:rsidRDefault="0016497C" w:rsidP="00A31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л.: ____________________</w:t>
      </w:r>
    </w:p>
    <w:p w14:paraId="19F04BFB" w14:textId="77777777" w:rsidR="00D900B1" w:rsidRDefault="00D900B1" w:rsidP="0054297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DEF40F" w14:textId="77777777" w:rsidR="00A313B9" w:rsidRDefault="00A313B9" w:rsidP="0054297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B2CC1B" w14:textId="77777777" w:rsidR="00CA142E" w:rsidRDefault="00CA142E" w:rsidP="00A313B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14:paraId="47D7C9C7" w14:textId="20484133" w:rsidR="000F6F16" w:rsidRDefault="000F6F16" w:rsidP="00A313B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2A708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50A0E7AD" w14:textId="77777777" w:rsidR="00A313B9" w:rsidRPr="00A313B9" w:rsidRDefault="00EB6A9F" w:rsidP="00A313B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A313B9" w:rsidRPr="00A313B9">
        <w:rPr>
          <w:rFonts w:ascii="Times New Roman" w:hAnsi="Times New Roman" w:cs="Times New Roman"/>
          <w:sz w:val="28"/>
          <w:szCs w:val="28"/>
        </w:rPr>
        <w:t>Методическим рекомендациям</w:t>
      </w:r>
    </w:p>
    <w:p w14:paraId="1DD6FDB9" w14:textId="4DE7BC27" w:rsidR="00A313B9" w:rsidRPr="00A313B9" w:rsidRDefault="00A313B9" w:rsidP="00A313B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313B9">
        <w:rPr>
          <w:rFonts w:ascii="Times New Roman" w:hAnsi="Times New Roman" w:cs="Times New Roman"/>
          <w:sz w:val="28"/>
          <w:szCs w:val="28"/>
        </w:rPr>
        <w:t xml:space="preserve">об организации отбора и комплексного сопровождения спортивно одаренных детей, включая их спортивную </w:t>
      </w:r>
    </w:p>
    <w:p w14:paraId="3B7E2A59" w14:textId="77777777" w:rsidR="008C6300" w:rsidRDefault="00A313B9" w:rsidP="00A313B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313B9">
        <w:rPr>
          <w:rFonts w:ascii="Times New Roman" w:hAnsi="Times New Roman" w:cs="Times New Roman"/>
          <w:sz w:val="28"/>
          <w:szCs w:val="28"/>
        </w:rPr>
        <w:t xml:space="preserve">ориентацию, с применением аппаратно-программного комплекса для </w:t>
      </w:r>
      <w:proofErr w:type="spellStart"/>
      <w:r w:rsidRPr="00A313B9">
        <w:rPr>
          <w:rFonts w:ascii="Times New Roman" w:hAnsi="Times New Roman" w:cs="Times New Roman"/>
          <w:sz w:val="28"/>
          <w:szCs w:val="28"/>
        </w:rPr>
        <w:t>скрининговой</w:t>
      </w:r>
      <w:proofErr w:type="spellEnd"/>
      <w:r w:rsidRPr="00A313B9">
        <w:rPr>
          <w:rFonts w:ascii="Times New Roman" w:hAnsi="Times New Roman" w:cs="Times New Roman"/>
          <w:sz w:val="28"/>
          <w:szCs w:val="28"/>
        </w:rPr>
        <w:t xml:space="preserve"> оценки организма </w:t>
      </w:r>
    </w:p>
    <w:p w14:paraId="0EFA021E" w14:textId="722B6F79" w:rsidR="00EB6A9F" w:rsidRPr="002A7081" w:rsidRDefault="00A313B9" w:rsidP="00A313B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313B9">
        <w:rPr>
          <w:rFonts w:ascii="Times New Roman" w:hAnsi="Times New Roman" w:cs="Times New Roman"/>
          <w:sz w:val="28"/>
          <w:szCs w:val="28"/>
        </w:rPr>
        <w:t>и тестирования уровня физической подготовленности</w:t>
      </w:r>
    </w:p>
    <w:p w14:paraId="15BA2C5A" w14:textId="77777777" w:rsidR="002B644E" w:rsidRDefault="002B644E" w:rsidP="0054297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799337" w14:textId="121703FE" w:rsidR="000F6F16" w:rsidRDefault="000F6F16" w:rsidP="00A313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1793">
        <w:rPr>
          <w:rFonts w:ascii="Times New Roman" w:hAnsi="Times New Roman" w:cs="Times New Roman"/>
          <w:b/>
          <w:bCs/>
          <w:sz w:val="28"/>
          <w:szCs w:val="28"/>
        </w:rPr>
        <w:t>Ответы на часто задаваемые вопросы</w:t>
      </w:r>
    </w:p>
    <w:p w14:paraId="6ECC3986" w14:textId="77777777" w:rsidR="00A313B9" w:rsidRDefault="00A313B9" w:rsidP="00A313B9">
      <w:pPr>
        <w:pStyle w:val="a8"/>
        <w:spacing w:line="240" w:lineRule="auto"/>
        <w:ind w:left="0"/>
        <w:rPr>
          <w:rFonts w:ascii="Times New Roman" w:hAnsi="Times New Roman"/>
          <w:sz w:val="28"/>
          <w:szCs w:val="28"/>
          <w:u w:val="single"/>
        </w:rPr>
      </w:pPr>
    </w:p>
    <w:p w14:paraId="7690F522" w14:textId="2C474968" w:rsidR="000F6F16" w:rsidRPr="00C52CB5" w:rsidRDefault="00C52CB5" w:rsidP="00A313B9">
      <w:pPr>
        <w:pStyle w:val="a8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A313B9">
        <w:rPr>
          <w:rFonts w:ascii="Times New Roman" w:hAnsi="Times New Roman"/>
          <w:sz w:val="28"/>
          <w:szCs w:val="28"/>
        </w:rPr>
        <w:t>Вопрос 1.</w:t>
      </w:r>
      <w:r>
        <w:rPr>
          <w:rFonts w:ascii="Times New Roman" w:hAnsi="Times New Roman"/>
          <w:sz w:val="28"/>
          <w:szCs w:val="28"/>
        </w:rPr>
        <w:t xml:space="preserve"> </w:t>
      </w:r>
      <w:r w:rsidR="000F6F16" w:rsidRPr="00C52CB5">
        <w:rPr>
          <w:rFonts w:ascii="Times New Roman" w:hAnsi="Times New Roman"/>
          <w:sz w:val="28"/>
          <w:szCs w:val="28"/>
        </w:rPr>
        <w:t xml:space="preserve">Когда можно устанавливать АПК в конкретной </w:t>
      </w:r>
      <w:r w:rsidR="00A313B9">
        <w:rPr>
          <w:rFonts w:ascii="Times New Roman" w:hAnsi="Times New Roman"/>
          <w:sz w:val="28"/>
          <w:szCs w:val="28"/>
        </w:rPr>
        <w:t>о</w:t>
      </w:r>
      <w:r w:rsidR="000F6F16" w:rsidRPr="00C52CB5">
        <w:rPr>
          <w:rFonts w:ascii="Times New Roman" w:hAnsi="Times New Roman"/>
          <w:sz w:val="28"/>
          <w:szCs w:val="28"/>
        </w:rPr>
        <w:t>рганизации отрасл</w:t>
      </w:r>
      <w:r w:rsidR="00F661D0">
        <w:rPr>
          <w:rFonts w:ascii="Times New Roman" w:hAnsi="Times New Roman"/>
          <w:sz w:val="28"/>
          <w:szCs w:val="28"/>
        </w:rPr>
        <w:t>ей</w:t>
      </w:r>
      <w:r w:rsidR="000F6F16" w:rsidRPr="00C52CB5">
        <w:rPr>
          <w:rFonts w:ascii="Times New Roman" w:hAnsi="Times New Roman"/>
          <w:sz w:val="28"/>
          <w:szCs w:val="28"/>
        </w:rPr>
        <w:t xml:space="preserve"> «Физическая культура и спорт» и «Образование»?</w:t>
      </w:r>
    </w:p>
    <w:p w14:paraId="321912E4" w14:textId="64317BA2" w:rsidR="000F6F16" w:rsidRDefault="00C52CB5" w:rsidP="00A313B9">
      <w:pPr>
        <w:pStyle w:val="a8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A313B9">
        <w:rPr>
          <w:rFonts w:ascii="Times New Roman" w:hAnsi="Times New Roman"/>
          <w:sz w:val="28"/>
          <w:szCs w:val="28"/>
        </w:rPr>
        <w:t>Ответ.</w:t>
      </w:r>
      <w:r>
        <w:rPr>
          <w:rFonts w:ascii="Times New Roman" w:hAnsi="Times New Roman"/>
          <w:sz w:val="28"/>
          <w:szCs w:val="28"/>
        </w:rPr>
        <w:t xml:space="preserve"> </w:t>
      </w:r>
      <w:r w:rsidR="000F6F16">
        <w:rPr>
          <w:rFonts w:ascii="Times New Roman" w:hAnsi="Times New Roman"/>
          <w:sz w:val="28"/>
          <w:szCs w:val="28"/>
        </w:rPr>
        <w:t xml:space="preserve">Устанавливать оборудование на базе конкретной </w:t>
      </w:r>
      <w:r w:rsidR="00A313B9">
        <w:rPr>
          <w:rFonts w:ascii="Times New Roman" w:hAnsi="Times New Roman"/>
          <w:sz w:val="28"/>
          <w:szCs w:val="28"/>
        </w:rPr>
        <w:t>о</w:t>
      </w:r>
      <w:r w:rsidR="000F6F16">
        <w:rPr>
          <w:rFonts w:ascii="Times New Roman" w:hAnsi="Times New Roman"/>
          <w:sz w:val="28"/>
          <w:szCs w:val="28"/>
        </w:rPr>
        <w:t xml:space="preserve">рганизации можно после передачи АПК в оперативное управление </w:t>
      </w:r>
      <w:r w:rsidR="00A313B9">
        <w:rPr>
          <w:rFonts w:ascii="Times New Roman" w:hAnsi="Times New Roman"/>
          <w:sz w:val="28"/>
          <w:szCs w:val="28"/>
        </w:rPr>
        <w:t>о</w:t>
      </w:r>
      <w:r w:rsidR="000F6F16">
        <w:rPr>
          <w:rFonts w:ascii="Times New Roman" w:hAnsi="Times New Roman"/>
          <w:sz w:val="28"/>
          <w:szCs w:val="28"/>
        </w:rPr>
        <w:t>рганизации.</w:t>
      </w:r>
    </w:p>
    <w:p w14:paraId="1870892D" w14:textId="7598E21A" w:rsidR="00C52CB5" w:rsidRPr="004A1825" w:rsidRDefault="00C52CB5" w:rsidP="00A313B9">
      <w:pPr>
        <w:pStyle w:val="a8"/>
        <w:spacing w:line="240" w:lineRule="auto"/>
        <w:ind w:left="709" w:firstLine="0"/>
        <w:rPr>
          <w:rFonts w:ascii="Times New Roman" w:hAnsi="Times New Roman"/>
          <w:b/>
          <w:bCs/>
          <w:sz w:val="28"/>
          <w:szCs w:val="28"/>
        </w:rPr>
      </w:pPr>
      <w:r w:rsidRPr="00A313B9">
        <w:rPr>
          <w:rFonts w:ascii="Times New Roman" w:hAnsi="Times New Roman"/>
          <w:sz w:val="28"/>
          <w:szCs w:val="28"/>
        </w:rPr>
        <w:t>Вопрос 2.</w:t>
      </w:r>
      <w:r w:rsidRPr="00C52CB5">
        <w:rPr>
          <w:rFonts w:ascii="Times New Roman" w:hAnsi="Times New Roman"/>
          <w:sz w:val="28"/>
          <w:szCs w:val="28"/>
        </w:rPr>
        <w:t xml:space="preserve"> Как </w:t>
      </w:r>
      <w:r w:rsidR="004A1825">
        <w:rPr>
          <w:rFonts w:ascii="Times New Roman" w:hAnsi="Times New Roman"/>
          <w:sz w:val="28"/>
          <w:szCs w:val="28"/>
        </w:rPr>
        <w:t>записать на тестирование</w:t>
      </w:r>
      <w:r w:rsidRPr="00C52CB5">
        <w:rPr>
          <w:rFonts w:ascii="Times New Roman" w:hAnsi="Times New Roman"/>
          <w:sz w:val="28"/>
          <w:szCs w:val="28"/>
        </w:rPr>
        <w:t xml:space="preserve"> ребенка в онлайн</w:t>
      </w:r>
      <w:r w:rsidR="004A1825" w:rsidRPr="004A1825">
        <w:rPr>
          <w:rFonts w:ascii="Times New Roman" w:hAnsi="Times New Roman"/>
          <w:sz w:val="28"/>
          <w:szCs w:val="28"/>
        </w:rPr>
        <w:t>-</w:t>
      </w:r>
      <w:r w:rsidRPr="004A1825">
        <w:rPr>
          <w:rStyle w:val="ac"/>
          <w:rFonts w:ascii="Times New Roman" w:hAnsi="Times New Roman"/>
          <w:b w:val="0"/>
          <w:bCs w:val="0"/>
          <w:sz w:val="28"/>
          <w:szCs w:val="28"/>
        </w:rPr>
        <w:t>режиме</w:t>
      </w:r>
      <w:r w:rsidRPr="004A1825">
        <w:rPr>
          <w:rFonts w:ascii="Times New Roman" w:hAnsi="Times New Roman"/>
          <w:sz w:val="28"/>
          <w:szCs w:val="28"/>
        </w:rPr>
        <w:t>?</w:t>
      </w:r>
    </w:p>
    <w:p w14:paraId="304B3B65" w14:textId="6395007F" w:rsidR="00C52CB5" w:rsidRPr="00AD4D6C" w:rsidRDefault="00C52CB5" w:rsidP="00A313B9">
      <w:pPr>
        <w:pStyle w:val="a8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A313B9">
        <w:rPr>
          <w:rFonts w:ascii="Times New Roman" w:hAnsi="Times New Roman"/>
          <w:sz w:val="28"/>
          <w:szCs w:val="28"/>
        </w:rPr>
        <w:t>Ответ.</w:t>
      </w:r>
      <w:r>
        <w:rPr>
          <w:rFonts w:ascii="Times New Roman" w:hAnsi="Times New Roman"/>
          <w:sz w:val="28"/>
          <w:szCs w:val="28"/>
        </w:rPr>
        <w:t xml:space="preserve"> Для того</w:t>
      </w:r>
      <w:r w:rsidR="00E418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бы записать ребенка в онлайн</w:t>
      </w:r>
      <w:r w:rsidR="0051150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режиме</w:t>
      </w:r>
      <w:r w:rsidR="0051150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обходимо сгенерировать расписание в личном кабинете центра тестирования</w:t>
      </w:r>
      <w:r w:rsidR="00F661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сайте </w:t>
      </w:r>
      <w:hyperlink r:id="rId8" w:history="1">
        <w:r w:rsidR="00A313B9" w:rsidRPr="00A313B9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s</w:t>
        </w:r>
        <w:r w:rsidR="00A313B9" w:rsidRPr="00A313B9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proofErr w:type="spellStart"/>
        <w:r w:rsidR="00A313B9" w:rsidRPr="00A313B9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portchampions</w:t>
        </w:r>
        <w:proofErr w:type="spellEnd"/>
        <w:r w:rsidR="00A313B9" w:rsidRPr="00A313B9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A313B9" w:rsidRPr="00A313B9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A313B9" w:rsidRPr="00A313B9">
        <w:rPr>
          <w:rFonts w:ascii="Times New Roman" w:hAnsi="Times New Roman"/>
          <w:color w:val="auto"/>
          <w:sz w:val="28"/>
          <w:szCs w:val="28"/>
        </w:rPr>
        <w:t>,</w:t>
      </w:r>
      <w:r w:rsidR="00A313B9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осле этого будут доступны свободные окна </w:t>
      </w:r>
      <w:r w:rsidR="005C27A4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для записи.</w:t>
      </w:r>
    </w:p>
    <w:p w14:paraId="06F670D9" w14:textId="006B32EA" w:rsidR="000F6F16" w:rsidRPr="00C52CB5" w:rsidRDefault="00C52CB5" w:rsidP="00A313B9">
      <w:pPr>
        <w:pStyle w:val="a8"/>
        <w:spacing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93722F">
        <w:rPr>
          <w:rFonts w:ascii="Times New Roman" w:hAnsi="Times New Roman"/>
          <w:sz w:val="28"/>
          <w:szCs w:val="28"/>
        </w:rPr>
        <w:t>Вопрос 3.</w:t>
      </w:r>
      <w:r w:rsidRPr="00C52CB5">
        <w:rPr>
          <w:rFonts w:ascii="Times New Roman" w:hAnsi="Times New Roman"/>
          <w:sz w:val="28"/>
          <w:szCs w:val="28"/>
        </w:rPr>
        <w:t xml:space="preserve"> </w:t>
      </w:r>
      <w:r w:rsidR="000F6F16" w:rsidRPr="00C52CB5">
        <w:rPr>
          <w:rFonts w:ascii="Times New Roman" w:hAnsi="Times New Roman"/>
          <w:sz w:val="28"/>
          <w:szCs w:val="28"/>
        </w:rPr>
        <w:t>Кто может проводить тестирование на АПК?</w:t>
      </w:r>
    </w:p>
    <w:p w14:paraId="3753FB44" w14:textId="475E4817" w:rsidR="000F6F16" w:rsidRDefault="00C52CB5" w:rsidP="00A313B9">
      <w:pPr>
        <w:pStyle w:val="a8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93722F">
        <w:rPr>
          <w:rFonts w:ascii="Times New Roman" w:hAnsi="Times New Roman"/>
          <w:sz w:val="28"/>
          <w:szCs w:val="28"/>
        </w:rPr>
        <w:t>Ответ.</w:t>
      </w:r>
      <w:r>
        <w:rPr>
          <w:rFonts w:ascii="Times New Roman" w:hAnsi="Times New Roman"/>
          <w:sz w:val="28"/>
          <w:szCs w:val="28"/>
        </w:rPr>
        <w:t xml:space="preserve"> </w:t>
      </w:r>
      <w:r w:rsidR="000F6F16">
        <w:rPr>
          <w:rFonts w:ascii="Times New Roman" w:hAnsi="Times New Roman"/>
          <w:sz w:val="28"/>
          <w:szCs w:val="28"/>
        </w:rPr>
        <w:t xml:space="preserve">Тестирование на АПК может проводить любой специалист </w:t>
      </w:r>
      <w:r w:rsidR="0093722F">
        <w:rPr>
          <w:rFonts w:ascii="Times New Roman" w:hAnsi="Times New Roman"/>
          <w:sz w:val="28"/>
          <w:szCs w:val="28"/>
        </w:rPr>
        <w:t>о</w:t>
      </w:r>
      <w:r w:rsidR="000F6F16">
        <w:rPr>
          <w:rFonts w:ascii="Times New Roman" w:hAnsi="Times New Roman"/>
          <w:sz w:val="28"/>
          <w:szCs w:val="28"/>
        </w:rPr>
        <w:t xml:space="preserve">рганизации, в должностные обязанности которого </w:t>
      </w:r>
      <w:r w:rsidR="0093722F">
        <w:rPr>
          <w:rFonts w:ascii="Times New Roman" w:hAnsi="Times New Roman"/>
          <w:sz w:val="28"/>
          <w:szCs w:val="28"/>
        </w:rPr>
        <w:t xml:space="preserve">входит </w:t>
      </w:r>
      <w:r w:rsidR="000F6F16">
        <w:rPr>
          <w:rFonts w:ascii="Times New Roman" w:hAnsi="Times New Roman"/>
          <w:sz w:val="28"/>
          <w:szCs w:val="28"/>
        </w:rPr>
        <w:t xml:space="preserve">тестирование на АПК. Заключение по результатам тестирования выдает </w:t>
      </w:r>
      <w:r w:rsidR="0093722F">
        <w:rPr>
          <w:rFonts w:ascii="Times New Roman" w:hAnsi="Times New Roman"/>
          <w:sz w:val="28"/>
          <w:szCs w:val="28"/>
        </w:rPr>
        <w:t>АПК</w:t>
      </w:r>
      <w:r w:rsidR="000F6F16">
        <w:rPr>
          <w:rFonts w:ascii="Times New Roman" w:hAnsi="Times New Roman"/>
          <w:sz w:val="28"/>
          <w:szCs w:val="28"/>
        </w:rPr>
        <w:t>, для его интерпретации не требу</w:t>
      </w:r>
      <w:r w:rsidR="00E41826">
        <w:rPr>
          <w:rFonts w:ascii="Times New Roman" w:hAnsi="Times New Roman"/>
          <w:sz w:val="28"/>
          <w:szCs w:val="28"/>
        </w:rPr>
        <w:t>ю</w:t>
      </w:r>
      <w:r w:rsidR="000F6F16">
        <w:rPr>
          <w:rFonts w:ascii="Times New Roman" w:hAnsi="Times New Roman"/>
          <w:sz w:val="28"/>
          <w:szCs w:val="28"/>
        </w:rPr>
        <w:t>тся специальны</w:t>
      </w:r>
      <w:r w:rsidR="00E41826">
        <w:rPr>
          <w:rFonts w:ascii="Times New Roman" w:hAnsi="Times New Roman"/>
          <w:sz w:val="28"/>
          <w:szCs w:val="28"/>
        </w:rPr>
        <w:t>е</w:t>
      </w:r>
      <w:r w:rsidR="000F6F16">
        <w:rPr>
          <w:rFonts w:ascii="Times New Roman" w:hAnsi="Times New Roman"/>
          <w:sz w:val="28"/>
          <w:szCs w:val="28"/>
        </w:rPr>
        <w:t xml:space="preserve"> знани</w:t>
      </w:r>
      <w:r w:rsidR="00E41826">
        <w:rPr>
          <w:rFonts w:ascii="Times New Roman" w:hAnsi="Times New Roman"/>
          <w:sz w:val="28"/>
          <w:szCs w:val="28"/>
        </w:rPr>
        <w:t>я</w:t>
      </w:r>
      <w:r w:rsidR="000F6F16">
        <w:rPr>
          <w:rFonts w:ascii="Times New Roman" w:hAnsi="Times New Roman"/>
          <w:sz w:val="28"/>
          <w:szCs w:val="28"/>
        </w:rPr>
        <w:t xml:space="preserve"> в области медицины. </w:t>
      </w:r>
    </w:p>
    <w:p w14:paraId="616D450B" w14:textId="416AEFC3" w:rsidR="004A1825" w:rsidRPr="00C52CB5" w:rsidRDefault="004A1825" w:rsidP="00A313B9">
      <w:pPr>
        <w:pStyle w:val="a8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93722F">
        <w:rPr>
          <w:rFonts w:ascii="Times New Roman" w:hAnsi="Times New Roman"/>
          <w:sz w:val="28"/>
          <w:szCs w:val="28"/>
        </w:rPr>
        <w:t xml:space="preserve">Вопрос </w:t>
      </w:r>
      <w:r w:rsidR="0093722F">
        <w:rPr>
          <w:rFonts w:ascii="Times New Roman" w:hAnsi="Times New Roman"/>
          <w:sz w:val="28"/>
          <w:szCs w:val="28"/>
        </w:rPr>
        <w:t>4</w:t>
      </w:r>
      <w:r w:rsidRPr="0093722F">
        <w:rPr>
          <w:rFonts w:ascii="Times New Roman" w:hAnsi="Times New Roman"/>
          <w:sz w:val="28"/>
          <w:szCs w:val="28"/>
        </w:rPr>
        <w:t>.</w:t>
      </w:r>
      <w:r w:rsidRPr="00C52CB5">
        <w:rPr>
          <w:rFonts w:ascii="Times New Roman" w:hAnsi="Times New Roman"/>
          <w:sz w:val="28"/>
          <w:szCs w:val="28"/>
        </w:rPr>
        <w:t xml:space="preserve"> Какие категории детей целесообразно тест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2CB5">
        <w:rPr>
          <w:rFonts w:ascii="Times New Roman" w:hAnsi="Times New Roman"/>
          <w:sz w:val="28"/>
          <w:szCs w:val="28"/>
        </w:rPr>
        <w:t>с использованием АПК?</w:t>
      </w:r>
    </w:p>
    <w:p w14:paraId="37FEB494" w14:textId="640CEFC3" w:rsidR="004A1825" w:rsidRDefault="004A1825" w:rsidP="00A313B9">
      <w:pPr>
        <w:pStyle w:val="a8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93722F">
        <w:rPr>
          <w:rFonts w:ascii="Times New Roman" w:hAnsi="Times New Roman"/>
          <w:sz w:val="28"/>
          <w:szCs w:val="28"/>
        </w:rPr>
        <w:t>Ответ.</w:t>
      </w:r>
      <w:r>
        <w:rPr>
          <w:rFonts w:ascii="Times New Roman" w:hAnsi="Times New Roman"/>
          <w:sz w:val="28"/>
          <w:szCs w:val="28"/>
        </w:rPr>
        <w:t xml:space="preserve"> Любой ребенок в возрасте от 5,5 до 12,5 лет, имеющий медицинскую справку о допуске к занятиям физической культурой и спортом, может пройти тестирование с </w:t>
      </w:r>
      <w:r w:rsidR="00F661D0">
        <w:rPr>
          <w:rFonts w:ascii="Times New Roman" w:hAnsi="Times New Roman"/>
          <w:sz w:val="28"/>
          <w:szCs w:val="28"/>
        </w:rPr>
        <w:t>применением</w:t>
      </w:r>
      <w:r>
        <w:rPr>
          <w:rFonts w:ascii="Times New Roman" w:hAnsi="Times New Roman"/>
          <w:sz w:val="28"/>
          <w:szCs w:val="28"/>
        </w:rPr>
        <w:t xml:space="preserve"> АПК</w:t>
      </w:r>
      <w:r w:rsidR="0093722F">
        <w:rPr>
          <w:rFonts w:ascii="Times New Roman" w:hAnsi="Times New Roman"/>
          <w:sz w:val="28"/>
          <w:szCs w:val="28"/>
        </w:rPr>
        <w:t xml:space="preserve"> на бесплатной основе</w:t>
      </w:r>
      <w:r>
        <w:rPr>
          <w:rFonts w:ascii="Times New Roman" w:hAnsi="Times New Roman"/>
          <w:sz w:val="28"/>
          <w:szCs w:val="28"/>
        </w:rPr>
        <w:t>. Тестирование востребовано</w:t>
      </w:r>
      <w:r w:rsidR="009372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 детей указанной возрастной группы, которые хотят определиться</w:t>
      </w:r>
      <w:r w:rsidR="00E41826">
        <w:rPr>
          <w:rFonts w:ascii="Times New Roman" w:hAnsi="Times New Roman"/>
          <w:sz w:val="28"/>
          <w:szCs w:val="28"/>
        </w:rPr>
        <w:t>,</w:t>
      </w:r>
      <w:r w:rsidR="00F661D0">
        <w:rPr>
          <w:rFonts w:ascii="Times New Roman" w:hAnsi="Times New Roman"/>
          <w:sz w:val="28"/>
          <w:szCs w:val="28"/>
        </w:rPr>
        <w:t xml:space="preserve"> </w:t>
      </w:r>
      <w:r w:rsidR="009437FA">
        <w:rPr>
          <w:rFonts w:ascii="Times New Roman" w:hAnsi="Times New Roman"/>
          <w:sz w:val="28"/>
          <w:szCs w:val="28"/>
        </w:rPr>
        <w:t>каким</w:t>
      </w:r>
      <w:r w:rsidR="00F661D0">
        <w:rPr>
          <w:rFonts w:ascii="Times New Roman" w:hAnsi="Times New Roman"/>
          <w:sz w:val="28"/>
          <w:szCs w:val="28"/>
        </w:rPr>
        <w:t xml:space="preserve"> видом спорта</w:t>
      </w:r>
      <w:r w:rsidR="009437FA">
        <w:rPr>
          <w:rFonts w:ascii="Times New Roman" w:hAnsi="Times New Roman"/>
          <w:sz w:val="28"/>
          <w:szCs w:val="28"/>
        </w:rPr>
        <w:t xml:space="preserve"> заниматься</w:t>
      </w:r>
      <w:r w:rsidR="00F661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Это могут быть дети, которые не занимаются спортом</w:t>
      </w:r>
      <w:r w:rsidR="00E418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те, кто спортом занимается и достиг определенных результатов,</w:t>
      </w:r>
      <w:r w:rsidR="009437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 хочет сменить спортивное направление</w:t>
      </w:r>
      <w:r w:rsidR="00F661D0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 xml:space="preserve">специализацию в избранном виде спорта. </w:t>
      </w:r>
    </w:p>
    <w:p w14:paraId="2BDB2FA7" w14:textId="6C458D37" w:rsidR="000F6F16" w:rsidRPr="00C52CB5" w:rsidRDefault="00C52CB5" w:rsidP="00A313B9">
      <w:pPr>
        <w:pStyle w:val="a8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93722F">
        <w:rPr>
          <w:rFonts w:ascii="Times New Roman" w:hAnsi="Times New Roman"/>
          <w:sz w:val="28"/>
          <w:szCs w:val="28"/>
        </w:rPr>
        <w:t xml:space="preserve">Вопрос </w:t>
      </w:r>
      <w:r w:rsidR="004A1825" w:rsidRPr="0093722F">
        <w:rPr>
          <w:rFonts w:ascii="Times New Roman" w:hAnsi="Times New Roman"/>
          <w:sz w:val="28"/>
          <w:szCs w:val="28"/>
        </w:rPr>
        <w:t>5</w:t>
      </w:r>
      <w:r w:rsidRPr="0093722F">
        <w:rPr>
          <w:rFonts w:ascii="Times New Roman" w:hAnsi="Times New Roman"/>
          <w:sz w:val="28"/>
          <w:szCs w:val="28"/>
        </w:rPr>
        <w:t>.</w:t>
      </w:r>
      <w:r w:rsidRPr="00C52CB5">
        <w:rPr>
          <w:rFonts w:ascii="Times New Roman" w:hAnsi="Times New Roman"/>
          <w:sz w:val="28"/>
          <w:szCs w:val="28"/>
        </w:rPr>
        <w:t xml:space="preserve"> </w:t>
      </w:r>
      <w:r w:rsidR="0054297A">
        <w:rPr>
          <w:rFonts w:ascii="Times New Roman" w:hAnsi="Times New Roman"/>
          <w:sz w:val="28"/>
          <w:szCs w:val="28"/>
        </w:rPr>
        <w:t>Как</w:t>
      </w:r>
      <w:r w:rsidR="00F661D0">
        <w:rPr>
          <w:rFonts w:ascii="Times New Roman" w:hAnsi="Times New Roman"/>
          <w:sz w:val="28"/>
          <w:szCs w:val="28"/>
        </w:rPr>
        <w:t>ова</w:t>
      </w:r>
      <w:r w:rsidR="0054297A">
        <w:rPr>
          <w:rFonts w:ascii="Times New Roman" w:hAnsi="Times New Roman"/>
          <w:sz w:val="28"/>
          <w:szCs w:val="28"/>
        </w:rPr>
        <w:t xml:space="preserve"> п</w:t>
      </w:r>
      <w:r w:rsidR="000F6F16" w:rsidRPr="00C52CB5">
        <w:rPr>
          <w:rFonts w:ascii="Times New Roman" w:hAnsi="Times New Roman"/>
          <w:sz w:val="28"/>
          <w:szCs w:val="28"/>
        </w:rPr>
        <w:t>родолжительность тестирования одного ребенка?</w:t>
      </w:r>
    </w:p>
    <w:p w14:paraId="12BFEC3E" w14:textId="5F5709CB" w:rsidR="000F6F16" w:rsidRDefault="00C52CB5" w:rsidP="00A313B9">
      <w:pPr>
        <w:pStyle w:val="a8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E41826">
        <w:rPr>
          <w:rFonts w:ascii="Times New Roman" w:hAnsi="Times New Roman"/>
          <w:sz w:val="28"/>
          <w:szCs w:val="28"/>
        </w:rPr>
        <w:t>Ответ.</w:t>
      </w:r>
      <w:r>
        <w:rPr>
          <w:rFonts w:ascii="Times New Roman" w:hAnsi="Times New Roman"/>
          <w:sz w:val="28"/>
          <w:szCs w:val="28"/>
        </w:rPr>
        <w:t xml:space="preserve"> </w:t>
      </w:r>
      <w:r w:rsidR="000F6F16">
        <w:rPr>
          <w:rFonts w:ascii="Times New Roman" w:hAnsi="Times New Roman"/>
          <w:sz w:val="28"/>
          <w:szCs w:val="28"/>
        </w:rPr>
        <w:t>Продолжительность тестирования зависит от уровня концентрации внимания ребенка, его готовности правильно, быстро и четко выполнять задания, входящие в комплекс тестирования.</w:t>
      </w:r>
      <w:r w:rsidR="0054297A">
        <w:rPr>
          <w:rFonts w:ascii="Times New Roman" w:hAnsi="Times New Roman"/>
          <w:sz w:val="28"/>
          <w:szCs w:val="28"/>
        </w:rPr>
        <w:t xml:space="preserve"> В среднем</w:t>
      </w:r>
      <w:r w:rsidR="000F6F16">
        <w:rPr>
          <w:rFonts w:ascii="Times New Roman" w:hAnsi="Times New Roman"/>
          <w:sz w:val="28"/>
          <w:szCs w:val="28"/>
        </w:rPr>
        <w:t xml:space="preserve"> тестировани</w:t>
      </w:r>
      <w:r w:rsidR="0054297A">
        <w:rPr>
          <w:rFonts w:ascii="Times New Roman" w:hAnsi="Times New Roman"/>
          <w:sz w:val="28"/>
          <w:szCs w:val="28"/>
        </w:rPr>
        <w:t>е</w:t>
      </w:r>
      <w:r w:rsidR="000F6F16">
        <w:rPr>
          <w:rFonts w:ascii="Times New Roman" w:hAnsi="Times New Roman"/>
          <w:sz w:val="28"/>
          <w:szCs w:val="28"/>
        </w:rPr>
        <w:t xml:space="preserve"> составляет </w:t>
      </w:r>
      <w:r w:rsidR="001D727E">
        <w:rPr>
          <w:rFonts w:ascii="Times New Roman" w:hAnsi="Times New Roman"/>
          <w:sz w:val="28"/>
          <w:szCs w:val="28"/>
        </w:rPr>
        <w:t xml:space="preserve">1 час </w:t>
      </w:r>
      <w:r w:rsidR="00E41826">
        <w:rPr>
          <w:rFonts w:ascii="Times New Roman" w:hAnsi="Times New Roman"/>
          <w:sz w:val="28"/>
          <w:szCs w:val="28"/>
        </w:rPr>
        <w:t xml:space="preserve">             </w:t>
      </w:r>
      <w:r w:rsidR="001D727E">
        <w:rPr>
          <w:rFonts w:ascii="Times New Roman" w:hAnsi="Times New Roman"/>
          <w:sz w:val="28"/>
          <w:szCs w:val="28"/>
        </w:rPr>
        <w:t>20</w:t>
      </w:r>
      <w:r w:rsidR="000F6F16">
        <w:rPr>
          <w:rFonts w:ascii="Times New Roman" w:hAnsi="Times New Roman"/>
          <w:sz w:val="28"/>
          <w:szCs w:val="28"/>
        </w:rPr>
        <w:t xml:space="preserve"> минут у одного тестировщика. </w:t>
      </w:r>
    </w:p>
    <w:p w14:paraId="4937C1D4" w14:textId="77C2F1B8" w:rsidR="005D37FA" w:rsidRDefault="005D37FA" w:rsidP="00A313B9">
      <w:pPr>
        <w:pStyle w:val="a8"/>
        <w:spacing w:line="240" w:lineRule="auto"/>
        <w:ind w:left="0"/>
        <w:rPr>
          <w:rFonts w:ascii="Times New Roman" w:hAnsi="Times New Roman"/>
          <w:sz w:val="28"/>
          <w:szCs w:val="28"/>
          <w:u w:val="single"/>
        </w:rPr>
      </w:pPr>
    </w:p>
    <w:p w14:paraId="31087C0B" w14:textId="77777777" w:rsidR="003F0B82" w:rsidRDefault="003F0B82" w:rsidP="0093722F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14:paraId="33E73298" w14:textId="77777777" w:rsidR="00DE699E" w:rsidRDefault="00DE699E" w:rsidP="0093722F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241F1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37D01FB9" w14:textId="77777777" w:rsidR="0093722F" w:rsidRPr="00A313B9" w:rsidRDefault="00DE699E" w:rsidP="0093722F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3722F" w:rsidRPr="00A313B9">
        <w:rPr>
          <w:rFonts w:ascii="Times New Roman" w:hAnsi="Times New Roman" w:cs="Times New Roman"/>
          <w:sz w:val="28"/>
          <w:szCs w:val="28"/>
        </w:rPr>
        <w:t>Методическим рекомендациям</w:t>
      </w:r>
    </w:p>
    <w:p w14:paraId="53755FDF" w14:textId="408DBC3F" w:rsidR="0093722F" w:rsidRPr="00A313B9" w:rsidRDefault="0093722F" w:rsidP="0093722F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313B9">
        <w:rPr>
          <w:rFonts w:ascii="Times New Roman" w:hAnsi="Times New Roman" w:cs="Times New Roman"/>
          <w:sz w:val="28"/>
          <w:szCs w:val="28"/>
        </w:rPr>
        <w:t xml:space="preserve">об организации отбора и комплексного сопровождения спортивно одаренных детей, включая их спортивную </w:t>
      </w:r>
    </w:p>
    <w:p w14:paraId="56BA019B" w14:textId="77777777" w:rsidR="008C6300" w:rsidRDefault="0093722F" w:rsidP="0093722F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313B9">
        <w:rPr>
          <w:rFonts w:ascii="Times New Roman" w:hAnsi="Times New Roman" w:cs="Times New Roman"/>
          <w:sz w:val="28"/>
          <w:szCs w:val="28"/>
        </w:rPr>
        <w:t xml:space="preserve">ориентацию, с применением аппаратно-программного комплекса для </w:t>
      </w:r>
      <w:proofErr w:type="spellStart"/>
      <w:r w:rsidRPr="00A313B9">
        <w:rPr>
          <w:rFonts w:ascii="Times New Roman" w:hAnsi="Times New Roman" w:cs="Times New Roman"/>
          <w:sz w:val="28"/>
          <w:szCs w:val="28"/>
        </w:rPr>
        <w:t>скрининговой</w:t>
      </w:r>
      <w:proofErr w:type="spellEnd"/>
      <w:r w:rsidRPr="00A313B9">
        <w:rPr>
          <w:rFonts w:ascii="Times New Roman" w:hAnsi="Times New Roman" w:cs="Times New Roman"/>
          <w:sz w:val="28"/>
          <w:szCs w:val="28"/>
        </w:rPr>
        <w:t xml:space="preserve"> оценки организма </w:t>
      </w:r>
    </w:p>
    <w:p w14:paraId="478CBB2C" w14:textId="38DC7A71" w:rsidR="00DE699E" w:rsidRPr="00241F1B" w:rsidRDefault="0093722F" w:rsidP="0093722F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313B9">
        <w:rPr>
          <w:rFonts w:ascii="Times New Roman" w:hAnsi="Times New Roman" w:cs="Times New Roman"/>
          <w:sz w:val="28"/>
          <w:szCs w:val="28"/>
        </w:rPr>
        <w:t>и тестирования уровня физической подготовленности</w:t>
      </w:r>
    </w:p>
    <w:p w14:paraId="7CF56B89" w14:textId="77777777" w:rsidR="00DE699E" w:rsidRDefault="00DE699E" w:rsidP="00DE6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FB13CC" w14:textId="77777777" w:rsidR="0093722F" w:rsidRDefault="00D82593" w:rsidP="009372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DE699E" w:rsidRPr="00EB6A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0BB7FFC" w14:textId="78ADA4A3" w:rsidR="00DE699E" w:rsidRPr="005F60EE" w:rsidRDefault="00DE699E" w:rsidP="009372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6A9F">
        <w:rPr>
          <w:rFonts w:ascii="Times New Roman" w:hAnsi="Times New Roman" w:cs="Times New Roman"/>
          <w:b/>
          <w:bCs/>
          <w:sz w:val="28"/>
          <w:szCs w:val="28"/>
        </w:rPr>
        <w:t>вид</w:t>
      </w:r>
      <w:r w:rsidR="00D82593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EB6A9F">
        <w:rPr>
          <w:rFonts w:ascii="Times New Roman" w:hAnsi="Times New Roman" w:cs="Times New Roman"/>
          <w:b/>
          <w:bCs/>
          <w:sz w:val="28"/>
          <w:szCs w:val="28"/>
        </w:rPr>
        <w:t xml:space="preserve"> спорта</w:t>
      </w:r>
      <w:r>
        <w:rPr>
          <w:rFonts w:ascii="Times New Roman" w:hAnsi="Times New Roman" w:cs="Times New Roman"/>
          <w:b/>
          <w:bCs/>
          <w:sz w:val="28"/>
          <w:szCs w:val="28"/>
        </w:rPr>
        <w:t>, включенны</w:t>
      </w:r>
      <w:r w:rsidR="00D82593">
        <w:rPr>
          <w:rFonts w:ascii="Times New Roman" w:hAnsi="Times New Roman" w:cs="Times New Roman"/>
          <w:b/>
          <w:bCs/>
          <w:sz w:val="28"/>
          <w:szCs w:val="28"/>
        </w:rPr>
        <w:t>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программу «Стань Чемпионом»</w:t>
      </w:r>
    </w:p>
    <w:p w14:paraId="0429A4AB" w14:textId="77777777" w:rsidR="00DE699E" w:rsidRDefault="00DE699E" w:rsidP="00DE6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9ED77D" w14:textId="795A0918" w:rsidR="00DE699E" w:rsidRPr="002B3117" w:rsidRDefault="00DE699E" w:rsidP="0093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17">
        <w:rPr>
          <w:rFonts w:ascii="Times New Roman" w:hAnsi="Times New Roman" w:cs="Times New Roman"/>
          <w:sz w:val="28"/>
          <w:szCs w:val="28"/>
        </w:rPr>
        <w:t xml:space="preserve">Сложнокоординационные виды спорта: акробатический рок-н-ролл, велоспорт ВМХ, горнолыжный спорт, прыжки в воду, прыжки на батуте, пулевая стрельба, синхронное плавание, скалолазание, сноуборд, спортивная акробатика, спортивная аэробика, спортивная гимнастика, стендовая стрельба, стрельба из лука, танцевальный спорт, фигурное катание, художественная гимнастика, черлидинг, эстетическая гимнастика.  </w:t>
      </w:r>
    </w:p>
    <w:p w14:paraId="04BDA610" w14:textId="5E32C33A" w:rsidR="00DE699E" w:rsidRPr="002B3117" w:rsidRDefault="00DE699E" w:rsidP="0093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17">
        <w:rPr>
          <w:rFonts w:ascii="Times New Roman" w:hAnsi="Times New Roman" w:cs="Times New Roman"/>
          <w:sz w:val="28"/>
          <w:szCs w:val="28"/>
        </w:rPr>
        <w:t xml:space="preserve">Циклические виды спорта: биатлон, велоспорт, </w:t>
      </w:r>
      <w:r w:rsidR="009437FA" w:rsidRPr="002B3117">
        <w:rPr>
          <w:rFonts w:ascii="Times New Roman" w:hAnsi="Times New Roman" w:cs="Times New Roman"/>
          <w:sz w:val="28"/>
          <w:szCs w:val="28"/>
        </w:rPr>
        <w:t xml:space="preserve">велоспорт маунтинбайк, </w:t>
      </w:r>
      <w:r w:rsidRPr="002B3117">
        <w:rPr>
          <w:rFonts w:ascii="Times New Roman" w:hAnsi="Times New Roman" w:cs="Times New Roman"/>
          <w:sz w:val="28"/>
          <w:szCs w:val="28"/>
        </w:rPr>
        <w:t>гребной спорт, конькобежный спорт, легкая атлетика, лыжные гонки, плавание, санный спорт, шорт-трек.</w:t>
      </w:r>
    </w:p>
    <w:p w14:paraId="7A986A82" w14:textId="77777777" w:rsidR="00DE699E" w:rsidRPr="002B3117" w:rsidRDefault="00DE699E" w:rsidP="0093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17">
        <w:rPr>
          <w:rFonts w:ascii="Times New Roman" w:hAnsi="Times New Roman" w:cs="Times New Roman"/>
          <w:sz w:val="28"/>
          <w:szCs w:val="28"/>
        </w:rPr>
        <w:t>Игровые виды спорта: бадминтон, баскетбол, водное поло, волейбол, гандбол, настольный теннис, регби, теннис, футбол, хоккей, хоккей с мячом.</w:t>
      </w:r>
    </w:p>
    <w:p w14:paraId="443AEDFE" w14:textId="77777777" w:rsidR="00DE699E" w:rsidRPr="002B3117" w:rsidRDefault="00DE699E" w:rsidP="0093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17">
        <w:rPr>
          <w:rFonts w:ascii="Times New Roman" w:hAnsi="Times New Roman" w:cs="Times New Roman"/>
          <w:sz w:val="28"/>
          <w:szCs w:val="28"/>
        </w:rPr>
        <w:t xml:space="preserve">Спортивные единоборства: бокс, дзюдо, каратэ, самбо, спортивная борьба, тхэквондо, ушу, фехтование. </w:t>
      </w:r>
    </w:p>
    <w:p w14:paraId="23C9115A" w14:textId="3B58D4DB" w:rsidR="00DE699E" w:rsidRPr="002B3117" w:rsidRDefault="00DE699E" w:rsidP="0093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17">
        <w:rPr>
          <w:rFonts w:ascii="Times New Roman" w:hAnsi="Times New Roman" w:cs="Times New Roman"/>
          <w:sz w:val="28"/>
          <w:szCs w:val="28"/>
        </w:rPr>
        <w:t xml:space="preserve">Скоростно-силовые и силовые виды спорта: бобслей, легкая атлетика, скелетон, тяжелая атлетика. </w:t>
      </w:r>
    </w:p>
    <w:p w14:paraId="73AB68A2" w14:textId="77777777" w:rsidR="00DE699E" w:rsidRPr="002B3117" w:rsidRDefault="00DE699E" w:rsidP="0093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17">
        <w:rPr>
          <w:rFonts w:ascii="Times New Roman" w:hAnsi="Times New Roman" w:cs="Times New Roman"/>
          <w:sz w:val="28"/>
          <w:szCs w:val="28"/>
        </w:rPr>
        <w:t>Многоборье: современное пятиборье.</w:t>
      </w:r>
    </w:p>
    <w:p w14:paraId="11D9FEDF" w14:textId="77777777" w:rsidR="00DE699E" w:rsidRDefault="00DE699E" w:rsidP="00DE6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C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00704D" w14:textId="77777777" w:rsidR="00777D48" w:rsidRDefault="00777D48" w:rsidP="00DE6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E0FA90" w14:textId="77777777" w:rsidR="00777D48" w:rsidRDefault="00777D48" w:rsidP="00DE6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F92FD1" w14:textId="77777777" w:rsidR="00777D48" w:rsidRDefault="00777D48" w:rsidP="00DE6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AC4608" w14:textId="77777777" w:rsidR="00777D48" w:rsidRDefault="00777D48" w:rsidP="00DE6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078A54" w14:textId="77777777" w:rsidR="00777D48" w:rsidRDefault="00777D48" w:rsidP="00DE6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2A829" w14:textId="77777777" w:rsidR="00777D48" w:rsidRDefault="00777D48" w:rsidP="00DE6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09F93E" w14:textId="77777777" w:rsidR="00777D48" w:rsidRDefault="00777D48" w:rsidP="00DE6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ABC33F" w14:textId="77777777" w:rsidR="00777D48" w:rsidRDefault="00777D48" w:rsidP="00DE6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B3DDEE" w14:textId="77777777" w:rsidR="00DE699E" w:rsidRDefault="00DE699E" w:rsidP="002B3117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2A708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67D49FE9" w14:textId="77777777" w:rsidR="002B3117" w:rsidRPr="00A313B9" w:rsidRDefault="00DE699E" w:rsidP="002B3117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B3117" w:rsidRPr="00A313B9">
        <w:rPr>
          <w:rFonts w:ascii="Times New Roman" w:hAnsi="Times New Roman" w:cs="Times New Roman"/>
          <w:sz w:val="28"/>
          <w:szCs w:val="28"/>
        </w:rPr>
        <w:t>Методическим рекомендациям</w:t>
      </w:r>
    </w:p>
    <w:p w14:paraId="0F3EA567" w14:textId="78941B1C" w:rsidR="002B3117" w:rsidRPr="00A313B9" w:rsidRDefault="002B3117" w:rsidP="002B3117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313B9">
        <w:rPr>
          <w:rFonts w:ascii="Times New Roman" w:hAnsi="Times New Roman" w:cs="Times New Roman"/>
          <w:sz w:val="28"/>
          <w:szCs w:val="28"/>
        </w:rPr>
        <w:t xml:space="preserve">об организации отбора и комплексного сопровождения спортивно одаренных детей, включая их спортивную </w:t>
      </w:r>
    </w:p>
    <w:p w14:paraId="287440D0" w14:textId="77777777" w:rsidR="008C6300" w:rsidRDefault="002B3117" w:rsidP="002B3117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313B9">
        <w:rPr>
          <w:rFonts w:ascii="Times New Roman" w:hAnsi="Times New Roman" w:cs="Times New Roman"/>
          <w:sz w:val="28"/>
          <w:szCs w:val="28"/>
        </w:rPr>
        <w:t xml:space="preserve">ориентацию, с применением аппаратно-программного комплекса для </w:t>
      </w:r>
      <w:proofErr w:type="spellStart"/>
      <w:r w:rsidRPr="00A313B9">
        <w:rPr>
          <w:rFonts w:ascii="Times New Roman" w:hAnsi="Times New Roman" w:cs="Times New Roman"/>
          <w:sz w:val="28"/>
          <w:szCs w:val="28"/>
        </w:rPr>
        <w:t>скрининговой</w:t>
      </w:r>
      <w:proofErr w:type="spellEnd"/>
      <w:r w:rsidRPr="00A313B9">
        <w:rPr>
          <w:rFonts w:ascii="Times New Roman" w:hAnsi="Times New Roman" w:cs="Times New Roman"/>
          <w:sz w:val="28"/>
          <w:szCs w:val="28"/>
        </w:rPr>
        <w:t xml:space="preserve"> оценки организма </w:t>
      </w:r>
    </w:p>
    <w:p w14:paraId="4455CE93" w14:textId="0EE726E9" w:rsidR="00DE699E" w:rsidRPr="002A7081" w:rsidRDefault="002B3117" w:rsidP="002B3117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313B9">
        <w:rPr>
          <w:rFonts w:ascii="Times New Roman" w:hAnsi="Times New Roman" w:cs="Times New Roman"/>
          <w:sz w:val="28"/>
          <w:szCs w:val="28"/>
        </w:rPr>
        <w:t>и тестирования уровня физической подготовленности</w:t>
      </w:r>
    </w:p>
    <w:p w14:paraId="1DCE385D" w14:textId="77777777" w:rsidR="009E3EA1" w:rsidRDefault="009E3EA1" w:rsidP="009E3EA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2AE2B273" w14:textId="0DDACBEF" w:rsidR="00DE699E" w:rsidRDefault="009E3EA1" w:rsidP="009E3EA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а </w:t>
      </w:r>
    </w:p>
    <w:p w14:paraId="55E49F79" w14:textId="77777777" w:rsidR="00DE699E" w:rsidRPr="00E361F7" w:rsidRDefault="00DE699E" w:rsidP="00DE69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E361F7">
        <w:rPr>
          <w:rFonts w:ascii="Times New Roman" w:hAnsi="Times New Roman" w:cs="Times New Roman"/>
          <w:b/>
          <w:bCs/>
          <w:sz w:val="28"/>
        </w:rPr>
        <w:t xml:space="preserve">Анкета </w:t>
      </w:r>
    </w:p>
    <w:p w14:paraId="5C5C689F" w14:textId="77777777" w:rsidR="002B3117" w:rsidRDefault="002B3117" w:rsidP="00DE69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C06AF5" w14:textId="77777777" w:rsidR="00301ECE" w:rsidRDefault="00DE699E" w:rsidP="00DE69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____________________                 </w:t>
      </w:r>
    </w:p>
    <w:p w14:paraId="68C932D5" w14:textId="1D9B956E" w:rsidR="00DE699E" w:rsidRDefault="00DE699E" w:rsidP="00DE69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ремя тестирования _______________</w:t>
      </w:r>
    </w:p>
    <w:p w14:paraId="09B002B4" w14:textId="77777777" w:rsidR="00DE699E" w:rsidRDefault="00DE699E" w:rsidP="00DE699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7"/>
        <w:tblW w:w="9630" w:type="dxa"/>
        <w:tblLayout w:type="fixed"/>
        <w:tblLook w:val="04A0" w:firstRow="1" w:lastRow="0" w:firstColumn="1" w:lastColumn="0" w:noHBand="0" w:noVBand="1"/>
      </w:tblPr>
      <w:tblGrid>
        <w:gridCol w:w="4673"/>
        <w:gridCol w:w="4390"/>
        <w:gridCol w:w="567"/>
      </w:tblGrid>
      <w:tr w:rsidR="00DE699E" w:rsidRPr="002B3117" w14:paraId="5090DF5B" w14:textId="77777777" w:rsidTr="002B311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436A" w14:textId="262299F5" w:rsidR="00DE699E" w:rsidRPr="002B3117" w:rsidRDefault="00DE699E" w:rsidP="002B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117">
              <w:rPr>
                <w:rFonts w:ascii="Times New Roman" w:hAnsi="Times New Roman" w:cs="Times New Roman"/>
                <w:sz w:val="20"/>
                <w:szCs w:val="20"/>
              </w:rPr>
              <w:t xml:space="preserve">Фамилия ребенка 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1C6A" w14:textId="77777777" w:rsidR="00DE699E" w:rsidRPr="002B3117" w:rsidRDefault="00DE699E" w:rsidP="002B3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99E" w:rsidRPr="002B3117" w14:paraId="2858DA15" w14:textId="77777777" w:rsidTr="002B3117">
        <w:trPr>
          <w:trHeight w:val="38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0CDF" w14:textId="18791B0E" w:rsidR="00DE699E" w:rsidRPr="002B3117" w:rsidRDefault="00DE699E" w:rsidP="002B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117">
              <w:rPr>
                <w:rFonts w:ascii="Times New Roman" w:hAnsi="Times New Roman" w:cs="Times New Roman"/>
                <w:sz w:val="20"/>
                <w:szCs w:val="20"/>
              </w:rPr>
              <w:t>Имя ребенка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B502" w14:textId="77777777" w:rsidR="00DE699E" w:rsidRPr="002B3117" w:rsidRDefault="00DE699E" w:rsidP="002B3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99E" w:rsidRPr="002B3117" w14:paraId="7FA02486" w14:textId="77777777" w:rsidTr="002B311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F667" w14:textId="790FB3C3" w:rsidR="00DE699E" w:rsidRPr="002B3117" w:rsidRDefault="00DE699E" w:rsidP="002B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117">
              <w:rPr>
                <w:rFonts w:ascii="Times New Roman" w:hAnsi="Times New Roman" w:cs="Times New Roman"/>
                <w:sz w:val="20"/>
                <w:szCs w:val="20"/>
              </w:rPr>
              <w:t>Отчество ребенка (при наличии)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A502" w14:textId="77777777" w:rsidR="00DE699E" w:rsidRPr="002B3117" w:rsidRDefault="00DE699E" w:rsidP="002B3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99E" w:rsidRPr="002B3117" w14:paraId="771AD7CD" w14:textId="77777777" w:rsidTr="002B311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A9E2" w14:textId="6A702B36" w:rsidR="00DE699E" w:rsidRPr="002B3117" w:rsidRDefault="00DE699E" w:rsidP="002B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117">
              <w:rPr>
                <w:rFonts w:ascii="Times New Roman" w:hAnsi="Times New Roman" w:cs="Times New Roman"/>
                <w:sz w:val="20"/>
                <w:szCs w:val="20"/>
              </w:rPr>
              <w:t>Возраст ребенка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0C61" w14:textId="77777777" w:rsidR="00DE699E" w:rsidRPr="002B3117" w:rsidRDefault="00DE699E" w:rsidP="002B3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99E" w:rsidRPr="002B3117" w14:paraId="3CD5F9E7" w14:textId="77777777" w:rsidTr="002B3117"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C942" w14:textId="77777777" w:rsidR="00DE699E" w:rsidRPr="002B3117" w:rsidRDefault="00DE699E" w:rsidP="002B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117">
              <w:rPr>
                <w:rFonts w:ascii="Times New Roman" w:hAnsi="Times New Roman" w:cs="Times New Roman"/>
                <w:sz w:val="20"/>
                <w:szCs w:val="20"/>
              </w:rPr>
              <w:t>Пол ребенка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D77F" w14:textId="77777777" w:rsidR="00DE699E" w:rsidRPr="002B3117" w:rsidRDefault="00DE699E" w:rsidP="002B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117">
              <w:rPr>
                <w:rFonts w:ascii="Times New Roman" w:hAnsi="Times New Roman" w:cs="Times New Roman"/>
                <w:sz w:val="20"/>
                <w:szCs w:val="20"/>
              </w:rPr>
              <w:t>Мальчик</w:t>
            </w:r>
          </w:p>
        </w:tc>
      </w:tr>
      <w:tr w:rsidR="00DE699E" w:rsidRPr="002B3117" w14:paraId="66D3A42B" w14:textId="77777777" w:rsidTr="002B3117"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F9CB" w14:textId="77777777" w:rsidR="00DE699E" w:rsidRPr="002B3117" w:rsidRDefault="00DE699E" w:rsidP="002B3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C9A6" w14:textId="77777777" w:rsidR="00DE699E" w:rsidRPr="002B3117" w:rsidRDefault="00DE699E" w:rsidP="002B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117">
              <w:rPr>
                <w:rFonts w:ascii="Times New Roman" w:hAnsi="Times New Roman" w:cs="Times New Roman"/>
                <w:sz w:val="20"/>
                <w:szCs w:val="20"/>
              </w:rPr>
              <w:t>Девочка</w:t>
            </w:r>
          </w:p>
        </w:tc>
      </w:tr>
      <w:tr w:rsidR="00DE699E" w:rsidRPr="002B3117" w14:paraId="101AFFF1" w14:textId="77777777" w:rsidTr="002B311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1653" w14:textId="7977CAD6" w:rsidR="00DE699E" w:rsidRPr="002B3117" w:rsidRDefault="00301ECE" w:rsidP="002B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117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r w:rsidR="00DE699E" w:rsidRPr="002B3117">
              <w:rPr>
                <w:rFonts w:ascii="Times New Roman" w:hAnsi="Times New Roman" w:cs="Times New Roman"/>
                <w:sz w:val="20"/>
                <w:szCs w:val="20"/>
              </w:rPr>
              <w:t xml:space="preserve"> родителя</w:t>
            </w:r>
            <w:r w:rsidR="002B3117" w:rsidRPr="002B311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699E" w:rsidRPr="002B3117">
              <w:rPr>
                <w:rFonts w:ascii="Times New Roman" w:hAnsi="Times New Roman" w:cs="Times New Roman"/>
                <w:sz w:val="20"/>
                <w:szCs w:val="20"/>
              </w:rPr>
              <w:t>законного представителя</w:t>
            </w:r>
            <w:r w:rsidR="002B3117" w:rsidRPr="002B31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E699E" w:rsidRPr="002B3117">
              <w:rPr>
                <w:rFonts w:ascii="Times New Roman" w:hAnsi="Times New Roman" w:cs="Times New Roman"/>
                <w:sz w:val="20"/>
                <w:szCs w:val="20"/>
              </w:rPr>
              <w:t xml:space="preserve"> (последнее при наличии)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6211" w14:textId="77777777" w:rsidR="00DE699E" w:rsidRPr="002B3117" w:rsidRDefault="00DE699E" w:rsidP="002B3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99E" w:rsidRPr="002B3117" w14:paraId="7F401697" w14:textId="77777777" w:rsidTr="002B311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1A20" w14:textId="1A04A8EA" w:rsidR="00DE699E" w:rsidRPr="002B3117" w:rsidRDefault="00DE699E" w:rsidP="002B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117">
              <w:rPr>
                <w:rFonts w:ascii="Times New Roman" w:hAnsi="Times New Roman" w:cs="Times New Roman"/>
                <w:sz w:val="20"/>
                <w:szCs w:val="20"/>
              </w:rPr>
              <w:t>Номер телефона родителя</w:t>
            </w:r>
            <w:r w:rsidR="002B3117" w:rsidRPr="002B3117">
              <w:rPr>
                <w:rFonts w:ascii="Times New Roman" w:hAnsi="Times New Roman" w:cs="Times New Roman"/>
                <w:sz w:val="20"/>
                <w:szCs w:val="20"/>
              </w:rPr>
              <w:t xml:space="preserve"> (законного представителя)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0B79" w14:textId="77777777" w:rsidR="00DE699E" w:rsidRPr="002B3117" w:rsidRDefault="00DE699E" w:rsidP="002B3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99E" w:rsidRPr="002B3117" w14:paraId="30EF4B71" w14:textId="77777777" w:rsidTr="002B311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484C" w14:textId="735BFBCB" w:rsidR="00DE699E" w:rsidRPr="002B3117" w:rsidRDefault="00DE699E" w:rsidP="002B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11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родителя </w:t>
            </w:r>
            <w:r w:rsidR="002B3117" w:rsidRPr="002B3117">
              <w:rPr>
                <w:rFonts w:ascii="Times New Roman" w:hAnsi="Times New Roman" w:cs="Times New Roman"/>
                <w:sz w:val="20"/>
                <w:szCs w:val="20"/>
              </w:rPr>
              <w:t>(законного представителя)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7077" w14:textId="77777777" w:rsidR="00DE699E" w:rsidRPr="002B3117" w:rsidRDefault="00DE699E" w:rsidP="002B3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99E" w:rsidRPr="002B3117" w14:paraId="20DC11D4" w14:textId="77777777" w:rsidTr="002B3117"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E918" w14:textId="77777777" w:rsidR="00DE699E" w:rsidRPr="002B3117" w:rsidRDefault="00DE699E" w:rsidP="002B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117">
              <w:rPr>
                <w:rFonts w:ascii="Times New Roman" w:hAnsi="Times New Roman" w:cs="Times New Roman"/>
                <w:sz w:val="20"/>
                <w:szCs w:val="20"/>
              </w:rPr>
              <w:t xml:space="preserve">На момент тестирования ребенок занимается спортом  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1CA7" w14:textId="77777777" w:rsidR="00DE699E" w:rsidRPr="002B3117" w:rsidRDefault="00DE699E" w:rsidP="002B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1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E699E" w:rsidRPr="002B3117" w14:paraId="358F4889" w14:textId="77777777" w:rsidTr="002B3117"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BFB8" w14:textId="77777777" w:rsidR="00DE699E" w:rsidRPr="002B3117" w:rsidRDefault="00DE699E" w:rsidP="002B3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B72F" w14:textId="77777777" w:rsidR="00DE699E" w:rsidRPr="002B3117" w:rsidRDefault="00DE699E" w:rsidP="002B3117">
            <w:pPr>
              <w:ind w:right="379"/>
              <w:rPr>
                <w:rFonts w:ascii="Times New Roman" w:hAnsi="Times New Roman" w:cs="Times New Roman"/>
                <w:sz w:val="20"/>
                <w:szCs w:val="20"/>
              </w:rPr>
            </w:pPr>
            <w:r w:rsidRPr="002B3117">
              <w:rPr>
                <w:rFonts w:ascii="Times New Roman" w:hAnsi="Times New Roman" w:cs="Times New Roman"/>
                <w:sz w:val="20"/>
                <w:szCs w:val="20"/>
              </w:rPr>
              <w:t>Да (укажите вид спорта)</w:t>
            </w:r>
          </w:p>
        </w:tc>
      </w:tr>
      <w:tr w:rsidR="00DE699E" w:rsidRPr="002B3117" w14:paraId="65C52BE8" w14:textId="77777777" w:rsidTr="002B3117">
        <w:trPr>
          <w:trHeight w:val="43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8E07" w14:textId="2AD784EC" w:rsidR="00DE699E" w:rsidRPr="002B3117" w:rsidRDefault="00DE699E" w:rsidP="002B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117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, в которой занимается ребенок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8FB6" w14:textId="77777777" w:rsidR="00DE699E" w:rsidRPr="002B3117" w:rsidRDefault="00DE699E" w:rsidP="002B3117">
            <w:pPr>
              <w:ind w:right="3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99E" w:rsidRPr="002B3117" w14:paraId="300955E8" w14:textId="77777777" w:rsidTr="002B311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479C" w14:textId="2913140C" w:rsidR="00DE699E" w:rsidRPr="002B3117" w:rsidRDefault="00DE699E" w:rsidP="002B3117">
            <w:pPr>
              <w:ind w:right="379"/>
              <w:rPr>
                <w:rFonts w:ascii="Times New Roman" w:hAnsi="Times New Roman" w:cs="Times New Roman"/>
                <w:sz w:val="20"/>
                <w:szCs w:val="20"/>
              </w:rPr>
            </w:pPr>
            <w:r w:rsidRPr="002B3117">
              <w:rPr>
                <w:rFonts w:ascii="Times New Roman" w:hAnsi="Times New Roman" w:cs="Times New Roman"/>
                <w:sz w:val="20"/>
                <w:szCs w:val="20"/>
              </w:rPr>
              <w:t>Стаж занятий (количество месяцев / лет)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0DD5" w14:textId="77777777" w:rsidR="00DE699E" w:rsidRPr="002B3117" w:rsidRDefault="00DE699E" w:rsidP="002B3117">
            <w:pPr>
              <w:ind w:right="3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99E" w:rsidRPr="002B3117" w14:paraId="1844BD14" w14:textId="77777777" w:rsidTr="002B311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8197" w14:textId="77777777" w:rsidR="00DE699E" w:rsidRPr="002B3117" w:rsidRDefault="00DE699E" w:rsidP="002B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117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квалификация </w:t>
            </w:r>
          </w:p>
          <w:p w14:paraId="134575AB" w14:textId="5BF4E0AE" w:rsidR="00DE699E" w:rsidRPr="002B3117" w:rsidRDefault="00DE699E" w:rsidP="002B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117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E5AE" w14:textId="77777777" w:rsidR="00DE699E" w:rsidRPr="002B3117" w:rsidRDefault="00DE699E" w:rsidP="002B3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DB25C4" w14:textId="77777777" w:rsidR="00DE699E" w:rsidRPr="002B3117" w:rsidRDefault="00DE699E" w:rsidP="002B3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99E" w:rsidRPr="002B3117" w14:paraId="6525B951" w14:textId="77777777" w:rsidTr="002B3117"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58D2" w14:textId="77777777" w:rsidR="00DE699E" w:rsidRPr="002B3117" w:rsidRDefault="00DE699E" w:rsidP="002B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117">
              <w:rPr>
                <w:rFonts w:ascii="Times New Roman" w:hAnsi="Times New Roman" w:cs="Times New Roman"/>
                <w:sz w:val="20"/>
                <w:szCs w:val="20"/>
              </w:rPr>
              <w:t xml:space="preserve">Виды спорта, которыми хотел бы заниматься ребенок 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3EBE" w14:textId="24418984" w:rsidR="00DE699E" w:rsidRPr="002B3117" w:rsidRDefault="00DE699E" w:rsidP="002B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1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31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E699E" w:rsidRPr="002B3117" w14:paraId="0EFE3A8E" w14:textId="77777777" w:rsidTr="002B3117"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3E66" w14:textId="77777777" w:rsidR="00DE699E" w:rsidRPr="002B3117" w:rsidRDefault="00DE699E" w:rsidP="002B3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D76C" w14:textId="01456081" w:rsidR="00DE699E" w:rsidRPr="002B3117" w:rsidRDefault="00DE699E" w:rsidP="002B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1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31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B3117" w:rsidRPr="002B3117" w14:paraId="7062E41E" w14:textId="77777777" w:rsidTr="002B3117"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08A6" w14:textId="77777777" w:rsidR="002B3117" w:rsidRPr="002B3117" w:rsidRDefault="002B3117" w:rsidP="002B3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8812" w14:textId="528C9921" w:rsidR="002B3117" w:rsidRPr="002B3117" w:rsidRDefault="002B3117" w:rsidP="002B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11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</w:tr>
      <w:tr w:rsidR="00DE699E" w:rsidRPr="002B3117" w14:paraId="18B02EB2" w14:textId="77777777" w:rsidTr="002B3117"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17DA" w14:textId="77777777" w:rsidR="00DE699E" w:rsidRPr="002B3117" w:rsidRDefault="00DE699E" w:rsidP="002B3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DDDD" w14:textId="76DB7402" w:rsidR="00DE699E" w:rsidRPr="002B3117" w:rsidRDefault="002B3117" w:rsidP="002B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</w:tr>
      <w:tr w:rsidR="00DE699E" w:rsidRPr="002B3117" w14:paraId="79D774A4" w14:textId="77777777" w:rsidTr="002B3117"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9C0B" w14:textId="77777777" w:rsidR="00301ECE" w:rsidRPr="002B3117" w:rsidRDefault="00DE699E" w:rsidP="002B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117">
              <w:rPr>
                <w:rFonts w:ascii="Times New Roman" w:hAnsi="Times New Roman" w:cs="Times New Roman"/>
                <w:sz w:val="20"/>
                <w:szCs w:val="20"/>
              </w:rPr>
              <w:t xml:space="preserve">Откуда Вы узнали </w:t>
            </w:r>
          </w:p>
          <w:p w14:paraId="1FD21265" w14:textId="77777777" w:rsidR="00301ECE" w:rsidRPr="002B3117" w:rsidRDefault="00DE699E" w:rsidP="002B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117">
              <w:rPr>
                <w:rFonts w:ascii="Times New Roman" w:hAnsi="Times New Roman" w:cs="Times New Roman"/>
                <w:sz w:val="20"/>
                <w:szCs w:val="20"/>
              </w:rPr>
              <w:t xml:space="preserve">о нашем Центре тестирования </w:t>
            </w:r>
          </w:p>
          <w:p w14:paraId="39FC1A1D" w14:textId="5BFE5594" w:rsidR="00DE699E" w:rsidRPr="002B3117" w:rsidRDefault="00DE699E" w:rsidP="002B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117">
              <w:rPr>
                <w:rFonts w:ascii="Times New Roman" w:hAnsi="Times New Roman" w:cs="Times New Roman"/>
                <w:sz w:val="20"/>
                <w:szCs w:val="20"/>
              </w:rPr>
              <w:t xml:space="preserve">на АПК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6F59" w14:textId="4E64A0AF" w:rsidR="00DE699E" w:rsidRPr="002B3117" w:rsidRDefault="00DE699E" w:rsidP="00684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117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="00684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B3117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650E" w14:textId="77777777" w:rsidR="00DE699E" w:rsidRPr="002B3117" w:rsidRDefault="00DE699E" w:rsidP="00262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99E" w:rsidRPr="002B3117" w14:paraId="20490E3E" w14:textId="77777777" w:rsidTr="002B3117"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BE5F" w14:textId="77777777" w:rsidR="00DE699E" w:rsidRPr="002B3117" w:rsidRDefault="00DE699E" w:rsidP="00262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9767" w14:textId="77777777" w:rsidR="00301ECE" w:rsidRPr="002B3117" w:rsidRDefault="00DE699E" w:rsidP="00262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117">
              <w:rPr>
                <w:rFonts w:ascii="Times New Roman" w:hAnsi="Times New Roman" w:cs="Times New Roman"/>
                <w:sz w:val="20"/>
                <w:szCs w:val="20"/>
              </w:rPr>
              <w:t xml:space="preserve">Рекламная и печатная продукция </w:t>
            </w:r>
          </w:p>
          <w:p w14:paraId="536E3A05" w14:textId="0F484097" w:rsidR="00DE699E" w:rsidRPr="002B3117" w:rsidRDefault="00DE699E" w:rsidP="00262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117">
              <w:rPr>
                <w:rFonts w:ascii="Times New Roman" w:hAnsi="Times New Roman" w:cs="Times New Roman"/>
                <w:sz w:val="20"/>
                <w:szCs w:val="20"/>
              </w:rPr>
              <w:t>(баннер,</w:t>
            </w:r>
            <w:r w:rsidR="00301ECE" w:rsidRPr="002B3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3117">
              <w:rPr>
                <w:rFonts w:ascii="Times New Roman" w:hAnsi="Times New Roman" w:cs="Times New Roman"/>
                <w:sz w:val="20"/>
                <w:szCs w:val="20"/>
              </w:rPr>
              <w:t xml:space="preserve">постер, флаер, видеоролик и др.)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C727" w14:textId="77777777" w:rsidR="00DE699E" w:rsidRPr="002B3117" w:rsidRDefault="00DE699E" w:rsidP="00262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99E" w:rsidRPr="002B3117" w14:paraId="1F782A5A" w14:textId="77777777" w:rsidTr="002B3117"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29A8" w14:textId="77777777" w:rsidR="00DE699E" w:rsidRPr="002B3117" w:rsidRDefault="00DE699E" w:rsidP="00262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BA20" w14:textId="77777777" w:rsidR="00301ECE" w:rsidRPr="002B3117" w:rsidRDefault="00DE699E" w:rsidP="00262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117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получена </w:t>
            </w:r>
          </w:p>
          <w:p w14:paraId="73AED04B" w14:textId="4CD72D3F" w:rsidR="00DE699E" w:rsidRPr="002B3117" w:rsidRDefault="00DE699E" w:rsidP="00262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117">
              <w:rPr>
                <w:rFonts w:ascii="Times New Roman" w:hAnsi="Times New Roman" w:cs="Times New Roman"/>
                <w:sz w:val="20"/>
                <w:szCs w:val="20"/>
              </w:rPr>
              <w:t>в образовательной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CB47" w14:textId="77777777" w:rsidR="00DE699E" w:rsidRPr="002B3117" w:rsidRDefault="00DE699E" w:rsidP="00262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99E" w:rsidRPr="002B3117" w14:paraId="75D5B6EB" w14:textId="77777777" w:rsidTr="002B3117"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8414" w14:textId="77777777" w:rsidR="00DE699E" w:rsidRPr="002B3117" w:rsidRDefault="00DE699E" w:rsidP="00262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194B" w14:textId="77777777" w:rsidR="00301ECE" w:rsidRPr="002B3117" w:rsidRDefault="00DE699E" w:rsidP="00262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117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получена </w:t>
            </w:r>
          </w:p>
          <w:p w14:paraId="1BC0D4C0" w14:textId="08C46194" w:rsidR="00DE699E" w:rsidRPr="002B3117" w:rsidRDefault="00DE699E" w:rsidP="00262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117">
              <w:rPr>
                <w:rFonts w:ascii="Times New Roman" w:hAnsi="Times New Roman" w:cs="Times New Roman"/>
                <w:sz w:val="20"/>
                <w:szCs w:val="20"/>
              </w:rPr>
              <w:t xml:space="preserve">на физкультурно-спортивном мероприят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894A" w14:textId="77777777" w:rsidR="00DE699E" w:rsidRPr="002B3117" w:rsidRDefault="00DE699E" w:rsidP="00262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99E" w:rsidRPr="002B3117" w14:paraId="6F63DC2E" w14:textId="77777777" w:rsidTr="002B3117"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49D0" w14:textId="77777777" w:rsidR="00DE699E" w:rsidRPr="002B3117" w:rsidRDefault="00DE699E" w:rsidP="00262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1333" w14:textId="0B550588" w:rsidR="00DE699E" w:rsidRPr="002B3117" w:rsidRDefault="00DE699E" w:rsidP="009E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117">
              <w:rPr>
                <w:rFonts w:ascii="Times New Roman" w:hAnsi="Times New Roman" w:cs="Times New Roman"/>
                <w:sz w:val="20"/>
                <w:szCs w:val="20"/>
              </w:rPr>
              <w:t>Другое (уточнит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636C" w14:textId="77777777" w:rsidR="00DE699E" w:rsidRPr="002B3117" w:rsidRDefault="00DE699E" w:rsidP="00262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DF4812" w14:textId="77777777" w:rsidR="00AF20DE" w:rsidRDefault="00AF20DE" w:rsidP="002B3117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14:paraId="45DCA937" w14:textId="77777777" w:rsidR="00AF20DE" w:rsidRDefault="00AF20DE" w:rsidP="002B3117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14:paraId="1FB08622" w14:textId="155B0589" w:rsidR="007D358D" w:rsidRDefault="007D358D" w:rsidP="002B3117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14:paraId="477A0AF5" w14:textId="77777777" w:rsidR="002B3117" w:rsidRPr="00A313B9" w:rsidRDefault="007D358D" w:rsidP="002B3117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B3117" w:rsidRPr="00A313B9">
        <w:rPr>
          <w:rFonts w:ascii="Times New Roman" w:hAnsi="Times New Roman" w:cs="Times New Roman"/>
          <w:sz w:val="28"/>
          <w:szCs w:val="28"/>
        </w:rPr>
        <w:t>Методическим рекомендациям</w:t>
      </w:r>
    </w:p>
    <w:p w14:paraId="21904EB5" w14:textId="23F4111C" w:rsidR="002B3117" w:rsidRPr="00A313B9" w:rsidRDefault="002B3117" w:rsidP="002B3117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313B9">
        <w:rPr>
          <w:rFonts w:ascii="Times New Roman" w:hAnsi="Times New Roman" w:cs="Times New Roman"/>
          <w:sz w:val="28"/>
          <w:szCs w:val="28"/>
        </w:rPr>
        <w:t xml:space="preserve">об организации отбора и комплексного сопровождения спортивно одаренных детей, включая их спортивную </w:t>
      </w:r>
    </w:p>
    <w:p w14:paraId="11912123" w14:textId="77777777" w:rsidR="008C6300" w:rsidRDefault="002B3117" w:rsidP="002B3117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313B9">
        <w:rPr>
          <w:rFonts w:ascii="Times New Roman" w:hAnsi="Times New Roman" w:cs="Times New Roman"/>
          <w:sz w:val="28"/>
          <w:szCs w:val="28"/>
        </w:rPr>
        <w:t xml:space="preserve">ориентацию, с применением аппаратно-программного комплекса для </w:t>
      </w:r>
      <w:proofErr w:type="spellStart"/>
      <w:r w:rsidRPr="00A313B9">
        <w:rPr>
          <w:rFonts w:ascii="Times New Roman" w:hAnsi="Times New Roman" w:cs="Times New Roman"/>
          <w:sz w:val="28"/>
          <w:szCs w:val="28"/>
        </w:rPr>
        <w:t>скрининговой</w:t>
      </w:r>
      <w:proofErr w:type="spellEnd"/>
      <w:r w:rsidRPr="00A313B9">
        <w:rPr>
          <w:rFonts w:ascii="Times New Roman" w:hAnsi="Times New Roman" w:cs="Times New Roman"/>
          <w:sz w:val="28"/>
          <w:szCs w:val="28"/>
        </w:rPr>
        <w:t xml:space="preserve"> оценки организма </w:t>
      </w:r>
    </w:p>
    <w:p w14:paraId="52169BEB" w14:textId="07B0F377" w:rsidR="007D358D" w:rsidRDefault="002B3117" w:rsidP="002B3117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313B9">
        <w:rPr>
          <w:rFonts w:ascii="Times New Roman" w:hAnsi="Times New Roman" w:cs="Times New Roman"/>
          <w:sz w:val="28"/>
          <w:szCs w:val="28"/>
        </w:rPr>
        <w:t>и тестирования уровня физической подготовленности</w:t>
      </w:r>
    </w:p>
    <w:p w14:paraId="57C1D94B" w14:textId="77777777" w:rsidR="009E3EA1" w:rsidRDefault="009E3EA1" w:rsidP="002B3117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14:paraId="42B9F680" w14:textId="733267AF" w:rsidR="009E3EA1" w:rsidRDefault="009E3EA1" w:rsidP="009E3EA1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486870D8" w14:textId="77777777" w:rsidR="007D358D" w:rsidRDefault="007D358D" w:rsidP="007D3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BDEC94" w14:textId="77777777" w:rsidR="007D358D" w:rsidRDefault="007D358D" w:rsidP="007D3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сие родителя (законного представителя) </w:t>
      </w:r>
    </w:p>
    <w:p w14:paraId="3629C900" w14:textId="77777777" w:rsidR="007D358D" w:rsidRDefault="007D358D" w:rsidP="007D3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бработку персональных данных несовершеннолетнего </w:t>
      </w:r>
    </w:p>
    <w:p w14:paraId="7C10D9AA" w14:textId="77777777" w:rsidR="007D358D" w:rsidRDefault="007D358D" w:rsidP="007D358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D7B58B4" w14:textId="552E983D" w:rsidR="007D358D" w:rsidRDefault="007D358D" w:rsidP="007D358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E1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______________________________________________________</w:t>
      </w:r>
      <w:r w:rsidR="00FE0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,</w:t>
      </w:r>
    </w:p>
    <w:p w14:paraId="7006B44D" w14:textId="64647835" w:rsidR="007D358D" w:rsidRDefault="007D358D" w:rsidP="007D358D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(Ф.И.О. родителя или законного представителя)</w:t>
      </w:r>
    </w:p>
    <w:p w14:paraId="4C3FCFAE" w14:textId="7FE2B167" w:rsidR="007D358D" w:rsidRDefault="007D358D" w:rsidP="007D35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6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(</w:t>
      </w:r>
      <w:proofErr w:type="spellStart"/>
      <w:r w:rsidRPr="009E168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9E168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</w:t>
      </w:r>
      <w:r w:rsidR="00FE0A2F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FE0A2F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="00684443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68444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470F1AA8" w14:textId="7042333F" w:rsidR="007D358D" w:rsidRDefault="007D358D" w:rsidP="007D3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0A2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сер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 </w:t>
      </w:r>
      <w:r w:rsidRPr="00FE0A2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 </w:t>
      </w:r>
      <w:r w:rsidRPr="00FE0A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 «_____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 </w:t>
      </w:r>
      <w:r w:rsidR="00FE0A2F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</w:t>
      </w:r>
      <w:r w:rsidRPr="00FE0A2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297E6DB5" w14:textId="30D7E0BD" w:rsidR="007D358D" w:rsidRDefault="007D358D" w:rsidP="007D35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</w:t>
      </w:r>
      <w:r w:rsidR="00FE0A2F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</w:p>
    <w:p w14:paraId="724387F3" w14:textId="77777777" w:rsidR="007D358D" w:rsidRDefault="007D358D" w:rsidP="007D3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наименование органа, выдавшего паспорт)</w:t>
      </w:r>
    </w:p>
    <w:p w14:paraId="23C37542" w14:textId="03493E2B" w:rsidR="007D358D" w:rsidRDefault="007D358D" w:rsidP="007D358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________________________________________________________________________________</w:t>
      </w:r>
      <w:r w:rsidR="00FE0A2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___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____________</w:t>
      </w:r>
      <w:r w:rsidR="00684443" w:rsidRPr="006844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</w:p>
    <w:p w14:paraId="1C7621BF" w14:textId="77777777" w:rsidR="007D358D" w:rsidRDefault="007D358D" w:rsidP="007D358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14:paraId="7AF95BC6" w14:textId="3C7026EA" w:rsidR="007D358D" w:rsidRDefault="007D358D" w:rsidP="007D358D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0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ясь законным представителем несовершеннолетне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</w:t>
      </w:r>
      <w:r w:rsidR="00FE0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</w:t>
      </w:r>
      <w:r w:rsidR="00FE0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,</w:t>
      </w:r>
    </w:p>
    <w:p w14:paraId="4B42AE65" w14:textId="1AF14982" w:rsidR="007D358D" w:rsidRDefault="007D358D" w:rsidP="007D358D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</w:t>
      </w:r>
      <w:r w:rsidR="00FE0A2F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   (Ф</w:t>
      </w:r>
      <w:r w:rsidR="00D8259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И</w:t>
      </w:r>
      <w:r w:rsidR="00D8259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О</w:t>
      </w:r>
      <w:r w:rsidR="00D8259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несовершеннолетнего)</w:t>
      </w:r>
    </w:p>
    <w:p w14:paraId="58292F15" w14:textId="4D268CE8" w:rsidR="007D358D" w:rsidRDefault="007D358D" w:rsidP="007D3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0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порт (свидетельство о рождении) </w:t>
      </w:r>
      <w:r w:rsidRPr="00FE0A2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E0A2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№ ____ выдан</w:t>
      </w:r>
      <w:r w:rsidR="00684443">
        <w:rPr>
          <w:rFonts w:ascii="Times New Roman" w:eastAsia="Times New Roman" w:hAnsi="Times New Roman" w:cs="Times New Roman"/>
          <w:sz w:val="28"/>
          <w:szCs w:val="28"/>
          <w:lang w:eastAsia="ru-RU"/>
        </w:rPr>
        <w:t>(о)</w:t>
      </w:r>
      <w:r w:rsidRPr="00FE0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» ____г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68444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</w:t>
      </w:r>
      <w:r w:rsidR="00FE0A2F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68444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3F002307" w14:textId="2F9E2778" w:rsidR="007D358D" w:rsidRDefault="007D358D" w:rsidP="007D3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наименование органа, выдавшего документ)</w:t>
      </w:r>
    </w:p>
    <w:p w14:paraId="034C9AB0" w14:textId="3202C331" w:rsidR="007D358D" w:rsidRPr="00FE0A2F" w:rsidRDefault="007D358D" w:rsidP="007D358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ящегося мне _____, зарегистрированного по адресу:_____</w:t>
      </w:r>
      <w:r w:rsidR="00FE0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FE0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,</w:t>
      </w:r>
    </w:p>
    <w:p w14:paraId="2CD70EEE" w14:textId="32012326" w:rsidR="007D358D" w:rsidRDefault="007D358D" w:rsidP="007D35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0A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 июля 2006 г</w:t>
      </w:r>
      <w:r w:rsidR="006844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E0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2-ФЗ </w:t>
      </w:r>
      <w:r w:rsidR="00F9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proofErr w:type="gramStart"/>
      <w:r w:rsidR="00F9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E0A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FE0A2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сональных данных» даю согласие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, </w:t>
      </w:r>
    </w:p>
    <w:p w14:paraId="516494C2" w14:textId="4B872708" w:rsidR="007D358D" w:rsidRDefault="007D358D" w:rsidP="007D35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 xml:space="preserve">                                                                                                                </w:t>
      </w:r>
      <w:r w:rsidR="00FE0A2F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(наименование </w:t>
      </w:r>
      <w:r w:rsidR="00FE0A2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рганизации)</w:t>
      </w:r>
    </w:p>
    <w:p w14:paraId="1AABAE38" w14:textId="15030931" w:rsidR="007D358D" w:rsidRPr="00FE0A2F" w:rsidRDefault="007D358D" w:rsidP="007D35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A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муся по адресу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 w:rsidR="00FE0A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, </w:t>
      </w:r>
      <w:r w:rsidRPr="00FE0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работку моих персональных данных и персональных данных моего ребенка, а именно: фамилия, имя, отчество, пол, дата рождения, адрес места жительства, телефон, место работы или учебы, данные паспорта (или иного документа удостоверяющего личность), сведения о состоянии его здоровья, результатах тестирования, сведения о проведенных спортивно-оздоровительных мероприятиях, данных рекомендациях, иная информация. </w:t>
      </w:r>
    </w:p>
    <w:p w14:paraId="474768B8" w14:textId="0104AAB0" w:rsidR="007D358D" w:rsidRDefault="007D358D" w:rsidP="007D35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0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обработки персональных данных: проведение моему ребенку </w:t>
      </w:r>
      <w:r w:rsidRPr="00FE0A2F">
        <w:rPr>
          <w:rFonts w:ascii="Times New Roman" w:hAnsi="Times New Roman" w:cs="Times New Roman"/>
          <w:sz w:val="28"/>
          <w:szCs w:val="28"/>
        </w:rPr>
        <w:t>тестирования   спортивно одаренных детей с определением их спортивной предрасположенности на АПК сотрудниками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</w:t>
      </w:r>
      <w:r w:rsidR="00FE0A2F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19893489" w14:textId="600859F4" w:rsidR="007D358D" w:rsidRDefault="007D358D" w:rsidP="007D358D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(наименование </w:t>
      </w:r>
      <w:r w:rsidR="00FE0A2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рганизации)</w:t>
      </w:r>
    </w:p>
    <w:p w14:paraId="3FB12F81" w14:textId="2C09B133" w:rsidR="007D358D" w:rsidRPr="00FE0A2F" w:rsidRDefault="007D358D" w:rsidP="007D3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согласие предоставляется на осуществление любых действий в отношении моих персональных данных и персональных данных моего ребенка, которые необходимы или желаемы для достижения указанных выше целей, </w:t>
      </w:r>
      <w:r w:rsidRPr="00FE0A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– в соответствии с действующим законодательством), обезличивание, блокирование, а также осуществление любых иных действий с персональными данными, предусмотренных Федеральным законом от 27 июля 2006 г</w:t>
      </w:r>
      <w:r w:rsidR="000B71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E0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2-ФЗ «О персональных данных».</w:t>
      </w:r>
    </w:p>
    <w:p w14:paraId="20A85A9D" w14:textId="5F005BFF" w:rsidR="007D358D" w:rsidRDefault="007D358D" w:rsidP="007D35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="00FE0A2F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</w:t>
      </w:r>
    </w:p>
    <w:p w14:paraId="75A90BD4" w14:textId="0E5E9ED7" w:rsidR="007D358D" w:rsidRDefault="007D358D" w:rsidP="007D3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(наименование </w:t>
      </w:r>
      <w:r w:rsidR="00FE0A2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рганизации)</w:t>
      </w:r>
    </w:p>
    <w:p w14:paraId="7137B933" w14:textId="0D041F05" w:rsidR="007D358D" w:rsidRPr="00FE0A2F" w:rsidRDefault="007D358D" w:rsidP="007D35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A2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14:paraId="01C8DD08" w14:textId="27D72502" w:rsidR="007D358D" w:rsidRPr="00FE0A2F" w:rsidRDefault="007D358D" w:rsidP="007D35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A2F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информирован(а), что персональные данные обрабатываются неавтоматизированным и автоматизированным способами обработки.</w:t>
      </w:r>
    </w:p>
    <w:p w14:paraId="12E8A2C3" w14:textId="41C11DEA" w:rsidR="007D358D" w:rsidRPr="00FE0A2F" w:rsidRDefault="007D358D" w:rsidP="00A53C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A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действует в течение 5 лет, а также на период хранения документации в соответствии с действующим законодательством.</w:t>
      </w:r>
      <w:r w:rsidR="00A53CA0" w:rsidRPr="00FE0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0A2F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ставляю за собой право отозвать свое согласие полностью или частично по моей инициативе</w:t>
      </w:r>
      <w:r w:rsidR="00A53CA0" w:rsidRPr="00FE0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0A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личного письменного заявления, в том числе и в случае ставших мне известны</w:t>
      </w:r>
      <w:r w:rsidR="000B719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FE0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в нарушения моих прав при обработке персональных данных. В случае получения моего письменного заявления об отзыве настоящего согласия на обработку персональных данных </w:t>
      </w:r>
      <w:r w:rsidR="00FE0A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E0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обязана прекратить их обработку. </w:t>
      </w:r>
    </w:p>
    <w:p w14:paraId="01B8DE12" w14:textId="6E5B099D" w:rsidR="007D358D" w:rsidRDefault="007D358D" w:rsidP="007D35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0A2F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дтверждаю, что, давая согласие на обработку персональных данных, я действую своей волей и в своих интереса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tbl>
      <w:tblPr>
        <w:tblW w:w="72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56"/>
        <w:gridCol w:w="284"/>
        <w:gridCol w:w="3771"/>
      </w:tblGrid>
      <w:tr w:rsidR="007D358D" w14:paraId="682EDFC4" w14:textId="77777777" w:rsidTr="007D358D">
        <w:trPr>
          <w:trHeight w:val="7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C1A1A" w14:textId="77777777" w:rsidR="007D358D" w:rsidRDefault="007D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  <w:p w14:paraId="32F22ED1" w14:textId="77777777" w:rsidR="007D358D" w:rsidRDefault="007D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340" w:type="dxa"/>
            <w:gridSpan w:val="2"/>
            <w:hideMark/>
          </w:tcPr>
          <w:p w14:paraId="0FFACA77" w14:textId="77777777" w:rsidR="007D358D" w:rsidRDefault="007D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5F619" w14:textId="77777777" w:rsidR="007D358D" w:rsidRDefault="007D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7D358D" w14:paraId="0760E45B" w14:textId="77777777" w:rsidTr="007D358D">
        <w:tc>
          <w:tcPr>
            <w:tcW w:w="3175" w:type="dxa"/>
            <w:gridSpan w:val="2"/>
            <w:vAlign w:val="bottom"/>
            <w:hideMark/>
          </w:tcPr>
          <w:p w14:paraId="694B555E" w14:textId="77777777" w:rsidR="007D358D" w:rsidRDefault="007D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0A16D7F6" w14:textId="77777777" w:rsidR="007D358D" w:rsidRDefault="007D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9679F8E" w14:textId="77777777" w:rsidR="007D358D" w:rsidRDefault="007D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    (Ф.И.О. гражданина)</w:t>
            </w:r>
          </w:p>
        </w:tc>
      </w:tr>
      <w:tr w:rsidR="007D358D" w14:paraId="17D5CF52" w14:textId="77777777" w:rsidTr="007D358D"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51B67" w14:textId="77777777" w:rsidR="007D358D" w:rsidRDefault="007D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84" w:type="dxa"/>
          </w:tcPr>
          <w:p w14:paraId="4998F591" w14:textId="77777777" w:rsidR="007D358D" w:rsidRDefault="007D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18988" w14:textId="77777777" w:rsidR="007D358D" w:rsidRDefault="007D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</w:tbl>
    <w:p w14:paraId="007F3703" w14:textId="77777777" w:rsidR="007D358D" w:rsidRDefault="007D358D" w:rsidP="007D358D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(</w:t>
      </w:r>
      <w:proofErr w:type="gramStart"/>
      <w:r>
        <w:rPr>
          <w:rFonts w:ascii="Times New Roman" w:eastAsia="Times New Roman" w:hAnsi="Times New Roman" w:cs="Times New Roman"/>
          <w:vertAlign w:val="superscript"/>
          <w:lang w:eastAsia="ru-RU"/>
        </w:rPr>
        <w:t>подпись)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>(Ф.И.О. сотрудника)                                                     Дата ________________</w:t>
      </w:r>
    </w:p>
    <w:p w14:paraId="105CC612" w14:textId="77777777" w:rsidR="002B3117" w:rsidRDefault="002B3117" w:rsidP="00DE699E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2276313" w14:textId="77777777" w:rsidR="002B3117" w:rsidRDefault="002B3117" w:rsidP="00DE699E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C10B521" w14:textId="77777777" w:rsidR="002B3117" w:rsidRDefault="002B3117" w:rsidP="00DE699E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8019C0A" w14:textId="77777777" w:rsidR="002B3117" w:rsidRDefault="002B3117" w:rsidP="00DE699E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0CBF870" w14:textId="77777777" w:rsidR="002B3117" w:rsidRDefault="002B3117" w:rsidP="00DE699E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C069B22" w14:textId="77777777" w:rsidR="002B3117" w:rsidRDefault="002B3117" w:rsidP="00DE699E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47A34E7" w14:textId="77777777" w:rsidR="002B3117" w:rsidRDefault="002B3117" w:rsidP="00DE699E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F4C5BAF" w14:textId="77777777" w:rsidR="002B3117" w:rsidRDefault="002B3117" w:rsidP="00DE699E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F661347" w14:textId="77777777" w:rsidR="002B3117" w:rsidRDefault="002B3117" w:rsidP="00DE699E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9FE684E" w14:textId="77777777" w:rsidR="002B3117" w:rsidRDefault="002B3117" w:rsidP="00DE699E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FF44630" w14:textId="77777777" w:rsidR="002B3117" w:rsidRDefault="002B3117" w:rsidP="00DE699E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9356EB6" w14:textId="77777777" w:rsidR="002B3117" w:rsidRDefault="002B3117" w:rsidP="00DE699E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1E51CB3" w14:textId="77777777" w:rsidR="002B3117" w:rsidRDefault="002B3117" w:rsidP="00DE699E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7C272C5" w14:textId="77777777" w:rsidR="00777D48" w:rsidRDefault="00777D48" w:rsidP="00DE699E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9B9CF67" w14:textId="77777777" w:rsidR="00777D48" w:rsidRDefault="00777D48" w:rsidP="00DE699E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D8ADE0A" w14:textId="77777777" w:rsidR="002B3117" w:rsidRDefault="002B3117" w:rsidP="00DE699E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374E566" w14:textId="77777777" w:rsidR="002B3117" w:rsidRDefault="002B3117" w:rsidP="00DE699E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530CF96" w14:textId="7CD8C527" w:rsidR="00DE699E" w:rsidRDefault="00DE699E" w:rsidP="00FE0A2F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2A708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00B83525" w14:textId="77777777" w:rsidR="00FE0A2F" w:rsidRPr="00A313B9" w:rsidRDefault="00DE699E" w:rsidP="00FE0A2F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E0A2F" w:rsidRPr="00A313B9">
        <w:rPr>
          <w:rFonts w:ascii="Times New Roman" w:hAnsi="Times New Roman" w:cs="Times New Roman"/>
          <w:sz w:val="28"/>
          <w:szCs w:val="28"/>
        </w:rPr>
        <w:t>Методическим рекомендациям</w:t>
      </w:r>
    </w:p>
    <w:p w14:paraId="43A51BCA" w14:textId="2BF67A6C" w:rsidR="00FE0A2F" w:rsidRPr="00A313B9" w:rsidRDefault="00FE0A2F" w:rsidP="00FE0A2F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313B9">
        <w:rPr>
          <w:rFonts w:ascii="Times New Roman" w:hAnsi="Times New Roman" w:cs="Times New Roman"/>
          <w:sz w:val="28"/>
          <w:szCs w:val="28"/>
        </w:rPr>
        <w:t xml:space="preserve">об организации отбора и комплексного сопровождения спортивно одаренных детей, включая их спортивную </w:t>
      </w:r>
    </w:p>
    <w:p w14:paraId="29C340A0" w14:textId="77777777" w:rsidR="008E7F57" w:rsidRDefault="00FE0A2F" w:rsidP="00FE0A2F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313B9">
        <w:rPr>
          <w:rFonts w:ascii="Times New Roman" w:hAnsi="Times New Roman" w:cs="Times New Roman"/>
          <w:sz w:val="28"/>
          <w:szCs w:val="28"/>
        </w:rPr>
        <w:t xml:space="preserve">ориентацию, с применением </w:t>
      </w:r>
    </w:p>
    <w:p w14:paraId="0716E43F" w14:textId="4293073A" w:rsidR="008E7F57" w:rsidRDefault="00FE0A2F" w:rsidP="00FE0A2F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313B9">
        <w:rPr>
          <w:rFonts w:ascii="Times New Roman" w:hAnsi="Times New Roman" w:cs="Times New Roman"/>
          <w:sz w:val="28"/>
          <w:szCs w:val="28"/>
        </w:rPr>
        <w:t>аппаратно-программного</w:t>
      </w:r>
      <w:r w:rsidR="008E7F57">
        <w:rPr>
          <w:rFonts w:ascii="Times New Roman" w:hAnsi="Times New Roman" w:cs="Times New Roman"/>
          <w:sz w:val="28"/>
          <w:szCs w:val="28"/>
        </w:rPr>
        <w:t xml:space="preserve"> </w:t>
      </w:r>
      <w:r w:rsidRPr="00A313B9">
        <w:rPr>
          <w:rFonts w:ascii="Times New Roman" w:hAnsi="Times New Roman" w:cs="Times New Roman"/>
          <w:sz w:val="28"/>
          <w:szCs w:val="28"/>
        </w:rPr>
        <w:t xml:space="preserve">комплекса для </w:t>
      </w:r>
      <w:proofErr w:type="spellStart"/>
      <w:r w:rsidRPr="00A313B9">
        <w:rPr>
          <w:rFonts w:ascii="Times New Roman" w:hAnsi="Times New Roman" w:cs="Times New Roman"/>
          <w:sz w:val="28"/>
          <w:szCs w:val="28"/>
        </w:rPr>
        <w:t>скрининговой</w:t>
      </w:r>
      <w:proofErr w:type="spellEnd"/>
      <w:r w:rsidRPr="00A313B9">
        <w:rPr>
          <w:rFonts w:ascii="Times New Roman" w:hAnsi="Times New Roman" w:cs="Times New Roman"/>
          <w:sz w:val="28"/>
          <w:szCs w:val="28"/>
        </w:rPr>
        <w:t xml:space="preserve"> оценки организма </w:t>
      </w:r>
    </w:p>
    <w:p w14:paraId="1C98AAB3" w14:textId="143EEDBA" w:rsidR="00DE699E" w:rsidRDefault="00FE0A2F" w:rsidP="00FE0A2F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313B9">
        <w:rPr>
          <w:rFonts w:ascii="Times New Roman" w:hAnsi="Times New Roman" w:cs="Times New Roman"/>
          <w:sz w:val="28"/>
          <w:szCs w:val="28"/>
        </w:rPr>
        <w:t>и тестирования уровня физической подготовленности</w:t>
      </w:r>
    </w:p>
    <w:p w14:paraId="4CD19437" w14:textId="77777777" w:rsidR="009E3EA1" w:rsidRDefault="009E3EA1" w:rsidP="00FE0A2F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14:paraId="1F2FD707" w14:textId="0958E13E" w:rsidR="009E3EA1" w:rsidRPr="002A7081" w:rsidRDefault="009E3EA1" w:rsidP="009E3EA1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27D95C83" w14:textId="77777777" w:rsidR="00DE699E" w:rsidRPr="00EE7AFD" w:rsidRDefault="00DE699E" w:rsidP="00DE699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AE2BF9C" w14:textId="77777777" w:rsidR="00FE0A2F" w:rsidRDefault="00FE0A2F" w:rsidP="00DE699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AA527F8" w14:textId="5B1938CF" w:rsidR="00DE699E" w:rsidRPr="008C6300" w:rsidRDefault="00DE699E" w:rsidP="00DE699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63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ированное добровольное согласие родителя</w:t>
      </w:r>
      <w:r w:rsidR="008C63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Pr="008C63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ного представителя</w:t>
      </w:r>
      <w:r w:rsidR="008C63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ребенка н</w:t>
      </w:r>
      <w:r w:rsidRPr="008C63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проведение спортивного тестирования </w:t>
      </w:r>
    </w:p>
    <w:p w14:paraId="1CFB1443" w14:textId="77777777" w:rsidR="00DE699E" w:rsidRPr="008C6300" w:rsidRDefault="00DE699E" w:rsidP="00DE699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450689" w14:textId="03827FAD" w:rsidR="00DE699E" w:rsidRPr="004A5261" w:rsidRDefault="00DE699E" w:rsidP="00DE699E">
      <w:pPr>
        <w:tabs>
          <w:tab w:val="right" w:pos="963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E0A2F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Pr="004A5261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</w:t>
      </w:r>
      <w:r w:rsidR="00FE0A2F">
        <w:rPr>
          <w:rFonts w:ascii="Times New Roman" w:eastAsia="Times New Roman" w:hAnsi="Times New Roman" w:cs="Times New Roman"/>
          <w:lang w:eastAsia="ru-RU"/>
        </w:rPr>
        <w:t>___</w:t>
      </w:r>
      <w:r w:rsidRPr="004A5261">
        <w:rPr>
          <w:rFonts w:ascii="Times New Roman" w:eastAsia="Times New Roman" w:hAnsi="Times New Roman" w:cs="Times New Roman"/>
          <w:lang w:eastAsia="ru-RU"/>
        </w:rPr>
        <w:t>________</w:t>
      </w:r>
      <w:r>
        <w:rPr>
          <w:rFonts w:ascii="Times New Roman" w:eastAsia="Times New Roman" w:hAnsi="Times New Roman" w:cs="Times New Roman"/>
          <w:lang w:eastAsia="ru-RU"/>
        </w:rPr>
        <w:t>________</w:t>
      </w:r>
      <w:r w:rsidRPr="004A5261">
        <w:rPr>
          <w:rFonts w:ascii="Times New Roman" w:eastAsia="Times New Roman" w:hAnsi="Times New Roman" w:cs="Times New Roman"/>
          <w:lang w:eastAsia="ru-RU"/>
        </w:rPr>
        <w:t>_</w:t>
      </w:r>
      <w:r w:rsidR="00B77635">
        <w:rPr>
          <w:rFonts w:ascii="Times New Roman" w:eastAsia="Times New Roman" w:hAnsi="Times New Roman" w:cs="Times New Roman"/>
          <w:lang w:eastAsia="ru-RU"/>
        </w:rPr>
        <w:t>_</w:t>
      </w:r>
      <w:r w:rsidRPr="004A5261">
        <w:rPr>
          <w:rFonts w:ascii="Times New Roman" w:eastAsia="Times New Roman" w:hAnsi="Times New Roman" w:cs="Times New Roman"/>
          <w:lang w:eastAsia="ru-RU"/>
        </w:rPr>
        <w:t>______________</w:t>
      </w:r>
      <w:r w:rsidR="00F4659C">
        <w:rPr>
          <w:rFonts w:ascii="Times New Roman" w:eastAsia="Times New Roman" w:hAnsi="Times New Roman" w:cs="Times New Roman"/>
          <w:lang w:eastAsia="ru-RU"/>
        </w:rPr>
        <w:t>,</w:t>
      </w:r>
    </w:p>
    <w:p w14:paraId="5E189873" w14:textId="77777777" w:rsidR="00DE699E" w:rsidRPr="004A5261" w:rsidRDefault="00DE699E" w:rsidP="00DE699E">
      <w:pPr>
        <w:tabs>
          <w:tab w:val="right" w:pos="963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A5261">
        <w:rPr>
          <w:rFonts w:ascii="Times New Roman" w:eastAsia="Times New Roman" w:hAnsi="Times New Roman" w:cs="Times New Roman"/>
          <w:vertAlign w:val="superscript"/>
          <w:lang w:eastAsia="ru-RU"/>
        </w:rPr>
        <w:t>(Ф.И.О. полностью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>)</w:t>
      </w:r>
    </w:p>
    <w:p w14:paraId="709D5615" w14:textId="114166A4" w:rsidR="00DE699E" w:rsidRPr="004A5261" w:rsidRDefault="00DE699E" w:rsidP="00DE69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0A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(</w:t>
      </w:r>
      <w:proofErr w:type="spellStart"/>
      <w:r w:rsidRPr="00FE0A2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FE0A2F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</w:t>
      </w:r>
      <w:r w:rsidRPr="004A5261">
        <w:rPr>
          <w:rFonts w:ascii="Times New Roman" w:eastAsia="Times New Roman" w:hAnsi="Times New Roman" w:cs="Times New Roman"/>
          <w:lang w:eastAsia="ru-RU"/>
        </w:rPr>
        <w:t xml:space="preserve"> _______</w:t>
      </w:r>
      <w:r>
        <w:rPr>
          <w:rFonts w:ascii="Times New Roman" w:eastAsia="Times New Roman" w:hAnsi="Times New Roman" w:cs="Times New Roman"/>
          <w:lang w:eastAsia="ru-RU"/>
        </w:rPr>
        <w:t>__________</w:t>
      </w:r>
      <w:r w:rsidRPr="004A5261">
        <w:rPr>
          <w:rFonts w:ascii="Times New Roman" w:eastAsia="Times New Roman" w:hAnsi="Times New Roman" w:cs="Times New Roman"/>
          <w:lang w:eastAsia="ru-RU"/>
        </w:rPr>
        <w:t>______________________________________</w:t>
      </w:r>
      <w:r w:rsidR="00F4659C">
        <w:rPr>
          <w:rFonts w:ascii="Times New Roman" w:eastAsia="Times New Roman" w:hAnsi="Times New Roman" w:cs="Times New Roman"/>
          <w:lang w:eastAsia="ru-RU"/>
        </w:rPr>
        <w:t>,</w:t>
      </w:r>
    </w:p>
    <w:p w14:paraId="5EFC4974" w14:textId="77777777" w:rsidR="00DE699E" w:rsidRPr="004A5261" w:rsidRDefault="00DE699E" w:rsidP="00DE699E">
      <w:pPr>
        <w:tabs>
          <w:tab w:val="left" w:pos="5910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4A5261">
        <w:rPr>
          <w:rFonts w:ascii="Times New Roman" w:eastAsia="Times New Roman" w:hAnsi="Times New Roman" w:cs="Times New Roman"/>
          <w:lang w:eastAsia="ru-RU"/>
        </w:rPr>
        <w:tab/>
      </w:r>
    </w:p>
    <w:p w14:paraId="0F9AE1A7" w14:textId="2087D488" w:rsidR="00DE699E" w:rsidRPr="004A5261" w:rsidRDefault="00DE699E" w:rsidP="00DE699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E0A2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серия</w:t>
      </w:r>
      <w:r w:rsidRPr="004A5261">
        <w:rPr>
          <w:rFonts w:ascii="Times New Roman" w:eastAsia="Times New Roman" w:hAnsi="Times New Roman" w:cs="Times New Roman"/>
          <w:lang w:eastAsia="ru-RU"/>
        </w:rPr>
        <w:t xml:space="preserve"> 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4A526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E0A2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A5261">
        <w:rPr>
          <w:rFonts w:ascii="Times New Roman" w:eastAsia="Times New Roman" w:hAnsi="Times New Roman" w:cs="Times New Roman"/>
          <w:lang w:eastAsia="ru-RU"/>
        </w:rPr>
        <w:t xml:space="preserve"> ________</w:t>
      </w:r>
      <w:r w:rsidR="00FE0A2F">
        <w:rPr>
          <w:rFonts w:ascii="Times New Roman" w:eastAsia="Times New Roman" w:hAnsi="Times New Roman" w:cs="Times New Roman"/>
          <w:lang w:eastAsia="ru-RU"/>
        </w:rPr>
        <w:t>___</w:t>
      </w:r>
      <w:r w:rsidRPr="004A5261">
        <w:rPr>
          <w:rFonts w:ascii="Times New Roman" w:eastAsia="Times New Roman" w:hAnsi="Times New Roman" w:cs="Times New Roman"/>
          <w:lang w:eastAsia="ru-RU"/>
        </w:rPr>
        <w:t>____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Pr="004A526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E0A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 «_____»</w:t>
      </w:r>
      <w:r w:rsidRPr="004A5261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____</w:t>
      </w:r>
      <w:r w:rsidRPr="004A5261">
        <w:rPr>
          <w:rFonts w:ascii="Times New Roman" w:eastAsia="Times New Roman" w:hAnsi="Times New Roman" w:cs="Times New Roman"/>
          <w:lang w:eastAsia="ru-RU"/>
        </w:rPr>
        <w:t>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="00FE0A2F">
        <w:rPr>
          <w:rFonts w:ascii="Times New Roman" w:eastAsia="Times New Roman" w:hAnsi="Times New Roman" w:cs="Times New Roman"/>
          <w:lang w:eastAsia="ru-RU"/>
        </w:rPr>
        <w:t>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4A5261">
        <w:rPr>
          <w:rFonts w:ascii="Times New Roman" w:eastAsia="Times New Roman" w:hAnsi="Times New Roman" w:cs="Times New Roman"/>
          <w:lang w:eastAsia="ru-RU"/>
        </w:rPr>
        <w:t>______</w:t>
      </w:r>
      <w:r w:rsidRPr="00FE0A2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4A5261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3CF7678" w14:textId="1764F5D2" w:rsidR="00DE699E" w:rsidRPr="004A5261" w:rsidRDefault="00DE699E" w:rsidP="00DE69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5261">
        <w:rPr>
          <w:rFonts w:ascii="Times New Roman" w:eastAsia="Times New Roman" w:hAnsi="Times New Roman" w:cs="Times New Roman"/>
          <w:lang w:eastAsia="ru-RU"/>
        </w:rPr>
        <w:t>___________</w:t>
      </w:r>
      <w:r w:rsidR="00FE0A2F">
        <w:rPr>
          <w:rFonts w:ascii="Times New Roman" w:eastAsia="Times New Roman" w:hAnsi="Times New Roman" w:cs="Times New Roman"/>
          <w:lang w:eastAsia="ru-RU"/>
        </w:rPr>
        <w:t>_____________________________________________________________</w:t>
      </w:r>
      <w:r w:rsidRPr="004A5261">
        <w:rPr>
          <w:rFonts w:ascii="Times New Roman" w:eastAsia="Times New Roman" w:hAnsi="Times New Roman" w:cs="Times New Roman"/>
          <w:lang w:eastAsia="ru-RU"/>
        </w:rPr>
        <w:t>_____</w:t>
      </w:r>
      <w:r>
        <w:rPr>
          <w:rFonts w:ascii="Times New Roman" w:eastAsia="Times New Roman" w:hAnsi="Times New Roman" w:cs="Times New Roman"/>
          <w:lang w:eastAsia="ru-RU"/>
        </w:rPr>
        <w:t>__________</w:t>
      </w:r>
    </w:p>
    <w:p w14:paraId="0900B948" w14:textId="77777777" w:rsidR="00DE699E" w:rsidRPr="004A5261" w:rsidRDefault="00DE699E" w:rsidP="00DE699E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4A5261">
        <w:rPr>
          <w:rFonts w:ascii="Times New Roman" w:eastAsia="Times New Roman" w:hAnsi="Times New Roman" w:cs="Times New Roman"/>
          <w:vertAlign w:val="superscript"/>
          <w:lang w:eastAsia="ru-RU"/>
        </w:rPr>
        <w:t>(наименование органа, выдавшего паспорт)</w:t>
      </w:r>
    </w:p>
    <w:p w14:paraId="7BD0B0E8" w14:textId="150B4EC3" w:rsidR="00DE699E" w:rsidRPr="004A5261" w:rsidRDefault="00DE699E" w:rsidP="00DE699E">
      <w:pPr>
        <w:spacing w:after="0" w:line="240" w:lineRule="auto"/>
        <w:rPr>
          <w:rFonts w:ascii="Times New Roman" w:hAnsi="Times New Roman" w:cs="Times New Roman"/>
        </w:rPr>
      </w:pPr>
      <w:r w:rsidRPr="004A5261">
        <w:rPr>
          <w:rFonts w:ascii="Times New Roman" w:hAnsi="Times New Roman" w:cs="Times New Roman"/>
        </w:rPr>
        <w:t>______________________________________________________________________________</w:t>
      </w:r>
      <w:r w:rsidR="007957C6">
        <w:rPr>
          <w:rFonts w:ascii="Times New Roman" w:hAnsi="Times New Roman" w:cs="Times New Roman"/>
        </w:rPr>
        <w:t>__</w:t>
      </w:r>
      <w:r w:rsidRPr="004A5261">
        <w:rPr>
          <w:rFonts w:ascii="Times New Roman" w:hAnsi="Times New Roman" w:cs="Times New Roman"/>
        </w:rPr>
        <w:t>_______</w:t>
      </w:r>
      <w:r w:rsidR="00F4659C">
        <w:rPr>
          <w:rFonts w:ascii="Times New Roman" w:hAnsi="Times New Roman" w:cs="Times New Roman"/>
        </w:rPr>
        <w:t>,</w:t>
      </w:r>
    </w:p>
    <w:p w14:paraId="101FA580" w14:textId="77777777" w:rsidR="00DE699E" w:rsidRPr="004A5261" w:rsidRDefault="00DE699E" w:rsidP="00DE699E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4A5261">
        <w:rPr>
          <w:rFonts w:ascii="Times New Roman" w:hAnsi="Times New Roman" w:cs="Times New Roman"/>
          <w:vertAlign w:val="superscript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14:paraId="291CE4A9" w14:textId="77777777" w:rsidR="00DE699E" w:rsidRPr="004A5261" w:rsidRDefault="00DE699E" w:rsidP="00DE699E">
      <w:pPr>
        <w:spacing w:after="0" w:line="240" w:lineRule="auto"/>
        <w:rPr>
          <w:rFonts w:ascii="Times New Roman" w:hAnsi="Times New Roman" w:cs="Times New Roman"/>
        </w:rPr>
      </w:pPr>
    </w:p>
    <w:p w14:paraId="547CF3F8" w14:textId="552CD3C0" w:rsidR="00DE699E" w:rsidRPr="004A5261" w:rsidRDefault="00DE699E" w:rsidP="00DE699E">
      <w:pPr>
        <w:spacing w:after="0" w:line="240" w:lineRule="auto"/>
        <w:rPr>
          <w:rFonts w:ascii="Times New Roman" w:hAnsi="Times New Roman" w:cs="Times New Roman"/>
        </w:rPr>
      </w:pPr>
      <w:r w:rsidRPr="00FE0A2F">
        <w:rPr>
          <w:rFonts w:ascii="Times New Roman" w:hAnsi="Times New Roman" w:cs="Times New Roman"/>
          <w:sz w:val="28"/>
          <w:szCs w:val="28"/>
        </w:rPr>
        <w:t>являясь законным представителем несовершеннолетнего</w:t>
      </w:r>
      <w:r>
        <w:rPr>
          <w:rFonts w:ascii="Times New Roman" w:hAnsi="Times New Roman" w:cs="Times New Roman"/>
        </w:rPr>
        <w:t>_</w:t>
      </w:r>
      <w:r w:rsidRPr="004A5261">
        <w:rPr>
          <w:rFonts w:ascii="Times New Roman" w:hAnsi="Times New Roman" w:cs="Times New Roman"/>
        </w:rPr>
        <w:t>_____________</w:t>
      </w:r>
      <w:r w:rsidR="00F960D3">
        <w:rPr>
          <w:rFonts w:ascii="Times New Roman" w:hAnsi="Times New Roman" w:cs="Times New Roman"/>
        </w:rPr>
        <w:t>_</w:t>
      </w:r>
      <w:r w:rsidRPr="004A5261">
        <w:rPr>
          <w:rFonts w:ascii="Times New Roman" w:hAnsi="Times New Roman" w:cs="Times New Roman"/>
        </w:rPr>
        <w:t>__________,</w:t>
      </w:r>
    </w:p>
    <w:p w14:paraId="58A8635C" w14:textId="0A851A0C" w:rsidR="00DE699E" w:rsidRPr="004A5261" w:rsidRDefault="00DE699E" w:rsidP="00DE699E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="007957C6">
        <w:rPr>
          <w:rFonts w:ascii="Times New Roman" w:hAnsi="Times New Roman" w:cs="Times New Roman"/>
          <w:vertAlign w:val="superscript"/>
        </w:rPr>
        <w:t xml:space="preserve">                                              </w:t>
      </w:r>
      <w:r>
        <w:rPr>
          <w:rFonts w:ascii="Times New Roman" w:hAnsi="Times New Roman" w:cs="Times New Roman"/>
          <w:vertAlign w:val="superscript"/>
        </w:rPr>
        <w:t xml:space="preserve">  </w:t>
      </w:r>
      <w:r w:rsidRPr="004A5261">
        <w:rPr>
          <w:rFonts w:ascii="Times New Roman" w:hAnsi="Times New Roman" w:cs="Times New Roman"/>
          <w:vertAlign w:val="superscript"/>
        </w:rPr>
        <w:t>(Ф</w:t>
      </w:r>
      <w:r>
        <w:rPr>
          <w:rFonts w:ascii="Times New Roman" w:hAnsi="Times New Roman" w:cs="Times New Roman"/>
          <w:vertAlign w:val="superscript"/>
        </w:rPr>
        <w:t>.</w:t>
      </w:r>
      <w:r w:rsidRPr="004A5261">
        <w:rPr>
          <w:rFonts w:ascii="Times New Roman" w:hAnsi="Times New Roman" w:cs="Times New Roman"/>
          <w:vertAlign w:val="superscript"/>
        </w:rPr>
        <w:t>И</w:t>
      </w:r>
      <w:r>
        <w:rPr>
          <w:rFonts w:ascii="Times New Roman" w:hAnsi="Times New Roman" w:cs="Times New Roman"/>
          <w:vertAlign w:val="superscript"/>
        </w:rPr>
        <w:t>.</w:t>
      </w:r>
      <w:r w:rsidRPr="004A5261">
        <w:rPr>
          <w:rFonts w:ascii="Times New Roman" w:hAnsi="Times New Roman" w:cs="Times New Roman"/>
          <w:vertAlign w:val="superscript"/>
        </w:rPr>
        <w:t>О</w:t>
      </w:r>
      <w:r>
        <w:rPr>
          <w:rFonts w:ascii="Times New Roman" w:hAnsi="Times New Roman" w:cs="Times New Roman"/>
          <w:vertAlign w:val="superscript"/>
        </w:rPr>
        <w:t>.</w:t>
      </w:r>
      <w:r w:rsidRPr="004A5261">
        <w:rPr>
          <w:rFonts w:ascii="Times New Roman" w:hAnsi="Times New Roman" w:cs="Times New Roman"/>
          <w:vertAlign w:val="superscript"/>
        </w:rPr>
        <w:t xml:space="preserve"> несовершеннолетнего)</w:t>
      </w:r>
    </w:p>
    <w:p w14:paraId="4EF89A56" w14:textId="45DCEC0D" w:rsidR="00DE699E" w:rsidRPr="007957C6" w:rsidRDefault="00DE699E" w:rsidP="00DE6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7C6">
        <w:rPr>
          <w:rFonts w:ascii="Times New Roman" w:hAnsi="Times New Roman" w:cs="Times New Roman"/>
          <w:sz w:val="28"/>
          <w:szCs w:val="28"/>
        </w:rPr>
        <w:t>паспорт (свидетельство о рождении) серия ______ № ________выдан____</w:t>
      </w:r>
      <w:r w:rsidR="007957C6">
        <w:rPr>
          <w:rFonts w:ascii="Times New Roman" w:hAnsi="Times New Roman" w:cs="Times New Roman"/>
          <w:sz w:val="28"/>
          <w:szCs w:val="28"/>
        </w:rPr>
        <w:t>_</w:t>
      </w:r>
      <w:r w:rsidRPr="007957C6">
        <w:rPr>
          <w:rFonts w:ascii="Times New Roman" w:hAnsi="Times New Roman" w:cs="Times New Roman"/>
          <w:sz w:val="28"/>
          <w:szCs w:val="28"/>
        </w:rPr>
        <w:t>__г.</w:t>
      </w:r>
      <w:r w:rsidR="00F4659C">
        <w:rPr>
          <w:rFonts w:ascii="Times New Roman" w:hAnsi="Times New Roman" w:cs="Times New Roman"/>
          <w:sz w:val="28"/>
          <w:szCs w:val="28"/>
        </w:rPr>
        <w:t>,</w:t>
      </w:r>
    </w:p>
    <w:p w14:paraId="3245ADE2" w14:textId="36C5FE99" w:rsidR="00DE699E" w:rsidRPr="004A5261" w:rsidRDefault="00DE699E" w:rsidP="00DE699E">
      <w:pPr>
        <w:spacing w:after="0" w:line="240" w:lineRule="auto"/>
        <w:rPr>
          <w:rFonts w:ascii="Times New Roman" w:hAnsi="Times New Roman" w:cs="Times New Roman"/>
        </w:rPr>
      </w:pPr>
      <w:r w:rsidRPr="004A5261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="00F960D3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</w:t>
      </w:r>
      <w:r w:rsidRPr="004A5261">
        <w:rPr>
          <w:rFonts w:ascii="Times New Roman" w:hAnsi="Times New Roman" w:cs="Times New Roman"/>
        </w:rPr>
        <w:t>____</w:t>
      </w:r>
      <w:r w:rsidR="00F4659C">
        <w:rPr>
          <w:rFonts w:ascii="Times New Roman" w:hAnsi="Times New Roman" w:cs="Times New Roman"/>
        </w:rPr>
        <w:t>,</w:t>
      </w:r>
    </w:p>
    <w:p w14:paraId="362C8C5F" w14:textId="77777777" w:rsidR="00DE699E" w:rsidRPr="004A5261" w:rsidRDefault="00DE699E" w:rsidP="00DE699E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4A5261">
        <w:rPr>
          <w:rFonts w:ascii="Times New Roman" w:hAnsi="Times New Roman" w:cs="Times New Roman"/>
          <w:vertAlign w:val="superscript"/>
        </w:rPr>
        <w:t xml:space="preserve">(наименование органа, выдавшего </w:t>
      </w:r>
      <w:r>
        <w:rPr>
          <w:rFonts w:ascii="Times New Roman" w:hAnsi="Times New Roman" w:cs="Times New Roman"/>
          <w:vertAlign w:val="superscript"/>
        </w:rPr>
        <w:t>документ</w:t>
      </w:r>
      <w:r w:rsidRPr="004A5261">
        <w:rPr>
          <w:rFonts w:ascii="Times New Roman" w:hAnsi="Times New Roman" w:cs="Times New Roman"/>
          <w:vertAlign w:val="superscript"/>
        </w:rPr>
        <w:t>)</w:t>
      </w:r>
    </w:p>
    <w:p w14:paraId="6611E71C" w14:textId="2E654D03" w:rsidR="00DE699E" w:rsidRPr="007957C6" w:rsidRDefault="00DE699E" w:rsidP="00DE6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7C6">
        <w:rPr>
          <w:rFonts w:ascii="Times New Roman" w:hAnsi="Times New Roman" w:cs="Times New Roman"/>
          <w:sz w:val="28"/>
          <w:szCs w:val="28"/>
        </w:rPr>
        <w:t xml:space="preserve">приходящегося мне ______, зарегистрированного по </w:t>
      </w:r>
      <w:r w:rsidR="00414078" w:rsidRPr="007957C6">
        <w:rPr>
          <w:rFonts w:ascii="Times New Roman" w:hAnsi="Times New Roman" w:cs="Times New Roman"/>
          <w:sz w:val="28"/>
          <w:szCs w:val="28"/>
        </w:rPr>
        <w:t>адресу: _</w:t>
      </w:r>
      <w:r w:rsidRPr="007957C6">
        <w:rPr>
          <w:rFonts w:ascii="Times New Roman" w:hAnsi="Times New Roman" w:cs="Times New Roman"/>
          <w:sz w:val="28"/>
          <w:szCs w:val="28"/>
        </w:rPr>
        <w:t>_______________,</w:t>
      </w:r>
    </w:p>
    <w:p w14:paraId="57DC0BC4" w14:textId="77777777" w:rsidR="00DE699E" w:rsidRPr="007957C6" w:rsidRDefault="00DE699E" w:rsidP="00DE69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BC3BF1" w14:textId="31B1F213" w:rsidR="00DE699E" w:rsidRPr="004A5261" w:rsidRDefault="00DE699E" w:rsidP="00DE699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 информированное добровольное согласие на проведение моему ребенку тестирования спортивно одаренных детей с определением их спортивной направленности на АПК </w:t>
      </w:r>
      <w:r>
        <w:rPr>
          <w:rFonts w:ascii="Times New Roman" w:eastAsia="Times New Roman" w:hAnsi="Times New Roman" w:cs="Times New Roman"/>
          <w:lang w:eastAsia="ru-RU"/>
        </w:rPr>
        <w:t>______</w:t>
      </w:r>
      <w:r w:rsidR="008E7F57">
        <w:rPr>
          <w:rFonts w:ascii="Times New Roman" w:eastAsia="Times New Roman" w:hAnsi="Times New Roman" w:cs="Times New Roman"/>
          <w:lang w:eastAsia="ru-RU"/>
        </w:rPr>
        <w:t>_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______________</w:t>
      </w:r>
    </w:p>
    <w:p w14:paraId="635448F1" w14:textId="374AEF74" w:rsidR="00DE699E" w:rsidRDefault="00DE699E" w:rsidP="00DE699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A5261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="00A53CA0">
        <w:rPr>
          <w:rFonts w:ascii="Times New Roman" w:eastAsia="Times New Roman" w:hAnsi="Times New Roman" w:cs="Times New Roman"/>
          <w:vertAlign w:val="superscript"/>
          <w:lang w:eastAsia="ru-RU"/>
        </w:rPr>
        <w:t>(н</w:t>
      </w:r>
      <w:r w:rsidRPr="00D11E6C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аименование </w:t>
      </w:r>
      <w:r w:rsidR="008E7F57">
        <w:rPr>
          <w:rFonts w:ascii="Times New Roman" w:eastAsia="Times New Roman" w:hAnsi="Times New Roman" w:cs="Times New Roman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>рганизаци</w:t>
      </w:r>
      <w:r w:rsidR="007D358D">
        <w:rPr>
          <w:rFonts w:ascii="Times New Roman" w:eastAsia="Times New Roman" w:hAnsi="Times New Roman" w:cs="Times New Roman"/>
          <w:vertAlign w:val="superscript"/>
          <w:lang w:eastAsia="ru-RU"/>
        </w:rPr>
        <w:t>и</w:t>
      </w:r>
      <w:r w:rsidR="00A53CA0">
        <w:rPr>
          <w:rFonts w:ascii="Times New Roman" w:eastAsia="Times New Roman" w:hAnsi="Times New Roman" w:cs="Times New Roman"/>
          <w:vertAlign w:val="superscript"/>
          <w:lang w:eastAsia="ru-RU"/>
        </w:rPr>
        <w:t>)</w:t>
      </w:r>
    </w:p>
    <w:p w14:paraId="337F2ED3" w14:textId="358C70B7" w:rsidR="00DE699E" w:rsidRPr="004A5261" w:rsidRDefault="007D358D" w:rsidP="00DE699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E7F5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E699E" w:rsidRPr="008E7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удником</w:t>
      </w:r>
      <w:r w:rsidR="00DE699E" w:rsidRPr="004A5261">
        <w:rPr>
          <w:rFonts w:ascii="Times New Roman" w:eastAsia="Times New Roman" w:hAnsi="Times New Roman" w:cs="Times New Roman"/>
          <w:lang w:eastAsia="ru-RU"/>
        </w:rPr>
        <w:t>______________________________________________________________</w:t>
      </w:r>
      <w:r w:rsidR="00DE699E">
        <w:rPr>
          <w:rFonts w:ascii="Times New Roman" w:eastAsia="Times New Roman" w:hAnsi="Times New Roman" w:cs="Times New Roman"/>
          <w:lang w:eastAsia="ru-RU"/>
        </w:rPr>
        <w:t>_______</w:t>
      </w:r>
      <w:r w:rsidR="00DE699E" w:rsidRPr="004A5261">
        <w:rPr>
          <w:rFonts w:ascii="Times New Roman" w:eastAsia="Times New Roman" w:hAnsi="Times New Roman" w:cs="Times New Roman"/>
          <w:lang w:eastAsia="ru-RU"/>
        </w:rPr>
        <w:t>___</w:t>
      </w:r>
      <w:r w:rsidR="00F4659C">
        <w:rPr>
          <w:rFonts w:ascii="Times New Roman" w:eastAsia="Times New Roman" w:hAnsi="Times New Roman" w:cs="Times New Roman"/>
          <w:lang w:eastAsia="ru-RU"/>
        </w:rPr>
        <w:t>,</w:t>
      </w:r>
    </w:p>
    <w:p w14:paraId="3134365C" w14:textId="77777777" w:rsidR="00DE699E" w:rsidRPr="004A5261" w:rsidRDefault="00DE699E" w:rsidP="00DE699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5261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(Ф.И.О. полностью)</w:t>
      </w:r>
    </w:p>
    <w:p w14:paraId="3B163BDE" w14:textId="354B27D2" w:rsidR="00DE699E" w:rsidRPr="008E7F57" w:rsidRDefault="00DE699E" w:rsidP="00DE699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ступной для меня форме мне разъяснены цели, методы проведения </w:t>
      </w:r>
      <w:r w:rsidRPr="008E7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ого тестирования и спортивно-оздоровительных мероприятий</w:t>
      </w:r>
      <w:r w:rsidRPr="008E7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ый с ними риск, их последствия, в том числе вероятность развития осложнений, а также предполагаемые результаты оказания </w:t>
      </w:r>
      <w:r w:rsidRPr="008E7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ого тестирования и спортивно-оздоровительных мероприятий</w:t>
      </w:r>
      <w:r w:rsidRPr="008E7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не разъяснено, что я имею право отказаться от одного или нескольких видов тестирования или потребовать его (их) прекращения. Получив полные и всесторонние </w:t>
      </w:r>
      <w:r w:rsidRPr="008E7F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ъяснения, включая исчерпывающие ответы на заданные мной вопросы, подтверждаю, что мне понятны используемые термины, суть предстоящих мероприятий, добровольно в соответствии</w:t>
      </w:r>
      <w:r w:rsidR="0009685F" w:rsidRPr="00096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тьей 20 Федерального закона </w:t>
      </w:r>
      <w:r w:rsidR="0009685F" w:rsidRPr="00096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8E7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 ноября 2011 № 323-ФЗ «Об основах охраны здоровья граждан</w:t>
      </w:r>
      <w:r w:rsidR="00A53CA0" w:rsidRPr="008E7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F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».</w:t>
      </w:r>
    </w:p>
    <w:p w14:paraId="5F038252" w14:textId="77777777" w:rsidR="00DE699E" w:rsidRPr="008E7F57" w:rsidRDefault="00DE699E" w:rsidP="00DE699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удостоверяю, что текст моего информированного добровольного согласия на проведение тестирования и спортивно-оздоровительных мероприятий моему ребенку мною прочитан, мне понятно назначение данного документа, полученные разъяснения понятны и меня удовлетворяют.  </w:t>
      </w:r>
    </w:p>
    <w:p w14:paraId="24AB795B" w14:textId="2EA0715F" w:rsidR="00DE699E" w:rsidRPr="008E7F57" w:rsidRDefault="00DE699E" w:rsidP="00DE699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выбранных мною лицах, которым в соответствии с пунктом 5 части 5 статьи 19 Федерального закона от 21 ноября </w:t>
      </w:r>
      <w:smartTag w:uri="urn:schemas-microsoft-com:office:smarttags" w:element="metricconverter">
        <w:smartTagPr>
          <w:attr w:name="ProductID" w:val="2011 г"/>
        </w:smartTagPr>
        <w:r w:rsidRPr="008E7F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1 г</w:t>
        </w:r>
      </w:smartTag>
      <w:r w:rsidRPr="008E7F57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323-ФЗ «Об основах охраны здоровья граждан в Российской Федерации» может быть передана информация о состоянии моего физического состояния, развития и здоровья, результатах тестирования и спортивно-оздоровительных мероприятий</w:t>
      </w:r>
      <w:r w:rsidR="007D358D" w:rsidRPr="008E7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E7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5B4B4F" w14:textId="6AE8AF6C" w:rsidR="00DE699E" w:rsidRPr="00B77635" w:rsidRDefault="00B77635" w:rsidP="00B77635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6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64F8D5" w14:textId="77777777" w:rsidR="00DE699E" w:rsidRPr="00EE7AFD" w:rsidRDefault="00DE699E" w:rsidP="00DE699E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EE7AFD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гражданина, контактный телефон)</w:t>
      </w:r>
    </w:p>
    <w:p w14:paraId="6AAAC2C4" w14:textId="77777777" w:rsidR="00DE699E" w:rsidRDefault="00DE699E" w:rsidP="00DE699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3FECCAB" w14:textId="77777777" w:rsidR="00DE699E" w:rsidRPr="008E7F57" w:rsidRDefault="00DE699E" w:rsidP="008E7F57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действительно в течение 5 (пяти) лет с момента оформления.</w:t>
      </w:r>
    </w:p>
    <w:tbl>
      <w:tblPr>
        <w:tblW w:w="723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6"/>
        <w:gridCol w:w="284"/>
        <w:gridCol w:w="3771"/>
      </w:tblGrid>
      <w:tr w:rsidR="00DE699E" w:rsidRPr="00C30A6D" w14:paraId="40BB2C31" w14:textId="77777777" w:rsidTr="002627B0">
        <w:trPr>
          <w:trHeight w:val="70"/>
        </w:trPr>
        <w:tc>
          <w:tcPr>
            <w:tcW w:w="3119" w:type="dxa"/>
            <w:tcBorders>
              <w:bottom w:val="single" w:sz="4" w:space="0" w:color="auto"/>
            </w:tcBorders>
          </w:tcPr>
          <w:p w14:paraId="50FE9270" w14:textId="77777777" w:rsidR="00DE699E" w:rsidRDefault="00DE699E" w:rsidP="0026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  <w:p w14:paraId="5144B61E" w14:textId="77777777" w:rsidR="00DE699E" w:rsidRPr="00C30A6D" w:rsidRDefault="00DE699E" w:rsidP="0026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340" w:type="dxa"/>
            <w:gridSpan w:val="2"/>
          </w:tcPr>
          <w:p w14:paraId="540B7829" w14:textId="77777777" w:rsidR="00DE699E" w:rsidRPr="00C30A6D" w:rsidRDefault="00DE699E" w:rsidP="0026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</w:t>
            </w:r>
          </w:p>
        </w:tc>
        <w:tc>
          <w:tcPr>
            <w:tcW w:w="3771" w:type="dxa"/>
            <w:tcBorders>
              <w:bottom w:val="single" w:sz="4" w:space="0" w:color="auto"/>
            </w:tcBorders>
          </w:tcPr>
          <w:p w14:paraId="570D9FE0" w14:textId="77777777" w:rsidR="00DE699E" w:rsidRPr="00C30A6D" w:rsidRDefault="00DE699E" w:rsidP="0026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DE699E" w:rsidRPr="00C30A6D" w14:paraId="202673A4" w14:textId="77777777" w:rsidTr="002627B0">
        <w:tc>
          <w:tcPr>
            <w:tcW w:w="3175" w:type="dxa"/>
            <w:gridSpan w:val="2"/>
            <w:vAlign w:val="bottom"/>
          </w:tcPr>
          <w:p w14:paraId="679B2924" w14:textId="77777777" w:rsidR="00DE699E" w:rsidRPr="00C30A6D" w:rsidRDefault="00DE699E" w:rsidP="0026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A6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46864602" w14:textId="77777777" w:rsidR="00DE699E" w:rsidRPr="00C30A6D" w:rsidRDefault="00DE699E" w:rsidP="0026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1" w:type="dxa"/>
            <w:tcBorders>
              <w:top w:val="single" w:sz="4" w:space="0" w:color="auto"/>
            </w:tcBorders>
            <w:vAlign w:val="bottom"/>
          </w:tcPr>
          <w:p w14:paraId="2838A534" w14:textId="77777777" w:rsidR="00DE699E" w:rsidRPr="00C30A6D" w:rsidRDefault="00DE699E" w:rsidP="0026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A6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    (Ф.И.О. гражданина)</w:t>
            </w:r>
          </w:p>
        </w:tc>
      </w:tr>
      <w:tr w:rsidR="00DE699E" w:rsidRPr="00C30A6D" w14:paraId="3B19C04A" w14:textId="77777777" w:rsidTr="002627B0">
        <w:tc>
          <w:tcPr>
            <w:tcW w:w="3175" w:type="dxa"/>
            <w:gridSpan w:val="2"/>
            <w:tcBorders>
              <w:bottom w:val="single" w:sz="4" w:space="0" w:color="auto"/>
            </w:tcBorders>
          </w:tcPr>
          <w:p w14:paraId="7E2F1372" w14:textId="77777777" w:rsidR="00DE699E" w:rsidRPr="00C30A6D" w:rsidRDefault="00DE699E" w:rsidP="0026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84" w:type="dxa"/>
          </w:tcPr>
          <w:p w14:paraId="6F09F772" w14:textId="77777777" w:rsidR="00DE699E" w:rsidRPr="00C30A6D" w:rsidRDefault="00DE699E" w:rsidP="0026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1" w:type="dxa"/>
            <w:tcBorders>
              <w:bottom w:val="single" w:sz="4" w:space="0" w:color="auto"/>
            </w:tcBorders>
          </w:tcPr>
          <w:p w14:paraId="6C66B424" w14:textId="77777777" w:rsidR="00DE699E" w:rsidRPr="00C30A6D" w:rsidRDefault="00DE699E" w:rsidP="0026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</w:tbl>
    <w:p w14:paraId="65F2B06C" w14:textId="77777777" w:rsidR="00DE699E" w:rsidRPr="00C30A6D" w:rsidRDefault="00DE699E" w:rsidP="00DE699E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</w:t>
      </w:r>
      <w:r w:rsidRPr="00307A62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(</w:t>
      </w:r>
      <w:proofErr w:type="gramStart"/>
      <w:r w:rsidRPr="00307A62">
        <w:rPr>
          <w:rFonts w:ascii="Times New Roman" w:eastAsia="Times New Roman" w:hAnsi="Times New Roman" w:cs="Times New Roman"/>
          <w:vertAlign w:val="superscript"/>
          <w:lang w:eastAsia="ru-RU"/>
        </w:rPr>
        <w:t>подпись)</w:t>
      </w:r>
      <w:r w:rsidRPr="00307A62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End"/>
      <w:r w:rsidRPr="00307A62">
        <w:rPr>
          <w:rFonts w:ascii="Times New Roman" w:eastAsia="Times New Roman" w:hAnsi="Times New Roman" w:cs="Times New Roman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307A62">
        <w:rPr>
          <w:rFonts w:ascii="Times New Roman" w:eastAsia="Times New Roman" w:hAnsi="Times New Roman" w:cs="Times New Roman"/>
          <w:vertAlign w:val="superscript"/>
          <w:lang w:eastAsia="ru-RU"/>
        </w:rPr>
        <w:t>(Ф.И.О. сотрудника)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</w:t>
      </w:r>
      <w:r w:rsidRPr="008E7F5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Дата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________________</w:t>
      </w:r>
    </w:p>
    <w:p w14:paraId="1A89ED23" w14:textId="77777777" w:rsidR="008E7F57" w:rsidRDefault="008E7F57" w:rsidP="00F60419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85B2617" w14:textId="77777777" w:rsidR="008E7F57" w:rsidRDefault="008E7F57" w:rsidP="00F60419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BD11A0C" w14:textId="77777777" w:rsidR="008E7F57" w:rsidRDefault="008E7F57" w:rsidP="00F60419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FE10218" w14:textId="77777777" w:rsidR="008E7F57" w:rsidRDefault="008E7F57" w:rsidP="00F60419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61A345A" w14:textId="77777777" w:rsidR="008E7F57" w:rsidRDefault="008E7F57" w:rsidP="00F60419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6572E2C" w14:textId="77777777" w:rsidR="008E7F57" w:rsidRDefault="008E7F57" w:rsidP="00F60419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99320C7" w14:textId="77777777" w:rsidR="008E7F57" w:rsidRDefault="008E7F57" w:rsidP="00F60419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06F7722" w14:textId="77777777" w:rsidR="008E7F57" w:rsidRDefault="008E7F57" w:rsidP="00F60419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F39FA04" w14:textId="77777777" w:rsidR="008E7F57" w:rsidRDefault="008E7F57" w:rsidP="00F60419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E393ACD" w14:textId="77777777" w:rsidR="008E7F57" w:rsidRDefault="008E7F57" w:rsidP="00F60419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491BD7C" w14:textId="77777777" w:rsidR="008E7F57" w:rsidRDefault="008E7F57" w:rsidP="00F60419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61F375C" w14:textId="77777777" w:rsidR="008E7F57" w:rsidRDefault="008E7F57" w:rsidP="00F60419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69B7AE5" w14:textId="77777777" w:rsidR="008E7F57" w:rsidRDefault="008E7F57" w:rsidP="00F60419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5C67F0D" w14:textId="77777777" w:rsidR="008E7F57" w:rsidRDefault="008E7F57" w:rsidP="00F60419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B050A16" w14:textId="77777777" w:rsidR="008E7F57" w:rsidRDefault="008E7F57" w:rsidP="00F60419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856621B" w14:textId="77777777" w:rsidR="00777D48" w:rsidRDefault="00777D48" w:rsidP="00F60419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B60CB34" w14:textId="77777777" w:rsidR="008E7F57" w:rsidRDefault="008E7F57" w:rsidP="00F60419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B60623B" w14:textId="77777777" w:rsidR="008E7F57" w:rsidRDefault="008E7F57" w:rsidP="00F60419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BA55132" w14:textId="77777777" w:rsidR="008E7F57" w:rsidRDefault="008E7F57" w:rsidP="00F60419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028A3E3" w14:textId="77777777" w:rsidR="008E7F57" w:rsidRDefault="008E7F57" w:rsidP="00F60419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2240233" w14:textId="77777777" w:rsidR="008E7F57" w:rsidRDefault="008E7F57" w:rsidP="00F60419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A7523FC" w14:textId="77777777" w:rsidR="008E7F57" w:rsidRDefault="008E7F57" w:rsidP="00F60419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AF262FF" w14:textId="77777777" w:rsidR="008E7F57" w:rsidRDefault="008E7F57" w:rsidP="00F60419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A66FB66" w14:textId="77777777" w:rsidR="00DE699E" w:rsidRDefault="00DE699E" w:rsidP="008C6300">
      <w:pPr>
        <w:spacing w:after="0" w:line="240" w:lineRule="auto"/>
        <w:ind w:left="48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</w:t>
      </w:r>
      <w:r w:rsidRPr="002A70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</w:p>
    <w:p w14:paraId="6C6CCD34" w14:textId="77777777" w:rsidR="008C6300" w:rsidRPr="00A313B9" w:rsidRDefault="00DE699E" w:rsidP="008C6300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</w:t>
      </w:r>
      <w:r w:rsidR="008C6300" w:rsidRPr="00A313B9">
        <w:rPr>
          <w:rFonts w:ascii="Times New Roman" w:hAnsi="Times New Roman" w:cs="Times New Roman"/>
          <w:sz w:val="28"/>
          <w:szCs w:val="28"/>
        </w:rPr>
        <w:t>Методическим рекомендациям</w:t>
      </w:r>
    </w:p>
    <w:p w14:paraId="25092C7E" w14:textId="77777777" w:rsidR="008C6300" w:rsidRPr="00A313B9" w:rsidRDefault="008C6300" w:rsidP="008C6300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313B9">
        <w:rPr>
          <w:rFonts w:ascii="Times New Roman" w:hAnsi="Times New Roman" w:cs="Times New Roman"/>
          <w:sz w:val="28"/>
          <w:szCs w:val="28"/>
        </w:rPr>
        <w:t xml:space="preserve">об организации отбора и комплексного сопровождения спортивно одаренных детей, включая их спортивную </w:t>
      </w:r>
    </w:p>
    <w:p w14:paraId="6BFCA720" w14:textId="77777777" w:rsidR="008C6300" w:rsidRDefault="008C6300" w:rsidP="008C6300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313B9">
        <w:rPr>
          <w:rFonts w:ascii="Times New Roman" w:hAnsi="Times New Roman" w:cs="Times New Roman"/>
          <w:sz w:val="28"/>
          <w:szCs w:val="28"/>
        </w:rPr>
        <w:t xml:space="preserve">ориентацию, с применением </w:t>
      </w:r>
    </w:p>
    <w:p w14:paraId="56A47028" w14:textId="77777777" w:rsidR="008C6300" w:rsidRDefault="008C6300" w:rsidP="008C6300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313B9">
        <w:rPr>
          <w:rFonts w:ascii="Times New Roman" w:hAnsi="Times New Roman" w:cs="Times New Roman"/>
          <w:sz w:val="28"/>
          <w:szCs w:val="28"/>
        </w:rPr>
        <w:t>аппаратно-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3B9">
        <w:rPr>
          <w:rFonts w:ascii="Times New Roman" w:hAnsi="Times New Roman" w:cs="Times New Roman"/>
          <w:sz w:val="28"/>
          <w:szCs w:val="28"/>
        </w:rPr>
        <w:t xml:space="preserve">комплекса для </w:t>
      </w:r>
      <w:proofErr w:type="spellStart"/>
      <w:r w:rsidRPr="00A313B9">
        <w:rPr>
          <w:rFonts w:ascii="Times New Roman" w:hAnsi="Times New Roman" w:cs="Times New Roman"/>
          <w:sz w:val="28"/>
          <w:szCs w:val="28"/>
        </w:rPr>
        <w:t>скрининговой</w:t>
      </w:r>
      <w:proofErr w:type="spellEnd"/>
      <w:r w:rsidRPr="00A313B9">
        <w:rPr>
          <w:rFonts w:ascii="Times New Roman" w:hAnsi="Times New Roman" w:cs="Times New Roman"/>
          <w:sz w:val="28"/>
          <w:szCs w:val="28"/>
        </w:rPr>
        <w:t xml:space="preserve"> оценки организма </w:t>
      </w:r>
    </w:p>
    <w:p w14:paraId="4BC73B91" w14:textId="7D6FA058" w:rsidR="00DE699E" w:rsidRPr="002A7081" w:rsidRDefault="008C6300" w:rsidP="008C6300">
      <w:pPr>
        <w:spacing w:after="0" w:line="240" w:lineRule="auto"/>
        <w:ind w:left="48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13B9">
        <w:rPr>
          <w:rFonts w:ascii="Times New Roman" w:hAnsi="Times New Roman" w:cs="Times New Roman"/>
          <w:sz w:val="28"/>
          <w:szCs w:val="28"/>
        </w:rPr>
        <w:t>и тестирования уровня физической подготовленности</w:t>
      </w:r>
    </w:p>
    <w:p w14:paraId="3544F667" w14:textId="77777777" w:rsidR="00DE699E" w:rsidRDefault="00DE699E" w:rsidP="00DE699E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8DA89BA" w14:textId="42E26B87" w:rsidR="009E3EA1" w:rsidRDefault="009E3EA1" w:rsidP="009E3EA1">
      <w:pPr>
        <w:spacing w:after="12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а</w:t>
      </w:r>
    </w:p>
    <w:p w14:paraId="31ADA742" w14:textId="77777777" w:rsidR="00DE699E" w:rsidRPr="00031AE6" w:rsidRDefault="00DE699E" w:rsidP="00031AE6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31AE6">
        <w:rPr>
          <w:rFonts w:ascii="Times New Roman" w:hAnsi="Times New Roman" w:cs="Times New Roman"/>
          <w:sz w:val="28"/>
          <w:szCs w:val="28"/>
        </w:rPr>
        <w:t>Титульный лист журнала</w:t>
      </w:r>
    </w:p>
    <w:p w14:paraId="6DF660A5" w14:textId="77777777" w:rsidR="00DE699E" w:rsidRDefault="00DE699E" w:rsidP="00DE699E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FE699B2" w14:textId="53D40A63" w:rsidR="00DE699E" w:rsidRPr="00023F6F" w:rsidRDefault="00DE699E" w:rsidP="00DE699E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ное и сокращенное н</w:t>
      </w:r>
      <w:r w:rsidRPr="00023F6F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именование</w:t>
      </w:r>
      <w:r w:rsidRPr="00023F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70EE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рганизации и адрес </w:t>
      </w:r>
    </w:p>
    <w:p w14:paraId="6CA30FF6" w14:textId="77777777" w:rsidR="00DE699E" w:rsidRPr="00023F6F" w:rsidRDefault="00DE699E" w:rsidP="00DE699E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6A84974" w14:textId="77777777" w:rsidR="00DE699E" w:rsidRPr="000F4079" w:rsidRDefault="00DE699E" w:rsidP="00DE699E">
      <w:pPr>
        <w:spacing w:after="12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F4079">
        <w:rPr>
          <w:rFonts w:ascii="Times New Roman" w:hAnsi="Times New Roman" w:cs="Times New Roman"/>
          <w:b/>
          <w:sz w:val="52"/>
          <w:szCs w:val="52"/>
        </w:rPr>
        <w:t>ЖУРНАЛ</w:t>
      </w:r>
    </w:p>
    <w:p w14:paraId="4116AEFF" w14:textId="77777777" w:rsidR="00DE699E" w:rsidRDefault="00DE699E" w:rsidP="00DE69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14:paraId="1E444DE5" w14:textId="77777777" w:rsidR="00DE699E" w:rsidRDefault="00DE699E" w:rsidP="00DE69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F6F">
        <w:rPr>
          <w:rFonts w:ascii="Times New Roman" w:hAnsi="Times New Roman" w:cs="Times New Roman"/>
          <w:sz w:val="28"/>
          <w:szCs w:val="28"/>
        </w:rPr>
        <w:t xml:space="preserve">регистрации записей </w:t>
      </w:r>
    </w:p>
    <w:p w14:paraId="3D6D1B30" w14:textId="10B70C8F" w:rsidR="00DE699E" w:rsidRDefault="00DE699E" w:rsidP="00DE69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F6F">
        <w:rPr>
          <w:rFonts w:ascii="Times New Roman" w:hAnsi="Times New Roman" w:cs="Times New Roman"/>
          <w:sz w:val="28"/>
          <w:szCs w:val="28"/>
        </w:rPr>
        <w:t xml:space="preserve">об ознакомлении и </w:t>
      </w:r>
      <w:r w:rsidR="00345239">
        <w:rPr>
          <w:rFonts w:ascii="Times New Roman" w:hAnsi="Times New Roman" w:cs="Times New Roman"/>
          <w:sz w:val="28"/>
          <w:szCs w:val="28"/>
        </w:rPr>
        <w:t xml:space="preserve">о </w:t>
      </w:r>
      <w:r w:rsidRPr="00023F6F">
        <w:rPr>
          <w:rFonts w:ascii="Times New Roman" w:hAnsi="Times New Roman" w:cs="Times New Roman"/>
          <w:sz w:val="28"/>
          <w:szCs w:val="28"/>
        </w:rPr>
        <w:t xml:space="preserve">согласии о проведении тестирования </w:t>
      </w:r>
    </w:p>
    <w:p w14:paraId="66CAABAF" w14:textId="4A704E19" w:rsidR="00DE699E" w:rsidRPr="00023F6F" w:rsidRDefault="00DE699E" w:rsidP="00DE69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F6F">
        <w:rPr>
          <w:rFonts w:ascii="Times New Roman" w:hAnsi="Times New Roman" w:cs="Times New Roman"/>
          <w:sz w:val="28"/>
          <w:szCs w:val="28"/>
        </w:rPr>
        <w:t xml:space="preserve">спортивно одаренных детей с определением их спортивной </w:t>
      </w:r>
      <w:r>
        <w:rPr>
          <w:rFonts w:ascii="Times New Roman" w:hAnsi="Times New Roman" w:cs="Times New Roman"/>
          <w:sz w:val="28"/>
          <w:szCs w:val="28"/>
        </w:rPr>
        <w:t>предрасположенности</w:t>
      </w:r>
      <w:r w:rsidRPr="00023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23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023F6F">
        <w:rPr>
          <w:rFonts w:ascii="Times New Roman" w:hAnsi="Times New Roman" w:cs="Times New Roman"/>
          <w:sz w:val="28"/>
          <w:szCs w:val="28"/>
        </w:rPr>
        <w:t>согласии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0E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2F70EE">
        <w:rPr>
          <w:rFonts w:ascii="Times New Roman" w:hAnsi="Times New Roman" w:cs="Times New Roman"/>
          <w:sz w:val="28"/>
          <w:szCs w:val="28"/>
        </w:rPr>
        <w:t xml:space="preserve">) ребенка </w:t>
      </w:r>
      <w:r w:rsidRPr="00023F6F">
        <w:rPr>
          <w:rFonts w:ascii="Times New Roman" w:hAnsi="Times New Roman" w:cs="Times New Roman"/>
          <w:sz w:val="28"/>
          <w:szCs w:val="28"/>
        </w:rPr>
        <w:t>на обработку персональных данных несовершеннолетнего</w:t>
      </w:r>
    </w:p>
    <w:p w14:paraId="08295974" w14:textId="77777777" w:rsidR="00DE699E" w:rsidRPr="00CF585B" w:rsidRDefault="00DE699E" w:rsidP="00DE699E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6A0B414F" w14:textId="77777777" w:rsidR="00DE699E" w:rsidRPr="00EA73DA" w:rsidRDefault="00DE699E" w:rsidP="00DE699E">
      <w:pPr>
        <w:spacing w:after="120" w:line="240" w:lineRule="auto"/>
        <w:ind w:right="678"/>
        <w:jc w:val="right"/>
        <w:rPr>
          <w:rFonts w:ascii="Times New Roman" w:hAnsi="Times New Roman" w:cs="Times New Roman"/>
          <w:sz w:val="28"/>
          <w:szCs w:val="28"/>
        </w:rPr>
      </w:pPr>
      <w:r w:rsidRPr="00023681">
        <w:rPr>
          <w:rFonts w:ascii="Times New Roman" w:hAnsi="Times New Roman" w:cs="Times New Roman"/>
          <w:sz w:val="28"/>
          <w:szCs w:val="28"/>
        </w:rPr>
        <w:t xml:space="preserve">Начат </w:t>
      </w:r>
      <w:r w:rsidRPr="00EA73D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A73D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EA73DA">
        <w:rPr>
          <w:rFonts w:ascii="Times New Roman" w:hAnsi="Times New Roman" w:cs="Times New Roman"/>
          <w:sz w:val="28"/>
          <w:szCs w:val="28"/>
        </w:rPr>
        <w:t xml:space="preserve"> 202__ г.</w:t>
      </w:r>
    </w:p>
    <w:p w14:paraId="4CD56C7C" w14:textId="77777777" w:rsidR="00DE699E" w:rsidRPr="00EA73DA" w:rsidRDefault="00DE699E" w:rsidP="00DE699E">
      <w:pPr>
        <w:spacing w:after="120" w:line="240" w:lineRule="auto"/>
        <w:ind w:right="678"/>
        <w:jc w:val="right"/>
        <w:rPr>
          <w:rFonts w:ascii="Times New Roman" w:hAnsi="Times New Roman" w:cs="Times New Roman"/>
          <w:sz w:val="28"/>
          <w:szCs w:val="28"/>
        </w:rPr>
      </w:pPr>
      <w:r w:rsidRPr="00023681">
        <w:rPr>
          <w:rFonts w:ascii="Times New Roman" w:hAnsi="Times New Roman" w:cs="Times New Roman"/>
          <w:sz w:val="28"/>
          <w:szCs w:val="28"/>
        </w:rPr>
        <w:t xml:space="preserve">Окончен </w:t>
      </w:r>
      <w:r w:rsidRPr="00EA73D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A73D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EA73DA">
        <w:rPr>
          <w:rFonts w:ascii="Times New Roman" w:hAnsi="Times New Roman" w:cs="Times New Roman"/>
          <w:sz w:val="28"/>
          <w:szCs w:val="28"/>
        </w:rPr>
        <w:t xml:space="preserve"> 202__ г.</w:t>
      </w:r>
    </w:p>
    <w:p w14:paraId="171C2512" w14:textId="77777777" w:rsidR="00DE699E" w:rsidRDefault="00DE699E" w:rsidP="00DE699E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DC6F30A" w14:textId="719F2A79" w:rsidR="00DE699E" w:rsidRPr="00031AE6" w:rsidRDefault="00031AE6" w:rsidP="00031AE6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1AE6">
        <w:rPr>
          <w:rFonts w:ascii="Times New Roman" w:hAnsi="Times New Roman" w:cs="Times New Roman"/>
          <w:sz w:val="28"/>
          <w:szCs w:val="28"/>
        </w:rPr>
        <w:t>Л</w:t>
      </w:r>
      <w:r w:rsidR="00DE699E" w:rsidRPr="00031AE6">
        <w:rPr>
          <w:rFonts w:ascii="Times New Roman" w:hAnsi="Times New Roman" w:cs="Times New Roman"/>
          <w:sz w:val="28"/>
          <w:szCs w:val="28"/>
        </w:rPr>
        <w:t>ист журнала</w:t>
      </w:r>
    </w:p>
    <w:p w14:paraId="446695C2" w14:textId="77777777" w:rsidR="00DE699E" w:rsidRDefault="00DE699E" w:rsidP="00DE699E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7"/>
        <w:gridCol w:w="507"/>
        <w:gridCol w:w="1128"/>
        <w:gridCol w:w="1665"/>
        <w:gridCol w:w="533"/>
        <w:gridCol w:w="2095"/>
        <w:gridCol w:w="1852"/>
        <w:gridCol w:w="1362"/>
      </w:tblGrid>
      <w:tr w:rsidR="00DE699E" w:rsidRPr="009E3EA1" w14:paraId="36373F97" w14:textId="77777777" w:rsidTr="009C68CE">
        <w:tc>
          <w:tcPr>
            <w:tcW w:w="487" w:type="dxa"/>
            <w:vMerge w:val="restart"/>
          </w:tcPr>
          <w:p w14:paraId="2E8C0620" w14:textId="77777777" w:rsidR="00DE699E" w:rsidRPr="009E3EA1" w:rsidRDefault="00DE699E" w:rsidP="009E3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E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07" w:type="dxa"/>
            <w:vMerge w:val="restart"/>
            <w:textDirection w:val="btLr"/>
          </w:tcPr>
          <w:p w14:paraId="4CD3BA83" w14:textId="77777777" w:rsidR="00DE699E" w:rsidRPr="009E3EA1" w:rsidRDefault="00DE699E" w:rsidP="009C68C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E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128" w:type="dxa"/>
            <w:vMerge w:val="restart"/>
            <w:textDirection w:val="btLr"/>
          </w:tcPr>
          <w:p w14:paraId="71A718F7" w14:textId="002FED45" w:rsidR="00DE699E" w:rsidRPr="009E3EA1" w:rsidRDefault="00DE699E" w:rsidP="009C68C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E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И.О. родителя</w:t>
            </w:r>
            <w:r w:rsidR="003A0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9E3E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ного представителя</w:t>
            </w:r>
            <w:r w:rsidR="003A0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ребенка</w:t>
            </w:r>
          </w:p>
        </w:tc>
        <w:tc>
          <w:tcPr>
            <w:tcW w:w="1665" w:type="dxa"/>
            <w:vMerge w:val="restart"/>
          </w:tcPr>
          <w:p w14:paraId="3275B2B8" w14:textId="2910AFAB" w:rsidR="00DE699E" w:rsidRPr="009E3EA1" w:rsidRDefault="00DE699E" w:rsidP="009C68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E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паспорта родителя</w:t>
            </w:r>
            <w:r w:rsidR="003A0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9E3E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ного представителя</w:t>
            </w:r>
            <w:r w:rsidR="003A0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9E3E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бенка</w:t>
            </w:r>
          </w:p>
          <w:p w14:paraId="5A078B43" w14:textId="77777777" w:rsidR="00D82593" w:rsidRPr="009E3EA1" w:rsidRDefault="00DE699E" w:rsidP="009C68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E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серия, номер, </w:t>
            </w:r>
          </w:p>
          <w:p w14:paraId="68560167" w14:textId="1518231B" w:rsidR="00DE699E" w:rsidRPr="009E3EA1" w:rsidRDefault="00DE699E" w:rsidP="009C68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E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м и когда выдан)</w:t>
            </w:r>
          </w:p>
        </w:tc>
        <w:tc>
          <w:tcPr>
            <w:tcW w:w="533" w:type="dxa"/>
            <w:vMerge w:val="restart"/>
            <w:textDirection w:val="btLr"/>
          </w:tcPr>
          <w:p w14:paraId="4680ADF9" w14:textId="77777777" w:rsidR="00DE699E" w:rsidRPr="009E3EA1" w:rsidRDefault="00DE699E" w:rsidP="009E3EA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E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И.О. ребенка</w:t>
            </w:r>
          </w:p>
        </w:tc>
        <w:tc>
          <w:tcPr>
            <w:tcW w:w="3947" w:type="dxa"/>
            <w:gridSpan w:val="2"/>
          </w:tcPr>
          <w:p w14:paraId="519F1654" w14:textId="77777777" w:rsidR="00DE699E" w:rsidRPr="009E3EA1" w:rsidRDefault="00DE699E" w:rsidP="009E3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EA1">
              <w:rPr>
                <w:rFonts w:ascii="Times New Roman" w:hAnsi="Times New Roman" w:cs="Times New Roman"/>
                <w:sz w:val="20"/>
                <w:szCs w:val="20"/>
              </w:rPr>
              <w:t xml:space="preserve">Подписи родителя </w:t>
            </w:r>
          </w:p>
          <w:p w14:paraId="5F286B6E" w14:textId="1E9FBD73" w:rsidR="00DE699E" w:rsidRPr="009E3EA1" w:rsidRDefault="003A0B76" w:rsidP="003A0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E699E" w:rsidRPr="009E3EA1">
              <w:rPr>
                <w:rFonts w:ascii="Times New Roman" w:hAnsi="Times New Roman" w:cs="Times New Roman"/>
                <w:sz w:val="20"/>
                <w:szCs w:val="20"/>
              </w:rPr>
              <w:t>законного представ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E699E" w:rsidRPr="009E3EA1">
              <w:rPr>
                <w:rFonts w:ascii="Times New Roman" w:hAnsi="Times New Roman" w:cs="Times New Roman"/>
                <w:sz w:val="20"/>
                <w:szCs w:val="20"/>
              </w:rPr>
              <w:t xml:space="preserve"> ребенка</w:t>
            </w:r>
          </w:p>
        </w:tc>
        <w:tc>
          <w:tcPr>
            <w:tcW w:w="1362" w:type="dxa"/>
            <w:vMerge w:val="restart"/>
          </w:tcPr>
          <w:p w14:paraId="7CC16466" w14:textId="77777777" w:rsidR="00871D82" w:rsidRDefault="00DE699E" w:rsidP="009E3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EA1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</w:p>
          <w:p w14:paraId="2CAE4FC7" w14:textId="22359611" w:rsidR="00DE699E" w:rsidRPr="009E3EA1" w:rsidRDefault="00DE699E" w:rsidP="009E3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EA1">
              <w:rPr>
                <w:rFonts w:ascii="Times New Roman" w:hAnsi="Times New Roman" w:cs="Times New Roman"/>
                <w:sz w:val="20"/>
                <w:szCs w:val="20"/>
              </w:rPr>
              <w:t>и подпись специалиста, принявшего ребенка на тестирование</w:t>
            </w:r>
          </w:p>
        </w:tc>
      </w:tr>
      <w:tr w:rsidR="00DE699E" w:rsidRPr="009E3EA1" w14:paraId="27755C66" w14:textId="77777777" w:rsidTr="009C68CE">
        <w:tc>
          <w:tcPr>
            <w:tcW w:w="487" w:type="dxa"/>
            <w:vMerge/>
          </w:tcPr>
          <w:p w14:paraId="008F4379" w14:textId="77777777" w:rsidR="00DE699E" w:rsidRPr="009E3EA1" w:rsidRDefault="00DE699E" w:rsidP="009E3E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vMerge/>
          </w:tcPr>
          <w:p w14:paraId="131C349A" w14:textId="77777777" w:rsidR="00DE699E" w:rsidRPr="009E3EA1" w:rsidRDefault="00DE699E" w:rsidP="009E3E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3C1AC1E7" w14:textId="77777777" w:rsidR="00DE699E" w:rsidRPr="009E3EA1" w:rsidRDefault="00DE699E" w:rsidP="009E3E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14:paraId="698D849C" w14:textId="77777777" w:rsidR="00DE699E" w:rsidRPr="009E3EA1" w:rsidRDefault="00DE699E" w:rsidP="009E3E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</w:tcPr>
          <w:p w14:paraId="752533FA" w14:textId="77777777" w:rsidR="00DE699E" w:rsidRPr="009E3EA1" w:rsidRDefault="00DE699E" w:rsidP="009E3E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</w:tcPr>
          <w:p w14:paraId="2F47FFD2" w14:textId="096730C2" w:rsidR="00DE699E" w:rsidRPr="009E3EA1" w:rsidRDefault="00DE699E" w:rsidP="009E3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EA1">
              <w:rPr>
                <w:rFonts w:ascii="Times New Roman" w:hAnsi="Times New Roman" w:cs="Times New Roman"/>
                <w:sz w:val="20"/>
                <w:szCs w:val="20"/>
              </w:rPr>
              <w:t xml:space="preserve">согласие на обработку </w:t>
            </w:r>
            <w:r w:rsidR="003A0B76" w:rsidRPr="009E3EA1">
              <w:rPr>
                <w:rFonts w:ascii="Times New Roman" w:hAnsi="Times New Roman" w:cs="Times New Roman"/>
                <w:sz w:val="20"/>
                <w:szCs w:val="20"/>
              </w:rPr>
              <w:t>персональных данных</w:t>
            </w:r>
            <w:r w:rsidRPr="009E3EA1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его</w:t>
            </w:r>
          </w:p>
          <w:p w14:paraId="782DFAD2" w14:textId="56C63C9F" w:rsidR="00DE699E" w:rsidRPr="009E3EA1" w:rsidRDefault="00DE699E" w:rsidP="009E3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14:paraId="16FC3AD6" w14:textId="0E1077CE" w:rsidR="00DE699E" w:rsidRPr="009E3EA1" w:rsidRDefault="003A0B76" w:rsidP="003A0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EA1">
              <w:rPr>
                <w:rFonts w:ascii="Times New Roman" w:hAnsi="Times New Roman" w:cs="Times New Roman"/>
                <w:sz w:val="20"/>
                <w:szCs w:val="20"/>
              </w:rPr>
              <w:t>информиро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9E3EA1">
              <w:rPr>
                <w:rFonts w:ascii="Times New Roman" w:hAnsi="Times New Roman" w:cs="Times New Roman"/>
                <w:sz w:val="20"/>
                <w:szCs w:val="20"/>
              </w:rPr>
              <w:t xml:space="preserve"> доброво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="00DE699E" w:rsidRPr="009E3EA1">
              <w:rPr>
                <w:rFonts w:ascii="Times New Roman" w:hAnsi="Times New Roman" w:cs="Times New Roman"/>
                <w:sz w:val="20"/>
                <w:szCs w:val="20"/>
              </w:rPr>
              <w:t xml:space="preserve"> согласие на проведение спортивного тестирования </w:t>
            </w:r>
          </w:p>
        </w:tc>
        <w:tc>
          <w:tcPr>
            <w:tcW w:w="1362" w:type="dxa"/>
            <w:vMerge/>
          </w:tcPr>
          <w:p w14:paraId="6569D09F" w14:textId="77777777" w:rsidR="00DE699E" w:rsidRPr="009E3EA1" w:rsidRDefault="00DE699E" w:rsidP="009E3E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99E" w:rsidRPr="009E3EA1" w14:paraId="5131CF01" w14:textId="77777777" w:rsidTr="009C68CE">
        <w:tc>
          <w:tcPr>
            <w:tcW w:w="487" w:type="dxa"/>
          </w:tcPr>
          <w:p w14:paraId="5C667976" w14:textId="77777777" w:rsidR="00DE699E" w:rsidRPr="009E3EA1" w:rsidRDefault="00DE699E" w:rsidP="009E3E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14:paraId="624E9DD9" w14:textId="77777777" w:rsidR="00DE699E" w:rsidRPr="009E3EA1" w:rsidRDefault="00DE699E" w:rsidP="009E3E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D0A82F1" w14:textId="77777777" w:rsidR="00DE699E" w:rsidRPr="009E3EA1" w:rsidRDefault="00DE699E" w:rsidP="009E3E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14:paraId="174E5416" w14:textId="77777777" w:rsidR="00DE699E" w:rsidRPr="009E3EA1" w:rsidRDefault="00DE699E" w:rsidP="009E3E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32FC7F46" w14:textId="77777777" w:rsidR="00DE699E" w:rsidRPr="009E3EA1" w:rsidRDefault="00DE699E" w:rsidP="009E3E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14:paraId="1BAB6B83" w14:textId="77777777" w:rsidR="00DE699E" w:rsidRPr="009E3EA1" w:rsidRDefault="00DE699E" w:rsidP="009E3E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14:paraId="1A483438" w14:textId="77777777" w:rsidR="00DE699E" w:rsidRPr="009E3EA1" w:rsidRDefault="00DE699E" w:rsidP="009E3E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14:paraId="5F080196" w14:textId="77777777" w:rsidR="00DE699E" w:rsidRPr="009E3EA1" w:rsidRDefault="00DE699E" w:rsidP="009E3E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99E" w:rsidRPr="009E3EA1" w14:paraId="5674BFCC" w14:textId="77777777" w:rsidTr="009C68CE">
        <w:tc>
          <w:tcPr>
            <w:tcW w:w="487" w:type="dxa"/>
          </w:tcPr>
          <w:p w14:paraId="7EDF2856" w14:textId="77777777" w:rsidR="00DE699E" w:rsidRPr="009E3EA1" w:rsidRDefault="00DE699E" w:rsidP="009E3E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14:paraId="521B5650" w14:textId="77777777" w:rsidR="00DE699E" w:rsidRPr="009E3EA1" w:rsidRDefault="00DE699E" w:rsidP="009E3E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DCB2AA1" w14:textId="77777777" w:rsidR="00DE699E" w:rsidRPr="009E3EA1" w:rsidRDefault="00DE699E" w:rsidP="009E3E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14:paraId="762F4E15" w14:textId="77777777" w:rsidR="00DE699E" w:rsidRPr="009E3EA1" w:rsidRDefault="00DE699E" w:rsidP="009E3E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0FD3758A" w14:textId="77777777" w:rsidR="00DE699E" w:rsidRPr="009E3EA1" w:rsidRDefault="00DE699E" w:rsidP="009E3E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14:paraId="3E50F6FD" w14:textId="77777777" w:rsidR="00DE699E" w:rsidRPr="009E3EA1" w:rsidRDefault="00DE699E" w:rsidP="009E3E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14:paraId="4320292B" w14:textId="77777777" w:rsidR="00DE699E" w:rsidRPr="009E3EA1" w:rsidRDefault="00DE699E" w:rsidP="009E3E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14:paraId="43D8279E" w14:textId="77777777" w:rsidR="00DE699E" w:rsidRPr="009E3EA1" w:rsidRDefault="00DE699E" w:rsidP="009E3E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FF5AD1" w14:textId="77777777" w:rsidR="00460DE0" w:rsidRDefault="00460DE0" w:rsidP="00F6041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94C0494" w14:textId="77777777" w:rsidR="00460DE0" w:rsidRDefault="00460DE0" w:rsidP="00F6041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4FE8EC9" w14:textId="77777777" w:rsidR="00777D48" w:rsidRDefault="00777D48" w:rsidP="002664BD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14:paraId="71CB7DC2" w14:textId="48B33B12" w:rsidR="00DE699E" w:rsidRDefault="00DE699E" w:rsidP="002664BD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2A708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54DD6FE6" w14:textId="77777777" w:rsidR="002664BD" w:rsidRPr="00A313B9" w:rsidRDefault="002664BD" w:rsidP="002664BD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</w:t>
      </w:r>
      <w:r w:rsidRPr="00A313B9">
        <w:rPr>
          <w:rFonts w:ascii="Times New Roman" w:hAnsi="Times New Roman" w:cs="Times New Roman"/>
          <w:sz w:val="28"/>
          <w:szCs w:val="28"/>
        </w:rPr>
        <w:t>Методическим рекомендациям</w:t>
      </w:r>
    </w:p>
    <w:p w14:paraId="4E1AB9F9" w14:textId="77777777" w:rsidR="002664BD" w:rsidRPr="00A313B9" w:rsidRDefault="002664BD" w:rsidP="002664BD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313B9">
        <w:rPr>
          <w:rFonts w:ascii="Times New Roman" w:hAnsi="Times New Roman" w:cs="Times New Roman"/>
          <w:sz w:val="28"/>
          <w:szCs w:val="28"/>
        </w:rPr>
        <w:t xml:space="preserve">об организации отбора и комплексного сопровождения спортивно одаренных детей, включая их спортивную </w:t>
      </w:r>
    </w:p>
    <w:p w14:paraId="725D631D" w14:textId="77777777" w:rsidR="002664BD" w:rsidRDefault="002664BD" w:rsidP="002664BD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313B9">
        <w:rPr>
          <w:rFonts w:ascii="Times New Roman" w:hAnsi="Times New Roman" w:cs="Times New Roman"/>
          <w:sz w:val="28"/>
          <w:szCs w:val="28"/>
        </w:rPr>
        <w:t xml:space="preserve">ориентацию, с применением </w:t>
      </w:r>
    </w:p>
    <w:p w14:paraId="03B051B1" w14:textId="77777777" w:rsidR="002664BD" w:rsidRDefault="002664BD" w:rsidP="002664BD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313B9">
        <w:rPr>
          <w:rFonts w:ascii="Times New Roman" w:hAnsi="Times New Roman" w:cs="Times New Roman"/>
          <w:sz w:val="28"/>
          <w:szCs w:val="28"/>
        </w:rPr>
        <w:t>аппаратно-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3B9">
        <w:rPr>
          <w:rFonts w:ascii="Times New Roman" w:hAnsi="Times New Roman" w:cs="Times New Roman"/>
          <w:sz w:val="28"/>
          <w:szCs w:val="28"/>
        </w:rPr>
        <w:t xml:space="preserve">комплекса для </w:t>
      </w:r>
      <w:proofErr w:type="spellStart"/>
      <w:r w:rsidRPr="00A313B9">
        <w:rPr>
          <w:rFonts w:ascii="Times New Roman" w:hAnsi="Times New Roman" w:cs="Times New Roman"/>
          <w:sz w:val="28"/>
          <w:szCs w:val="28"/>
        </w:rPr>
        <w:t>скрининговой</w:t>
      </w:r>
      <w:proofErr w:type="spellEnd"/>
      <w:r w:rsidRPr="00A313B9">
        <w:rPr>
          <w:rFonts w:ascii="Times New Roman" w:hAnsi="Times New Roman" w:cs="Times New Roman"/>
          <w:sz w:val="28"/>
          <w:szCs w:val="28"/>
        </w:rPr>
        <w:t xml:space="preserve"> оценки организма </w:t>
      </w:r>
    </w:p>
    <w:p w14:paraId="0F6BB110" w14:textId="1E3A940C" w:rsidR="00DE699E" w:rsidRPr="00EA73DA" w:rsidRDefault="002664BD" w:rsidP="002664BD">
      <w:pPr>
        <w:spacing w:after="0" w:line="240" w:lineRule="auto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A313B9">
        <w:rPr>
          <w:rFonts w:ascii="Times New Roman" w:hAnsi="Times New Roman" w:cs="Times New Roman"/>
          <w:sz w:val="28"/>
          <w:szCs w:val="28"/>
        </w:rPr>
        <w:t>и тестирования уровня физической подготовленности</w:t>
      </w:r>
    </w:p>
    <w:p w14:paraId="484E524C" w14:textId="77777777" w:rsidR="002664BD" w:rsidRDefault="002664BD" w:rsidP="002664BD">
      <w:pPr>
        <w:spacing w:after="0" w:line="240" w:lineRule="auto"/>
        <w:ind w:left="4820"/>
        <w:rPr>
          <w:rFonts w:ascii="Times New Roman" w:hAnsi="Times New Roman" w:cs="Times New Roman"/>
          <w:b/>
          <w:sz w:val="28"/>
          <w:szCs w:val="28"/>
        </w:rPr>
      </w:pPr>
    </w:p>
    <w:p w14:paraId="317461B8" w14:textId="77777777" w:rsidR="00DE699E" w:rsidRPr="00300AB0" w:rsidRDefault="00DE699E" w:rsidP="00DE6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AB0">
        <w:rPr>
          <w:rFonts w:ascii="Times New Roman" w:hAnsi="Times New Roman" w:cs="Times New Roman"/>
          <w:b/>
          <w:sz w:val="28"/>
          <w:szCs w:val="28"/>
        </w:rPr>
        <w:t xml:space="preserve">Инструктаж по технике безопасности во время проведения </w:t>
      </w:r>
    </w:p>
    <w:p w14:paraId="58D59E71" w14:textId="77777777" w:rsidR="00DE699E" w:rsidRPr="00300AB0" w:rsidRDefault="00DE699E" w:rsidP="00DE6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AB0">
        <w:rPr>
          <w:rFonts w:ascii="Times New Roman" w:hAnsi="Times New Roman" w:cs="Times New Roman"/>
          <w:b/>
          <w:sz w:val="28"/>
          <w:szCs w:val="28"/>
        </w:rPr>
        <w:t xml:space="preserve">тестирования на аппаратно-программном комплексе </w:t>
      </w:r>
    </w:p>
    <w:p w14:paraId="162C43A6" w14:textId="77777777" w:rsidR="00DE699E" w:rsidRPr="002A7081" w:rsidRDefault="00DE699E" w:rsidP="00DE699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2BEEAD" w14:textId="59698E48" w:rsidR="00DE699E" w:rsidRPr="002A7081" w:rsidRDefault="00DE699E" w:rsidP="00DE6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081">
        <w:rPr>
          <w:rFonts w:ascii="Times New Roman" w:hAnsi="Times New Roman" w:cs="Times New Roman"/>
          <w:sz w:val="28"/>
          <w:szCs w:val="28"/>
        </w:rPr>
        <w:t xml:space="preserve">Перед началом тестирования ребенок совместно с </w:t>
      </w:r>
      <w:r w:rsidR="000856E2">
        <w:rPr>
          <w:rFonts w:ascii="Times New Roman" w:hAnsi="Times New Roman" w:cs="Times New Roman"/>
          <w:sz w:val="28"/>
          <w:szCs w:val="28"/>
        </w:rPr>
        <w:t xml:space="preserve">родителем (законным </w:t>
      </w:r>
      <w:r w:rsidRPr="002A7081">
        <w:rPr>
          <w:rFonts w:ascii="Times New Roman" w:hAnsi="Times New Roman" w:cs="Times New Roman"/>
          <w:sz w:val="28"/>
          <w:szCs w:val="28"/>
        </w:rPr>
        <w:t>представителем</w:t>
      </w:r>
      <w:r w:rsidR="000856E2">
        <w:rPr>
          <w:rFonts w:ascii="Times New Roman" w:hAnsi="Times New Roman" w:cs="Times New Roman"/>
          <w:sz w:val="28"/>
          <w:szCs w:val="28"/>
        </w:rPr>
        <w:t xml:space="preserve">) (далее – представители) </w:t>
      </w:r>
      <w:r w:rsidRPr="002A7081">
        <w:rPr>
          <w:rFonts w:ascii="Times New Roman" w:hAnsi="Times New Roman" w:cs="Times New Roman"/>
          <w:sz w:val="28"/>
          <w:szCs w:val="28"/>
        </w:rPr>
        <w:t>обязан пройти вводный инструктаж по технике безопас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A70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70459B" w14:textId="695610C7" w:rsidR="00DE699E" w:rsidRPr="002A7081" w:rsidRDefault="00DE699E" w:rsidP="00DE6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081">
        <w:rPr>
          <w:rFonts w:ascii="Times New Roman" w:hAnsi="Times New Roman" w:cs="Times New Roman"/>
          <w:sz w:val="28"/>
          <w:szCs w:val="28"/>
        </w:rPr>
        <w:t>Посетители должны выполнять все требования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081">
        <w:rPr>
          <w:rFonts w:ascii="Times New Roman" w:hAnsi="Times New Roman" w:cs="Times New Roman"/>
          <w:sz w:val="28"/>
          <w:szCs w:val="28"/>
        </w:rPr>
        <w:t>по спортивному тестированию, связанные с обеспечением безопасности</w:t>
      </w:r>
      <w:r w:rsidR="000856E2">
        <w:rPr>
          <w:rFonts w:ascii="Times New Roman" w:hAnsi="Times New Roman" w:cs="Times New Roman"/>
          <w:sz w:val="28"/>
          <w:szCs w:val="28"/>
        </w:rPr>
        <w:t xml:space="preserve"> </w:t>
      </w:r>
      <w:r w:rsidRPr="002A7081">
        <w:rPr>
          <w:rFonts w:ascii="Times New Roman" w:hAnsi="Times New Roman" w:cs="Times New Roman"/>
          <w:sz w:val="28"/>
          <w:szCs w:val="28"/>
        </w:rPr>
        <w:t xml:space="preserve">и соблюдением правил посещения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2A7081">
        <w:rPr>
          <w:rFonts w:ascii="Times New Roman" w:hAnsi="Times New Roman" w:cs="Times New Roman"/>
          <w:sz w:val="28"/>
          <w:szCs w:val="28"/>
        </w:rPr>
        <w:t xml:space="preserve">ентра тестирования. </w:t>
      </w:r>
    </w:p>
    <w:p w14:paraId="312B0E39" w14:textId="7E616891" w:rsidR="00DE699E" w:rsidRPr="002A7081" w:rsidRDefault="00DE699E" w:rsidP="00DE6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081">
        <w:rPr>
          <w:rFonts w:ascii="Times New Roman" w:hAnsi="Times New Roman" w:cs="Times New Roman"/>
          <w:sz w:val="28"/>
          <w:szCs w:val="28"/>
        </w:rPr>
        <w:t>В целях объективности и информативности спортивного тестирования представители</w:t>
      </w:r>
      <w:r w:rsidR="000856E2">
        <w:rPr>
          <w:rFonts w:ascii="Times New Roman" w:hAnsi="Times New Roman" w:cs="Times New Roman"/>
          <w:sz w:val="28"/>
          <w:szCs w:val="28"/>
        </w:rPr>
        <w:t xml:space="preserve"> </w:t>
      </w:r>
      <w:r w:rsidRPr="002A7081">
        <w:rPr>
          <w:rFonts w:ascii="Times New Roman" w:hAnsi="Times New Roman" w:cs="Times New Roman"/>
          <w:sz w:val="28"/>
          <w:szCs w:val="28"/>
        </w:rPr>
        <w:t>ребенка в ходе тестирования находятся в зоне ожидания</w:t>
      </w:r>
      <w:r w:rsidR="000856E2">
        <w:rPr>
          <w:rFonts w:ascii="Times New Roman" w:hAnsi="Times New Roman" w:cs="Times New Roman"/>
          <w:sz w:val="28"/>
          <w:szCs w:val="28"/>
        </w:rPr>
        <w:t xml:space="preserve"> </w:t>
      </w:r>
      <w:r w:rsidRPr="002A7081">
        <w:rPr>
          <w:rFonts w:ascii="Times New Roman" w:hAnsi="Times New Roman" w:cs="Times New Roman"/>
          <w:sz w:val="28"/>
          <w:szCs w:val="28"/>
        </w:rPr>
        <w:t>по указанию персонала. В специальных зонах тестирования дети находятся со специалистами по спортивному тестированию</w:t>
      </w:r>
      <w:r w:rsidR="000856E2">
        <w:rPr>
          <w:rFonts w:ascii="Times New Roman" w:hAnsi="Times New Roman" w:cs="Times New Roman"/>
          <w:sz w:val="28"/>
          <w:szCs w:val="28"/>
        </w:rPr>
        <w:t xml:space="preserve"> </w:t>
      </w:r>
      <w:r w:rsidRPr="002A7081">
        <w:rPr>
          <w:rFonts w:ascii="Times New Roman" w:hAnsi="Times New Roman" w:cs="Times New Roman"/>
          <w:sz w:val="28"/>
          <w:szCs w:val="28"/>
        </w:rPr>
        <w:t xml:space="preserve">без присутствия представителей ребенка. </w:t>
      </w:r>
    </w:p>
    <w:p w14:paraId="5BCD5C0D" w14:textId="25CE8187" w:rsidR="00DE699E" w:rsidRPr="002A7081" w:rsidRDefault="00DE699E" w:rsidP="00DE6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081">
        <w:rPr>
          <w:rFonts w:ascii="Times New Roman" w:hAnsi="Times New Roman" w:cs="Times New Roman"/>
          <w:sz w:val="28"/>
          <w:szCs w:val="28"/>
        </w:rPr>
        <w:t>Посетители обязаны соблюдать и поддерживать общественный порядок и общепринятые нормы поведения: вести себя уважительно по отношению</w:t>
      </w:r>
      <w:r w:rsidR="000856E2">
        <w:rPr>
          <w:rFonts w:ascii="Times New Roman" w:hAnsi="Times New Roman" w:cs="Times New Roman"/>
          <w:sz w:val="28"/>
          <w:szCs w:val="28"/>
        </w:rPr>
        <w:t xml:space="preserve"> </w:t>
      </w:r>
      <w:r w:rsidRPr="002A7081">
        <w:rPr>
          <w:rFonts w:ascii="Times New Roman" w:hAnsi="Times New Roman" w:cs="Times New Roman"/>
          <w:sz w:val="28"/>
          <w:szCs w:val="28"/>
        </w:rPr>
        <w:t>к другим посетителям, обслуживающему персоналу, лицам, ответственным за соблюдение порядка, не допускать действий, создающих опас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081">
        <w:rPr>
          <w:rFonts w:ascii="Times New Roman" w:hAnsi="Times New Roman" w:cs="Times New Roman"/>
          <w:sz w:val="28"/>
          <w:szCs w:val="28"/>
        </w:rPr>
        <w:t xml:space="preserve">для окружающих. </w:t>
      </w:r>
    </w:p>
    <w:p w14:paraId="7051332A" w14:textId="0A898947" w:rsidR="00DE699E" w:rsidRPr="002A7081" w:rsidRDefault="00DE699E" w:rsidP="00DE6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081">
        <w:rPr>
          <w:rFonts w:ascii="Times New Roman" w:hAnsi="Times New Roman" w:cs="Times New Roman"/>
          <w:sz w:val="28"/>
          <w:szCs w:val="28"/>
        </w:rPr>
        <w:t xml:space="preserve">Посетители могут находиться в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2A7081">
        <w:rPr>
          <w:rFonts w:ascii="Times New Roman" w:hAnsi="Times New Roman" w:cs="Times New Roman"/>
          <w:sz w:val="28"/>
          <w:szCs w:val="28"/>
        </w:rPr>
        <w:t>ентре тестирования согласно времени предварительной запи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24C74B" w14:textId="39ACC6F0" w:rsidR="00DE699E" w:rsidRPr="002A7081" w:rsidRDefault="00DE699E" w:rsidP="00DE6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081">
        <w:rPr>
          <w:rFonts w:ascii="Times New Roman" w:hAnsi="Times New Roman" w:cs="Times New Roman"/>
          <w:sz w:val="28"/>
          <w:szCs w:val="28"/>
        </w:rPr>
        <w:t>Посетители должны соблюдать санитарно-гигиенические требования при посещении зоны спортивного тестирования, оставлять верхнюю одежду, уличную обувь в раздевалке (или специально организованных местах)</w:t>
      </w:r>
      <w:r w:rsidR="00213C5F">
        <w:rPr>
          <w:rFonts w:ascii="Times New Roman" w:hAnsi="Times New Roman" w:cs="Times New Roman"/>
          <w:sz w:val="28"/>
          <w:szCs w:val="28"/>
        </w:rPr>
        <w:t xml:space="preserve"> </w:t>
      </w:r>
      <w:r w:rsidRPr="002A7081">
        <w:rPr>
          <w:rFonts w:ascii="Times New Roman" w:hAnsi="Times New Roman" w:cs="Times New Roman"/>
          <w:sz w:val="28"/>
          <w:szCs w:val="28"/>
        </w:rPr>
        <w:t xml:space="preserve">и входить в зону тестирования только в спортивной форме и чистой сменной спортивной обуви, пригодной для посещения зоны спортивного тестирования и выполнения спортивных упражнений. </w:t>
      </w:r>
    </w:p>
    <w:p w14:paraId="7BFE7DF5" w14:textId="7ACE148D" w:rsidR="00DE699E" w:rsidRPr="002A7081" w:rsidRDefault="00DE699E" w:rsidP="00DE6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081">
        <w:rPr>
          <w:rFonts w:ascii="Times New Roman" w:hAnsi="Times New Roman" w:cs="Times New Roman"/>
          <w:sz w:val="28"/>
          <w:szCs w:val="28"/>
        </w:rPr>
        <w:t xml:space="preserve">Центр тестирования </w:t>
      </w:r>
      <w:r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Pr="002A7081">
        <w:rPr>
          <w:rFonts w:ascii="Times New Roman" w:hAnsi="Times New Roman" w:cs="Times New Roman"/>
          <w:sz w:val="28"/>
          <w:szCs w:val="28"/>
        </w:rPr>
        <w:t>оснащен медицинской аптечкой, укомплектованной необходимыми медикаментами</w:t>
      </w:r>
      <w:r w:rsidR="00213C5F">
        <w:rPr>
          <w:rFonts w:ascii="Times New Roman" w:hAnsi="Times New Roman" w:cs="Times New Roman"/>
          <w:sz w:val="28"/>
          <w:szCs w:val="28"/>
        </w:rPr>
        <w:t xml:space="preserve"> </w:t>
      </w:r>
      <w:r w:rsidRPr="002A7081">
        <w:rPr>
          <w:rFonts w:ascii="Times New Roman" w:hAnsi="Times New Roman" w:cs="Times New Roman"/>
          <w:sz w:val="28"/>
          <w:szCs w:val="28"/>
        </w:rPr>
        <w:t>и перевязочными средствами для оказания первой доврачебной помощи при травмах. В ходе тестирования какие-либо медицинские вмешательства не осуществляются.</w:t>
      </w:r>
    </w:p>
    <w:p w14:paraId="6D3307A1" w14:textId="2D93A103" w:rsidR="00DE699E" w:rsidRPr="002A7081" w:rsidRDefault="00DE699E" w:rsidP="00DE6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081">
        <w:rPr>
          <w:rFonts w:ascii="Times New Roman" w:hAnsi="Times New Roman" w:cs="Times New Roman"/>
          <w:sz w:val="28"/>
          <w:szCs w:val="28"/>
        </w:rPr>
        <w:lastRenderedPageBreak/>
        <w:t xml:space="preserve">Посетители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2A7081">
        <w:rPr>
          <w:rFonts w:ascii="Times New Roman" w:hAnsi="Times New Roman" w:cs="Times New Roman"/>
          <w:sz w:val="28"/>
          <w:szCs w:val="28"/>
        </w:rPr>
        <w:t xml:space="preserve">ентра тестирования и сотрудники обязаны соблюдать правила пожарной безопасности, знать места расположения первичных средств пожаротушения. </w:t>
      </w:r>
    </w:p>
    <w:p w14:paraId="59B88D6B" w14:textId="4E4CFE8C" w:rsidR="00DE699E" w:rsidRPr="002A7081" w:rsidRDefault="00DE699E" w:rsidP="00DE6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081">
        <w:rPr>
          <w:rFonts w:ascii="Times New Roman" w:hAnsi="Times New Roman" w:cs="Times New Roman"/>
          <w:sz w:val="28"/>
          <w:szCs w:val="28"/>
        </w:rPr>
        <w:t xml:space="preserve">О преждевременном уходе с тестирования </w:t>
      </w:r>
      <w:r>
        <w:rPr>
          <w:rFonts w:ascii="Times New Roman" w:hAnsi="Times New Roman" w:cs="Times New Roman"/>
          <w:sz w:val="28"/>
          <w:szCs w:val="28"/>
        </w:rPr>
        <w:t>представитель</w:t>
      </w:r>
      <w:r w:rsidRPr="002A7081">
        <w:rPr>
          <w:rFonts w:ascii="Times New Roman" w:hAnsi="Times New Roman" w:cs="Times New Roman"/>
          <w:sz w:val="28"/>
          <w:szCs w:val="28"/>
        </w:rPr>
        <w:t xml:space="preserve"> </w:t>
      </w:r>
      <w:r w:rsidR="00213C5F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2A7081">
        <w:rPr>
          <w:rFonts w:ascii="Times New Roman" w:hAnsi="Times New Roman" w:cs="Times New Roman"/>
          <w:sz w:val="28"/>
          <w:szCs w:val="28"/>
        </w:rPr>
        <w:t xml:space="preserve">обязан поставить в известность специалиста по спортивному тестированию. </w:t>
      </w:r>
    </w:p>
    <w:p w14:paraId="18162B4C" w14:textId="51AEB264" w:rsidR="00DE699E" w:rsidRPr="002A7081" w:rsidRDefault="00DE699E" w:rsidP="00DE6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081">
        <w:rPr>
          <w:rFonts w:ascii="Times New Roman" w:hAnsi="Times New Roman" w:cs="Times New Roman"/>
          <w:sz w:val="28"/>
          <w:szCs w:val="28"/>
        </w:rPr>
        <w:t>О каждом несчастном случае пострадавший или очевидец несчастного случая обязан немедленно сообщить региональному администратору, медицинскому персоналу (при его наличии в центре тестирования), 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7081">
        <w:rPr>
          <w:rFonts w:ascii="Times New Roman" w:hAnsi="Times New Roman" w:cs="Times New Roman"/>
          <w:sz w:val="28"/>
          <w:szCs w:val="28"/>
        </w:rPr>
        <w:t xml:space="preserve"> в случае необходимости, принять меры по оказанию первой доврачебной помощи пострадавшему. </w:t>
      </w:r>
    </w:p>
    <w:p w14:paraId="2587CBE4" w14:textId="77777777" w:rsidR="00DE699E" w:rsidRPr="002A7081" w:rsidRDefault="00DE699E" w:rsidP="00DE6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081">
        <w:rPr>
          <w:rFonts w:ascii="Times New Roman" w:hAnsi="Times New Roman" w:cs="Times New Roman"/>
          <w:sz w:val="28"/>
          <w:szCs w:val="28"/>
        </w:rPr>
        <w:t xml:space="preserve">Все упражнения в зоне спортивного тестирования должны выполняться только при непосредственном наблюдении специалиста по спортивному тестированию. При отсутствии специалиста дети в зону спортивного тестирования не допускаются. </w:t>
      </w:r>
    </w:p>
    <w:p w14:paraId="65A5B607" w14:textId="4184532C" w:rsidR="00DE699E" w:rsidRPr="002A7081" w:rsidRDefault="00DE699E" w:rsidP="00DE6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081">
        <w:rPr>
          <w:rFonts w:ascii="Times New Roman" w:hAnsi="Times New Roman" w:cs="Times New Roman"/>
          <w:sz w:val="28"/>
          <w:szCs w:val="28"/>
        </w:rPr>
        <w:t>Специалист по спортивному тестированию в целях охраны жизни и здоровья детей, вправе остановить тестирование с ребенком без его согласия или согласия его представителя.</w:t>
      </w:r>
    </w:p>
    <w:p w14:paraId="21452055" w14:textId="77777777" w:rsidR="00DE699E" w:rsidRPr="002A7081" w:rsidRDefault="00DE699E" w:rsidP="00DE6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081">
        <w:rPr>
          <w:rFonts w:ascii="Times New Roman" w:hAnsi="Times New Roman" w:cs="Times New Roman"/>
          <w:sz w:val="28"/>
          <w:szCs w:val="28"/>
        </w:rPr>
        <w:t xml:space="preserve">Приступать к спортивной части тестирования </w:t>
      </w:r>
      <w:r>
        <w:rPr>
          <w:rFonts w:ascii="Times New Roman" w:hAnsi="Times New Roman" w:cs="Times New Roman"/>
          <w:sz w:val="28"/>
          <w:szCs w:val="28"/>
        </w:rPr>
        <w:t xml:space="preserve">разрешается </w:t>
      </w:r>
      <w:r w:rsidRPr="002A7081">
        <w:rPr>
          <w:rFonts w:ascii="Times New Roman" w:hAnsi="Times New Roman" w:cs="Times New Roman"/>
          <w:sz w:val="28"/>
          <w:szCs w:val="28"/>
        </w:rPr>
        <w:t xml:space="preserve">только после проведения разминки. </w:t>
      </w:r>
    </w:p>
    <w:p w14:paraId="73F62508" w14:textId="77777777" w:rsidR="00DE699E" w:rsidRPr="002A7081" w:rsidRDefault="00DE699E" w:rsidP="00DE6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081">
        <w:rPr>
          <w:rFonts w:ascii="Times New Roman" w:hAnsi="Times New Roman" w:cs="Times New Roman"/>
          <w:sz w:val="28"/>
          <w:szCs w:val="28"/>
        </w:rPr>
        <w:t xml:space="preserve">Начинать выполнение упражнений и заканчивать их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2A7081">
        <w:rPr>
          <w:rFonts w:ascii="Times New Roman" w:hAnsi="Times New Roman" w:cs="Times New Roman"/>
          <w:sz w:val="28"/>
          <w:szCs w:val="28"/>
        </w:rPr>
        <w:t xml:space="preserve">только по команде (сигналу) специалиста по спортивному тестированию. </w:t>
      </w:r>
    </w:p>
    <w:p w14:paraId="44F7A109" w14:textId="0C7791DC" w:rsidR="00DE699E" w:rsidRPr="002A7081" w:rsidRDefault="00DE699E" w:rsidP="00DE6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081">
        <w:rPr>
          <w:rFonts w:ascii="Times New Roman" w:hAnsi="Times New Roman" w:cs="Times New Roman"/>
          <w:sz w:val="28"/>
          <w:szCs w:val="28"/>
        </w:rPr>
        <w:t xml:space="preserve">Не </w:t>
      </w:r>
      <w:r w:rsidR="00345239"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Pr="002A7081">
        <w:rPr>
          <w:rFonts w:ascii="Times New Roman" w:hAnsi="Times New Roman" w:cs="Times New Roman"/>
          <w:sz w:val="28"/>
          <w:szCs w:val="28"/>
        </w:rPr>
        <w:t>выполнять упражнения на неисправном, непрочно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081">
        <w:rPr>
          <w:rFonts w:ascii="Times New Roman" w:hAnsi="Times New Roman" w:cs="Times New Roman"/>
          <w:sz w:val="28"/>
          <w:szCs w:val="28"/>
        </w:rPr>
        <w:t xml:space="preserve">и ненадежно закрепленном оборудовании. В случае обнаружения неисправностей необходимо сообщить об этом персоналу. </w:t>
      </w:r>
    </w:p>
    <w:p w14:paraId="6AE9BD4B" w14:textId="2B17ECDE" w:rsidR="00DE699E" w:rsidRPr="002A7081" w:rsidRDefault="00345239" w:rsidP="00DE6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с</w:t>
      </w:r>
      <w:r w:rsidR="00DE699E" w:rsidRPr="002A7081">
        <w:rPr>
          <w:rFonts w:ascii="Times New Roman" w:hAnsi="Times New Roman" w:cs="Times New Roman"/>
          <w:sz w:val="28"/>
          <w:szCs w:val="28"/>
        </w:rPr>
        <w:t xml:space="preserve">облюдать дисциплину, строго выполнять правила использования оборудования, учитывая их конструктивные особенности. </w:t>
      </w:r>
    </w:p>
    <w:p w14:paraId="240FDD16" w14:textId="77777777" w:rsidR="00DE699E" w:rsidRPr="002A7081" w:rsidRDefault="00DE699E" w:rsidP="00DE6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081">
        <w:rPr>
          <w:rFonts w:ascii="Times New Roman" w:hAnsi="Times New Roman" w:cs="Times New Roman"/>
          <w:sz w:val="28"/>
          <w:szCs w:val="28"/>
        </w:rPr>
        <w:t xml:space="preserve">Запрещается самостоятельно брать и перемещать спортивный инвентарь и оборудование. </w:t>
      </w:r>
    </w:p>
    <w:p w14:paraId="0FA14BC5" w14:textId="77777777" w:rsidR="00DE699E" w:rsidRPr="002A7081" w:rsidRDefault="00DE699E" w:rsidP="00DE6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081">
        <w:rPr>
          <w:rFonts w:ascii="Times New Roman" w:hAnsi="Times New Roman" w:cs="Times New Roman"/>
          <w:sz w:val="28"/>
          <w:szCs w:val="28"/>
        </w:rPr>
        <w:t>Разминочные гимнастические упражнения проводятся за пределами беговых дорожек.</w:t>
      </w:r>
    </w:p>
    <w:p w14:paraId="39E46F93" w14:textId="37168DAD" w:rsidR="00DE699E" w:rsidRPr="002A7081" w:rsidRDefault="00DE699E" w:rsidP="00F60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081">
        <w:rPr>
          <w:rFonts w:ascii="Times New Roman" w:hAnsi="Times New Roman" w:cs="Times New Roman"/>
          <w:sz w:val="28"/>
          <w:szCs w:val="28"/>
        </w:rPr>
        <w:t xml:space="preserve">При беге нескольких человек на дорожке, </w:t>
      </w:r>
      <w:r>
        <w:rPr>
          <w:rFonts w:ascii="Times New Roman" w:hAnsi="Times New Roman" w:cs="Times New Roman"/>
          <w:sz w:val="28"/>
          <w:szCs w:val="28"/>
        </w:rPr>
        <w:t>тестируемые</w:t>
      </w:r>
      <w:r w:rsidRPr="002A7081">
        <w:rPr>
          <w:rFonts w:ascii="Times New Roman" w:hAnsi="Times New Roman" w:cs="Times New Roman"/>
          <w:sz w:val="28"/>
          <w:szCs w:val="28"/>
        </w:rPr>
        <w:t xml:space="preserve"> должны держаться правой стороны, т.е. бег в зоне тестирования осуществляется всегда против часовой стрелки. </w:t>
      </w:r>
    </w:p>
    <w:p w14:paraId="0B993E49" w14:textId="77777777" w:rsidR="00DE699E" w:rsidRPr="002A7081" w:rsidRDefault="00DE699E" w:rsidP="00DE6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081">
        <w:rPr>
          <w:rFonts w:ascii="Times New Roman" w:hAnsi="Times New Roman" w:cs="Times New Roman"/>
          <w:sz w:val="28"/>
          <w:szCs w:val="28"/>
        </w:rPr>
        <w:t xml:space="preserve">Запрещается делать резкие смены беговых дорожек (или резко менять направление движения). </w:t>
      </w:r>
    </w:p>
    <w:p w14:paraId="10F72EDE" w14:textId="77777777" w:rsidR="00DE699E" w:rsidRPr="002A7081" w:rsidRDefault="00DE699E" w:rsidP="00DE6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081">
        <w:rPr>
          <w:rFonts w:ascii="Times New Roman" w:hAnsi="Times New Roman" w:cs="Times New Roman"/>
          <w:sz w:val="28"/>
          <w:szCs w:val="28"/>
        </w:rPr>
        <w:t>Запрещено жевать жевательную резинку в</w:t>
      </w:r>
      <w:r>
        <w:rPr>
          <w:rFonts w:ascii="Times New Roman" w:hAnsi="Times New Roman" w:cs="Times New Roman"/>
          <w:sz w:val="28"/>
          <w:szCs w:val="28"/>
        </w:rPr>
        <w:t>о время</w:t>
      </w:r>
      <w:r w:rsidRPr="002A7081">
        <w:rPr>
          <w:rFonts w:ascii="Times New Roman" w:hAnsi="Times New Roman" w:cs="Times New Roman"/>
          <w:sz w:val="28"/>
          <w:szCs w:val="28"/>
        </w:rPr>
        <w:t xml:space="preserve"> спорти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A7081">
        <w:rPr>
          <w:rFonts w:ascii="Times New Roman" w:hAnsi="Times New Roman" w:cs="Times New Roman"/>
          <w:sz w:val="28"/>
          <w:szCs w:val="28"/>
        </w:rPr>
        <w:t xml:space="preserve"> тест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A70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CDC4E6" w14:textId="77777777" w:rsidR="00DE699E" w:rsidRPr="002A7081" w:rsidRDefault="00DE699E" w:rsidP="00DE6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081">
        <w:rPr>
          <w:rFonts w:ascii="Times New Roman" w:hAnsi="Times New Roman" w:cs="Times New Roman"/>
          <w:sz w:val="28"/>
          <w:szCs w:val="28"/>
        </w:rPr>
        <w:t xml:space="preserve">При проведении спортивного тестирования запрещено создавать препятствия </w:t>
      </w:r>
      <w:r>
        <w:rPr>
          <w:rFonts w:ascii="Times New Roman" w:hAnsi="Times New Roman" w:cs="Times New Roman"/>
          <w:sz w:val="28"/>
          <w:szCs w:val="28"/>
        </w:rPr>
        <w:t>тестируемому</w:t>
      </w:r>
      <w:r w:rsidRPr="002A70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07ABFB" w14:textId="5A9C0DE0" w:rsidR="00DE699E" w:rsidRPr="002A7081" w:rsidRDefault="00DE699E" w:rsidP="00DE6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Pr="002A7081">
        <w:rPr>
          <w:rFonts w:ascii="Times New Roman" w:hAnsi="Times New Roman" w:cs="Times New Roman"/>
          <w:sz w:val="28"/>
          <w:szCs w:val="28"/>
        </w:rPr>
        <w:t xml:space="preserve"> должны проходить тесты только под наблюдением специалиста</w:t>
      </w:r>
      <w:r w:rsidR="00B01211">
        <w:rPr>
          <w:rFonts w:ascii="Times New Roman" w:hAnsi="Times New Roman" w:cs="Times New Roman"/>
          <w:sz w:val="28"/>
          <w:szCs w:val="28"/>
        </w:rPr>
        <w:t xml:space="preserve"> </w:t>
      </w:r>
      <w:r w:rsidRPr="002A7081">
        <w:rPr>
          <w:rFonts w:ascii="Times New Roman" w:hAnsi="Times New Roman" w:cs="Times New Roman"/>
          <w:sz w:val="28"/>
          <w:szCs w:val="28"/>
        </w:rPr>
        <w:t>по спортивному тестированию в</w:t>
      </w:r>
      <w:r w:rsidRPr="002A7081">
        <w:rPr>
          <w:sz w:val="28"/>
          <w:szCs w:val="28"/>
        </w:rPr>
        <w:t xml:space="preserve"> </w:t>
      </w:r>
      <w:r w:rsidRPr="002A7081">
        <w:rPr>
          <w:rFonts w:ascii="Times New Roman" w:hAnsi="Times New Roman" w:cs="Times New Roman"/>
          <w:sz w:val="28"/>
          <w:szCs w:val="28"/>
        </w:rPr>
        <w:t xml:space="preserve">указанной им зоне тестирования. </w:t>
      </w:r>
    </w:p>
    <w:p w14:paraId="2B5DA2E9" w14:textId="77777777" w:rsidR="00DE699E" w:rsidRPr="002A7081" w:rsidRDefault="00DE699E" w:rsidP="00DE6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081">
        <w:rPr>
          <w:rFonts w:ascii="Times New Roman" w:hAnsi="Times New Roman" w:cs="Times New Roman"/>
          <w:sz w:val="28"/>
          <w:szCs w:val="28"/>
        </w:rPr>
        <w:t xml:space="preserve">Необходимо соблюдать установленные специалистом режимы нагрузки и отдыха. </w:t>
      </w:r>
    </w:p>
    <w:p w14:paraId="423F9FAF" w14:textId="77777777" w:rsidR="00DE699E" w:rsidRPr="002A7081" w:rsidRDefault="00DE699E" w:rsidP="00DE6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081">
        <w:rPr>
          <w:rFonts w:ascii="Times New Roman" w:hAnsi="Times New Roman" w:cs="Times New Roman"/>
          <w:sz w:val="28"/>
          <w:szCs w:val="28"/>
        </w:rPr>
        <w:lastRenderedPageBreak/>
        <w:t xml:space="preserve">Запрещается приступать к занятиям в зоне спортивного тестирования при незаживших травмах и общем недомогании. </w:t>
      </w:r>
    </w:p>
    <w:p w14:paraId="1DDDCAA7" w14:textId="77777777" w:rsidR="00DE699E" w:rsidRPr="002A7081" w:rsidRDefault="00DE699E" w:rsidP="00DE6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081">
        <w:rPr>
          <w:rFonts w:ascii="Times New Roman" w:hAnsi="Times New Roman" w:cs="Times New Roman"/>
          <w:sz w:val="28"/>
          <w:szCs w:val="28"/>
        </w:rPr>
        <w:t xml:space="preserve">Необходимо исключить излишне громкие разговоры в зоне спортивного тестирования. </w:t>
      </w:r>
    </w:p>
    <w:p w14:paraId="60B4267B" w14:textId="2FCD3A05" w:rsidR="00DE699E" w:rsidRPr="002A7081" w:rsidRDefault="00DE699E" w:rsidP="00DE6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081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в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2A7081">
        <w:rPr>
          <w:rFonts w:ascii="Times New Roman" w:hAnsi="Times New Roman" w:cs="Times New Roman"/>
          <w:sz w:val="28"/>
          <w:szCs w:val="28"/>
        </w:rPr>
        <w:t>ентрах тестирования может осуществляться видеонаблюдение.</w:t>
      </w:r>
    </w:p>
    <w:p w14:paraId="7A353743" w14:textId="77777777" w:rsidR="00DE699E" w:rsidRDefault="00DE699E" w:rsidP="00DE69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60BD6" w14:textId="77777777" w:rsidR="00DE699E" w:rsidRDefault="00DE699E" w:rsidP="00DE699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F379E04" w14:textId="77777777" w:rsidR="00B01211" w:rsidRDefault="00B01211" w:rsidP="00DE699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3B5F53E" w14:textId="77777777" w:rsidR="00B01211" w:rsidRDefault="00B01211" w:rsidP="00DE699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68E13AE" w14:textId="77777777" w:rsidR="00B01211" w:rsidRDefault="00B01211" w:rsidP="00DE699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395D0FB" w14:textId="77777777" w:rsidR="00B01211" w:rsidRDefault="00B01211" w:rsidP="00DE699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57EEDB3" w14:textId="77777777" w:rsidR="00B01211" w:rsidRDefault="00B01211" w:rsidP="00DE699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171AE91" w14:textId="77777777" w:rsidR="00B01211" w:rsidRDefault="00B01211" w:rsidP="00DE699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142AF8A" w14:textId="77777777" w:rsidR="00B01211" w:rsidRDefault="00B01211" w:rsidP="00DE699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6552A30" w14:textId="77777777" w:rsidR="00B01211" w:rsidRDefault="00B01211" w:rsidP="00DE699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C4019E1" w14:textId="77777777" w:rsidR="00B01211" w:rsidRDefault="00B01211" w:rsidP="00DE699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22D872F" w14:textId="77777777" w:rsidR="00B01211" w:rsidRDefault="00B01211" w:rsidP="00DE699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7A7E39F" w14:textId="77777777" w:rsidR="00B01211" w:rsidRDefault="00B01211" w:rsidP="00DE699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ED44AE3" w14:textId="77777777" w:rsidR="00B01211" w:rsidRDefault="00B01211" w:rsidP="00DE699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149D7AF" w14:textId="77777777" w:rsidR="00B01211" w:rsidRDefault="00B01211" w:rsidP="00DE699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E419BB" w14:textId="77777777" w:rsidR="00B01211" w:rsidRDefault="00B01211" w:rsidP="00DE699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1BC0DDF" w14:textId="77777777" w:rsidR="00B01211" w:rsidRDefault="00B01211" w:rsidP="00DE699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66D166E" w14:textId="77777777" w:rsidR="00B01211" w:rsidRDefault="00B01211" w:rsidP="00DE699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2023B73" w14:textId="77777777" w:rsidR="00B01211" w:rsidRDefault="00B01211" w:rsidP="00DE699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AAF7B2D" w14:textId="77777777" w:rsidR="00B01211" w:rsidRDefault="00B01211" w:rsidP="00DE699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915435D" w14:textId="77777777" w:rsidR="00B01211" w:rsidRDefault="00B01211" w:rsidP="00DE699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FC634B4" w14:textId="77777777" w:rsidR="00B01211" w:rsidRDefault="00B01211" w:rsidP="00DE699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4B87ADB" w14:textId="77777777" w:rsidR="00777D48" w:rsidRDefault="00777D48" w:rsidP="00DE699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1E0C924" w14:textId="77777777" w:rsidR="00B01211" w:rsidRDefault="00B01211" w:rsidP="00DE699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7912533" w14:textId="77777777" w:rsidR="00B01211" w:rsidRDefault="00B01211" w:rsidP="00DE699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550EC62" w14:textId="77777777" w:rsidR="00DE699E" w:rsidRDefault="00DE699E" w:rsidP="002F70E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2A7081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36F0E719" w14:textId="77777777" w:rsidR="002F70EE" w:rsidRPr="00A313B9" w:rsidRDefault="002F70EE" w:rsidP="002F70E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</w:t>
      </w:r>
      <w:r w:rsidRPr="00A313B9">
        <w:rPr>
          <w:rFonts w:ascii="Times New Roman" w:hAnsi="Times New Roman" w:cs="Times New Roman"/>
          <w:sz w:val="28"/>
          <w:szCs w:val="28"/>
        </w:rPr>
        <w:t>Методическим рекомендациям</w:t>
      </w:r>
    </w:p>
    <w:p w14:paraId="52DE699F" w14:textId="77777777" w:rsidR="002F70EE" w:rsidRPr="00A313B9" w:rsidRDefault="002F70EE" w:rsidP="002F70E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313B9">
        <w:rPr>
          <w:rFonts w:ascii="Times New Roman" w:hAnsi="Times New Roman" w:cs="Times New Roman"/>
          <w:sz w:val="28"/>
          <w:szCs w:val="28"/>
        </w:rPr>
        <w:t>об организации отбора и комплексного сопровождения спортивно одаренных детей, включ</w:t>
      </w:r>
      <w:bookmarkStart w:id="0" w:name="_GoBack"/>
      <w:bookmarkEnd w:id="0"/>
      <w:r w:rsidRPr="00A313B9">
        <w:rPr>
          <w:rFonts w:ascii="Times New Roman" w:hAnsi="Times New Roman" w:cs="Times New Roman"/>
          <w:sz w:val="28"/>
          <w:szCs w:val="28"/>
        </w:rPr>
        <w:t xml:space="preserve">ая их спортивную </w:t>
      </w:r>
    </w:p>
    <w:p w14:paraId="3986D3CD" w14:textId="77777777" w:rsidR="002F70EE" w:rsidRDefault="002F70EE" w:rsidP="002F70E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313B9">
        <w:rPr>
          <w:rFonts w:ascii="Times New Roman" w:hAnsi="Times New Roman" w:cs="Times New Roman"/>
          <w:sz w:val="28"/>
          <w:szCs w:val="28"/>
        </w:rPr>
        <w:t xml:space="preserve">ориентацию, с применением </w:t>
      </w:r>
    </w:p>
    <w:p w14:paraId="04782D8D" w14:textId="77777777" w:rsidR="002F70EE" w:rsidRDefault="002F70EE" w:rsidP="002F70E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313B9">
        <w:rPr>
          <w:rFonts w:ascii="Times New Roman" w:hAnsi="Times New Roman" w:cs="Times New Roman"/>
          <w:sz w:val="28"/>
          <w:szCs w:val="28"/>
        </w:rPr>
        <w:t>аппаратно-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3B9">
        <w:rPr>
          <w:rFonts w:ascii="Times New Roman" w:hAnsi="Times New Roman" w:cs="Times New Roman"/>
          <w:sz w:val="28"/>
          <w:szCs w:val="28"/>
        </w:rPr>
        <w:t xml:space="preserve">комплекса для </w:t>
      </w:r>
      <w:proofErr w:type="spellStart"/>
      <w:r w:rsidRPr="00A313B9">
        <w:rPr>
          <w:rFonts w:ascii="Times New Roman" w:hAnsi="Times New Roman" w:cs="Times New Roman"/>
          <w:sz w:val="28"/>
          <w:szCs w:val="28"/>
        </w:rPr>
        <w:t>скрининговой</w:t>
      </w:r>
      <w:proofErr w:type="spellEnd"/>
      <w:r w:rsidRPr="00A313B9">
        <w:rPr>
          <w:rFonts w:ascii="Times New Roman" w:hAnsi="Times New Roman" w:cs="Times New Roman"/>
          <w:sz w:val="28"/>
          <w:szCs w:val="28"/>
        </w:rPr>
        <w:t xml:space="preserve"> оценки организма </w:t>
      </w:r>
    </w:p>
    <w:p w14:paraId="2C8924B3" w14:textId="1178380B" w:rsidR="00DE699E" w:rsidRPr="002A7081" w:rsidRDefault="002F70EE" w:rsidP="002F70E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313B9">
        <w:rPr>
          <w:rFonts w:ascii="Times New Roman" w:hAnsi="Times New Roman" w:cs="Times New Roman"/>
          <w:sz w:val="28"/>
          <w:szCs w:val="28"/>
        </w:rPr>
        <w:t>и тестирования уровня физической подготовленности</w:t>
      </w:r>
    </w:p>
    <w:p w14:paraId="61EEE3B4" w14:textId="77777777" w:rsidR="002F70EE" w:rsidRDefault="002F70EE" w:rsidP="00DE699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451AA3D" w14:textId="7AB73811" w:rsidR="00DE699E" w:rsidRPr="002F70EE" w:rsidRDefault="002F70EE" w:rsidP="00DE699E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F70EE">
        <w:rPr>
          <w:rFonts w:ascii="Times New Roman" w:hAnsi="Times New Roman" w:cs="Times New Roman"/>
          <w:bCs/>
          <w:sz w:val="28"/>
          <w:szCs w:val="28"/>
        </w:rPr>
        <w:t>Форма</w:t>
      </w:r>
    </w:p>
    <w:p w14:paraId="6BFCBD60" w14:textId="77777777" w:rsidR="00DE699E" w:rsidRPr="00031AE6" w:rsidRDefault="00DE699E" w:rsidP="00031AE6">
      <w:pPr>
        <w:spacing w:after="12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31AE6">
        <w:rPr>
          <w:rFonts w:ascii="Times New Roman" w:hAnsi="Times New Roman" w:cs="Times New Roman"/>
          <w:bCs/>
          <w:sz w:val="28"/>
          <w:szCs w:val="28"/>
        </w:rPr>
        <w:t>Титульный лист журнала</w:t>
      </w:r>
    </w:p>
    <w:p w14:paraId="59F9F632" w14:textId="77777777" w:rsidR="00DE699E" w:rsidRDefault="00DE699E" w:rsidP="00DE699E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566D2C6" w14:textId="01EC80C3" w:rsidR="00DE699E" w:rsidRPr="00023F6F" w:rsidRDefault="00DE699E" w:rsidP="00DE699E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ное и сокращенное н</w:t>
      </w:r>
      <w:r w:rsidRPr="00023F6F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именование </w:t>
      </w:r>
      <w:r w:rsidR="002F70EE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рганизации и адрес </w:t>
      </w:r>
    </w:p>
    <w:p w14:paraId="34B0E460" w14:textId="77777777" w:rsidR="00DE699E" w:rsidRPr="00023F6F" w:rsidRDefault="00DE699E" w:rsidP="00DE699E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3606AE" w14:textId="77777777" w:rsidR="00DE699E" w:rsidRPr="000F4079" w:rsidRDefault="00DE699E" w:rsidP="00DE699E">
      <w:pPr>
        <w:spacing w:after="12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F4079">
        <w:rPr>
          <w:rFonts w:ascii="Times New Roman" w:hAnsi="Times New Roman" w:cs="Times New Roman"/>
          <w:b/>
          <w:sz w:val="52"/>
          <w:szCs w:val="52"/>
        </w:rPr>
        <w:t>ЖУРНАЛ</w:t>
      </w:r>
    </w:p>
    <w:p w14:paraId="064C5A37" w14:textId="69147B73" w:rsidR="00DE699E" w:rsidRPr="00383C76" w:rsidRDefault="00DE699E" w:rsidP="00DE699E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3C76">
        <w:rPr>
          <w:rFonts w:ascii="Times New Roman" w:hAnsi="Times New Roman" w:cs="Times New Roman"/>
          <w:bCs/>
          <w:sz w:val="28"/>
          <w:szCs w:val="28"/>
        </w:rPr>
        <w:t xml:space="preserve">регистрации инструктажей по технике безопасности при проведении тестирования спортивно одаренных детей с определением их спортивной </w:t>
      </w:r>
      <w:r>
        <w:rPr>
          <w:rFonts w:ascii="Times New Roman" w:hAnsi="Times New Roman" w:cs="Times New Roman"/>
          <w:bCs/>
          <w:sz w:val="28"/>
          <w:szCs w:val="28"/>
        </w:rPr>
        <w:t>предрасположенности</w:t>
      </w:r>
      <w:r w:rsidRPr="00383C76">
        <w:rPr>
          <w:rFonts w:ascii="Times New Roman" w:hAnsi="Times New Roman" w:cs="Times New Roman"/>
          <w:bCs/>
          <w:sz w:val="28"/>
          <w:szCs w:val="28"/>
        </w:rPr>
        <w:t xml:space="preserve"> на АПК </w:t>
      </w:r>
    </w:p>
    <w:p w14:paraId="3A2D9781" w14:textId="77777777" w:rsidR="00DE699E" w:rsidRDefault="00DE699E" w:rsidP="00DE699E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021A15CF" w14:textId="77777777" w:rsidR="00DE699E" w:rsidRPr="00CF585B" w:rsidRDefault="00DE699E" w:rsidP="00DE699E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3DC34B37" w14:textId="77777777" w:rsidR="00DE699E" w:rsidRPr="00EA73DA" w:rsidRDefault="00DE699E" w:rsidP="00DE699E">
      <w:pPr>
        <w:spacing w:after="120" w:line="240" w:lineRule="auto"/>
        <w:ind w:right="678"/>
        <w:jc w:val="right"/>
        <w:rPr>
          <w:rFonts w:ascii="Times New Roman" w:hAnsi="Times New Roman" w:cs="Times New Roman"/>
          <w:sz w:val="28"/>
          <w:szCs w:val="28"/>
        </w:rPr>
      </w:pPr>
      <w:r w:rsidRPr="00023681">
        <w:rPr>
          <w:rFonts w:ascii="Times New Roman" w:hAnsi="Times New Roman" w:cs="Times New Roman"/>
          <w:sz w:val="28"/>
          <w:szCs w:val="28"/>
        </w:rPr>
        <w:t xml:space="preserve">Начат </w:t>
      </w:r>
      <w:r w:rsidRPr="00EA73D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A73D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EA73DA">
        <w:rPr>
          <w:rFonts w:ascii="Times New Roman" w:hAnsi="Times New Roman" w:cs="Times New Roman"/>
          <w:sz w:val="28"/>
          <w:szCs w:val="28"/>
        </w:rPr>
        <w:t xml:space="preserve"> 202__ г.</w:t>
      </w:r>
    </w:p>
    <w:p w14:paraId="08294C7C" w14:textId="77777777" w:rsidR="00DE699E" w:rsidRPr="00EA73DA" w:rsidRDefault="00DE699E" w:rsidP="00DE699E">
      <w:pPr>
        <w:spacing w:after="120" w:line="240" w:lineRule="auto"/>
        <w:ind w:right="678"/>
        <w:jc w:val="right"/>
        <w:rPr>
          <w:rFonts w:ascii="Times New Roman" w:hAnsi="Times New Roman" w:cs="Times New Roman"/>
          <w:sz w:val="28"/>
          <w:szCs w:val="28"/>
        </w:rPr>
      </w:pPr>
      <w:r w:rsidRPr="00023681">
        <w:rPr>
          <w:rFonts w:ascii="Times New Roman" w:hAnsi="Times New Roman" w:cs="Times New Roman"/>
          <w:sz w:val="28"/>
          <w:szCs w:val="28"/>
        </w:rPr>
        <w:t xml:space="preserve">Окончен </w:t>
      </w:r>
      <w:r w:rsidRPr="00EA73D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A73D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EA73DA">
        <w:rPr>
          <w:rFonts w:ascii="Times New Roman" w:hAnsi="Times New Roman" w:cs="Times New Roman"/>
          <w:sz w:val="28"/>
          <w:szCs w:val="28"/>
        </w:rPr>
        <w:t xml:space="preserve"> 202__ г.</w:t>
      </w:r>
    </w:p>
    <w:p w14:paraId="3367F0D0" w14:textId="77777777" w:rsidR="00DE699E" w:rsidRDefault="00DE699E" w:rsidP="00DE699E">
      <w:pPr>
        <w:spacing w:after="120" w:line="240" w:lineRule="auto"/>
        <w:ind w:right="678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2933BE28" w14:textId="3116C83F" w:rsidR="00DE699E" w:rsidRPr="00031AE6" w:rsidRDefault="00031AE6" w:rsidP="00031AE6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1AE6">
        <w:rPr>
          <w:rFonts w:ascii="Times New Roman" w:hAnsi="Times New Roman" w:cs="Times New Roman"/>
          <w:sz w:val="28"/>
          <w:szCs w:val="28"/>
        </w:rPr>
        <w:t xml:space="preserve">  Л</w:t>
      </w:r>
      <w:r w:rsidR="00DE699E" w:rsidRPr="00031AE6">
        <w:rPr>
          <w:rFonts w:ascii="Times New Roman" w:hAnsi="Times New Roman" w:cs="Times New Roman"/>
          <w:sz w:val="28"/>
          <w:szCs w:val="28"/>
        </w:rPr>
        <w:t>ист журнала</w:t>
      </w:r>
    </w:p>
    <w:p w14:paraId="4112C379" w14:textId="77777777" w:rsidR="00DE699E" w:rsidRDefault="00DE699E" w:rsidP="00DE699E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86"/>
        <w:gridCol w:w="639"/>
        <w:gridCol w:w="1564"/>
        <w:gridCol w:w="1701"/>
        <w:gridCol w:w="1417"/>
        <w:gridCol w:w="1843"/>
        <w:gridCol w:w="1984"/>
      </w:tblGrid>
      <w:tr w:rsidR="00DE699E" w14:paraId="6AE2C1E8" w14:textId="77777777" w:rsidTr="00031AE6">
        <w:tc>
          <w:tcPr>
            <w:tcW w:w="486" w:type="dxa"/>
            <w:vMerge w:val="restart"/>
          </w:tcPr>
          <w:p w14:paraId="07E1C29E" w14:textId="77777777" w:rsidR="00DE699E" w:rsidRPr="00B07EE8" w:rsidRDefault="00DE699E" w:rsidP="009C6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E8">
              <w:rPr>
                <w:rFonts w:ascii="Times New Roman" w:hAnsi="Times New Roman" w:cs="Times New Roman"/>
                <w:sz w:val="20"/>
                <w:szCs w:val="20"/>
              </w:rPr>
              <w:t>№ п</w:t>
            </w:r>
            <w:r w:rsidRPr="00B07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B07E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639" w:type="dxa"/>
            <w:vMerge w:val="restart"/>
          </w:tcPr>
          <w:p w14:paraId="7AF3C9B6" w14:textId="77777777" w:rsidR="00DE699E" w:rsidRPr="00B07EE8" w:rsidRDefault="00DE699E" w:rsidP="009C6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E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64" w:type="dxa"/>
            <w:vMerge w:val="restart"/>
          </w:tcPr>
          <w:p w14:paraId="758E52A9" w14:textId="77777777" w:rsidR="00DE699E" w:rsidRPr="00B07EE8" w:rsidRDefault="00DE699E" w:rsidP="009C6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E8">
              <w:rPr>
                <w:rFonts w:ascii="Times New Roman" w:hAnsi="Times New Roman" w:cs="Times New Roman"/>
                <w:sz w:val="20"/>
                <w:szCs w:val="20"/>
              </w:rPr>
              <w:t>ФИО специалиста</w:t>
            </w:r>
          </w:p>
        </w:tc>
        <w:tc>
          <w:tcPr>
            <w:tcW w:w="3118" w:type="dxa"/>
            <w:gridSpan w:val="2"/>
          </w:tcPr>
          <w:p w14:paraId="70060DDC" w14:textId="77777777" w:rsidR="00DE699E" w:rsidRPr="00B07EE8" w:rsidRDefault="00DE699E" w:rsidP="009C6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E8">
              <w:rPr>
                <w:rFonts w:ascii="Times New Roman" w:hAnsi="Times New Roman" w:cs="Times New Roman"/>
                <w:sz w:val="20"/>
                <w:szCs w:val="20"/>
              </w:rPr>
              <w:t>Сведени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стируемых</w:t>
            </w:r>
          </w:p>
        </w:tc>
        <w:tc>
          <w:tcPr>
            <w:tcW w:w="3827" w:type="dxa"/>
            <w:gridSpan w:val="2"/>
          </w:tcPr>
          <w:p w14:paraId="334EA37D" w14:textId="77777777" w:rsidR="00DE699E" w:rsidRPr="00B07EE8" w:rsidRDefault="00DE699E" w:rsidP="009C6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проведении инструктажа</w:t>
            </w:r>
          </w:p>
        </w:tc>
      </w:tr>
      <w:tr w:rsidR="00DE699E" w14:paraId="58AC4035" w14:textId="77777777" w:rsidTr="00031AE6">
        <w:tc>
          <w:tcPr>
            <w:tcW w:w="486" w:type="dxa"/>
            <w:vMerge/>
          </w:tcPr>
          <w:p w14:paraId="1835D6C6" w14:textId="77777777" w:rsidR="00DE699E" w:rsidRPr="00B07EE8" w:rsidRDefault="00DE699E" w:rsidP="009C6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Merge/>
          </w:tcPr>
          <w:p w14:paraId="647D1636" w14:textId="77777777" w:rsidR="00DE699E" w:rsidRPr="00B07EE8" w:rsidRDefault="00DE699E" w:rsidP="009C6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14:paraId="2DC9FCDF" w14:textId="77777777" w:rsidR="00DE699E" w:rsidRPr="00B07EE8" w:rsidRDefault="00DE699E" w:rsidP="009C6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F6B607" w14:textId="1C38BFE8" w:rsidR="00DE699E" w:rsidRPr="00B07EE8" w:rsidRDefault="00DE699E" w:rsidP="009C6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661D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61D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61D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ка</w:t>
            </w:r>
          </w:p>
        </w:tc>
        <w:tc>
          <w:tcPr>
            <w:tcW w:w="1417" w:type="dxa"/>
          </w:tcPr>
          <w:p w14:paraId="6BB1FB2A" w14:textId="77777777" w:rsidR="00DE699E" w:rsidRPr="00B07EE8" w:rsidRDefault="00DE699E" w:rsidP="009C6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 ребенка</w:t>
            </w:r>
          </w:p>
        </w:tc>
        <w:tc>
          <w:tcPr>
            <w:tcW w:w="1843" w:type="dxa"/>
          </w:tcPr>
          <w:p w14:paraId="25FD652F" w14:textId="32A54113" w:rsidR="00DE699E" w:rsidRPr="00B07EE8" w:rsidRDefault="00DE699E" w:rsidP="009C6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инструкцией ознакомлен (подпись родителя </w:t>
            </w:r>
            <w:r w:rsidR="009C68C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ного представителя)</w:t>
            </w:r>
          </w:p>
        </w:tc>
        <w:tc>
          <w:tcPr>
            <w:tcW w:w="1984" w:type="dxa"/>
          </w:tcPr>
          <w:p w14:paraId="051F7759" w14:textId="77777777" w:rsidR="00DE699E" w:rsidRDefault="00DE699E" w:rsidP="009C6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ровел  </w:t>
            </w:r>
          </w:p>
          <w:p w14:paraId="23323872" w14:textId="77777777" w:rsidR="00DE699E" w:rsidRPr="00B07EE8" w:rsidRDefault="00DE699E" w:rsidP="009C6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 специалиста)</w:t>
            </w:r>
          </w:p>
        </w:tc>
      </w:tr>
      <w:tr w:rsidR="00DE699E" w14:paraId="13676278" w14:textId="77777777" w:rsidTr="00031AE6">
        <w:tc>
          <w:tcPr>
            <w:tcW w:w="486" w:type="dxa"/>
          </w:tcPr>
          <w:p w14:paraId="63282671" w14:textId="77777777" w:rsidR="00DE699E" w:rsidRPr="00B07EE8" w:rsidRDefault="00DE699E" w:rsidP="009C68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14:paraId="16579A31" w14:textId="77777777" w:rsidR="00DE699E" w:rsidRDefault="00DE699E" w:rsidP="009C68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C2F4CF" w14:textId="77777777" w:rsidR="00DE699E" w:rsidRPr="00B07EE8" w:rsidRDefault="00DE699E" w:rsidP="009C68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14:paraId="07368D15" w14:textId="77777777" w:rsidR="00DE699E" w:rsidRPr="00B07EE8" w:rsidRDefault="00DE699E" w:rsidP="009C68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CF16F9" w14:textId="77777777" w:rsidR="00DE699E" w:rsidRPr="00B07EE8" w:rsidRDefault="00DE699E" w:rsidP="009C68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B13F12" w14:textId="77777777" w:rsidR="00DE699E" w:rsidRPr="00B07EE8" w:rsidRDefault="00DE699E" w:rsidP="009C68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CD95F7" w14:textId="77777777" w:rsidR="00DE699E" w:rsidRPr="00B07EE8" w:rsidRDefault="00DE699E" w:rsidP="009C68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0FF0B75" w14:textId="77777777" w:rsidR="00DE699E" w:rsidRPr="00B07EE8" w:rsidRDefault="00DE699E" w:rsidP="009C68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99E" w14:paraId="3A798200" w14:textId="77777777" w:rsidTr="00031AE6">
        <w:tc>
          <w:tcPr>
            <w:tcW w:w="486" w:type="dxa"/>
          </w:tcPr>
          <w:p w14:paraId="00395CB4" w14:textId="77777777" w:rsidR="00DE699E" w:rsidRPr="00B07EE8" w:rsidRDefault="00DE699E" w:rsidP="009C68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14:paraId="33A62754" w14:textId="77777777" w:rsidR="00DE699E" w:rsidRPr="00B07EE8" w:rsidRDefault="00DE699E" w:rsidP="009C68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14:paraId="083F955E" w14:textId="77777777" w:rsidR="00DE699E" w:rsidRDefault="00DE699E" w:rsidP="009C68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51DC77" w14:textId="77777777" w:rsidR="00DE699E" w:rsidRPr="00B07EE8" w:rsidRDefault="00DE699E" w:rsidP="009C68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83863E" w14:textId="77777777" w:rsidR="00DE699E" w:rsidRPr="00B07EE8" w:rsidRDefault="00DE699E" w:rsidP="009C68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C1B72A" w14:textId="77777777" w:rsidR="00DE699E" w:rsidRPr="00B07EE8" w:rsidRDefault="00DE699E" w:rsidP="009C68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9C9A66" w14:textId="77777777" w:rsidR="00DE699E" w:rsidRPr="00B07EE8" w:rsidRDefault="00DE699E" w:rsidP="009C68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1DC4616" w14:textId="77777777" w:rsidR="00DE699E" w:rsidRPr="00B07EE8" w:rsidRDefault="00DE699E" w:rsidP="009C68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D3D1C9" w14:textId="77777777" w:rsidR="00F60419" w:rsidRDefault="00F60419" w:rsidP="00DE699E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CEC1265" w14:textId="77777777" w:rsidR="000A28BB" w:rsidRDefault="000A28BB" w:rsidP="00F60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8A94FF" w14:textId="77777777" w:rsidR="000A28BB" w:rsidRDefault="000A28BB" w:rsidP="00F60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1EA555" w14:textId="77777777" w:rsidR="009C68CE" w:rsidRDefault="009C68CE" w:rsidP="00F60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46869DC" w14:textId="1715C92F" w:rsidR="00DE699E" w:rsidRDefault="00DE699E" w:rsidP="00AF20D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2A708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3049ED0F" w14:textId="77777777" w:rsidR="00871D82" w:rsidRDefault="00DE699E" w:rsidP="00AF20D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етодическим рекомендациям</w:t>
      </w:r>
      <w:r w:rsidR="00871D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E14BAB" w14:textId="1F1827F3" w:rsidR="00AF20DE" w:rsidRPr="00AF20DE" w:rsidRDefault="00AF20DE" w:rsidP="00AF20D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F20DE">
        <w:rPr>
          <w:rFonts w:ascii="Times New Roman" w:hAnsi="Times New Roman" w:cs="Times New Roman"/>
          <w:sz w:val="28"/>
          <w:szCs w:val="28"/>
        </w:rPr>
        <w:t xml:space="preserve">об организации отбора и комплексного сопровождения спортивно одаренных детей, включая их спортивную </w:t>
      </w:r>
    </w:p>
    <w:p w14:paraId="5420C71F" w14:textId="77777777" w:rsidR="00AF20DE" w:rsidRPr="00AF20DE" w:rsidRDefault="00AF20DE" w:rsidP="00AF20D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F20DE">
        <w:rPr>
          <w:rFonts w:ascii="Times New Roman" w:hAnsi="Times New Roman" w:cs="Times New Roman"/>
          <w:sz w:val="28"/>
          <w:szCs w:val="28"/>
        </w:rPr>
        <w:t xml:space="preserve">ориентацию, с применением </w:t>
      </w:r>
    </w:p>
    <w:p w14:paraId="0883CE9A" w14:textId="77777777" w:rsidR="00AF20DE" w:rsidRPr="00AF20DE" w:rsidRDefault="00AF20DE" w:rsidP="00AF20D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F20DE">
        <w:rPr>
          <w:rFonts w:ascii="Times New Roman" w:hAnsi="Times New Roman" w:cs="Times New Roman"/>
          <w:sz w:val="28"/>
          <w:szCs w:val="28"/>
        </w:rPr>
        <w:t xml:space="preserve">аппаратно-программного комплекса для </w:t>
      </w:r>
      <w:proofErr w:type="spellStart"/>
      <w:r w:rsidRPr="00AF20DE">
        <w:rPr>
          <w:rFonts w:ascii="Times New Roman" w:hAnsi="Times New Roman" w:cs="Times New Roman"/>
          <w:sz w:val="28"/>
          <w:szCs w:val="28"/>
        </w:rPr>
        <w:t>скрининговой</w:t>
      </w:r>
      <w:proofErr w:type="spellEnd"/>
      <w:r w:rsidRPr="00AF20DE">
        <w:rPr>
          <w:rFonts w:ascii="Times New Roman" w:hAnsi="Times New Roman" w:cs="Times New Roman"/>
          <w:sz w:val="28"/>
          <w:szCs w:val="28"/>
        </w:rPr>
        <w:t xml:space="preserve"> оценки организма </w:t>
      </w:r>
    </w:p>
    <w:p w14:paraId="14B21675" w14:textId="4399915C" w:rsidR="00DE699E" w:rsidRPr="002A7081" w:rsidRDefault="00AF20DE" w:rsidP="00AF20D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F20DE">
        <w:rPr>
          <w:rFonts w:ascii="Times New Roman" w:hAnsi="Times New Roman" w:cs="Times New Roman"/>
          <w:sz w:val="28"/>
          <w:szCs w:val="28"/>
        </w:rPr>
        <w:t>и тестирования уровня физической подготовленности</w:t>
      </w:r>
    </w:p>
    <w:p w14:paraId="0F1451CF" w14:textId="77777777" w:rsidR="00DE699E" w:rsidRDefault="00DE699E" w:rsidP="00DE699E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8BE3C44" w14:textId="051A9F53" w:rsidR="009C68CE" w:rsidRPr="009C68CE" w:rsidRDefault="009C68CE" w:rsidP="009C68CE">
      <w:pPr>
        <w:spacing w:after="0"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C68CE">
        <w:rPr>
          <w:rFonts w:ascii="Times New Roman" w:hAnsi="Times New Roman" w:cs="Times New Roman"/>
          <w:bCs/>
          <w:sz w:val="28"/>
          <w:szCs w:val="28"/>
        </w:rPr>
        <w:t>Форма</w:t>
      </w:r>
    </w:p>
    <w:p w14:paraId="695EE37B" w14:textId="77777777" w:rsidR="009C68CE" w:rsidRDefault="009C68CE" w:rsidP="00DE69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D8E982" w14:textId="77777777" w:rsidR="009C68CE" w:rsidRDefault="009C68CE" w:rsidP="009C68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омендуемый о</w:t>
      </w:r>
      <w:r w:rsidR="00DE699E">
        <w:rPr>
          <w:rFonts w:ascii="Times New Roman" w:hAnsi="Times New Roman" w:cs="Times New Roman"/>
          <w:b/>
          <w:bCs/>
          <w:sz w:val="28"/>
          <w:szCs w:val="28"/>
        </w:rPr>
        <w:t xml:space="preserve">бразец </w:t>
      </w:r>
    </w:p>
    <w:p w14:paraId="19933ABC" w14:textId="4B8323E0" w:rsidR="00DE699E" w:rsidRDefault="00DE699E" w:rsidP="009C68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исьма о проведении инструктивно–методических мероприятий</w:t>
      </w:r>
    </w:p>
    <w:p w14:paraId="4040EB2E" w14:textId="77777777" w:rsidR="00DE699E" w:rsidRDefault="00DE699E" w:rsidP="00DE699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923"/>
        <w:gridCol w:w="4677"/>
      </w:tblGrid>
      <w:tr w:rsidR="00DE699E" w:rsidRPr="00AF02AC" w14:paraId="1B2A2106" w14:textId="77777777" w:rsidTr="002627B0">
        <w:trPr>
          <w:cantSplit/>
        </w:trPr>
        <w:tc>
          <w:tcPr>
            <w:tcW w:w="4748" w:type="dxa"/>
            <w:vAlign w:val="center"/>
          </w:tcPr>
          <w:p w14:paraId="158B15FC" w14:textId="77777777" w:rsidR="00DE699E" w:rsidRDefault="00DE699E" w:rsidP="002627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м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и</w:t>
            </w:r>
          </w:p>
          <w:p w14:paraId="13D728F6" w14:textId="77777777" w:rsidR="00DE699E" w:rsidRPr="006172DB" w:rsidRDefault="00DE699E" w:rsidP="002627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4B12A0" w14:textId="77777777" w:rsidR="00DE699E" w:rsidRPr="00AF02AC" w:rsidRDefault="00DE699E" w:rsidP="002627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1B1652E1" w14:textId="77777777" w:rsidR="00DE699E" w:rsidRDefault="00DE699E" w:rsidP="002627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 </w:t>
            </w:r>
            <w:r w:rsidRPr="00AF0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14:paraId="4276318B" w14:textId="77777777" w:rsidR="00DE699E" w:rsidRPr="009F4213" w:rsidRDefault="00DE699E" w:rsidP="002627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№__________ от _____________</w:t>
            </w:r>
          </w:p>
          <w:p w14:paraId="4B5776FD" w14:textId="77777777" w:rsidR="00DE699E" w:rsidRDefault="00DE699E" w:rsidP="002627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757CAB69" w14:textId="77777777" w:rsidR="00DE699E" w:rsidRPr="006172DB" w:rsidRDefault="00DE699E" w:rsidP="002627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рганизации работы на АПК</w:t>
            </w:r>
          </w:p>
          <w:p w14:paraId="4AC8E3BD" w14:textId="77777777" w:rsidR="00DE699E" w:rsidRDefault="00DE699E" w:rsidP="002627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  <w:p w14:paraId="17D5A899" w14:textId="77777777" w:rsidR="00DE699E" w:rsidRPr="00AF02AC" w:rsidRDefault="00DE699E" w:rsidP="002627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left w:val="nil"/>
            </w:tcBorders>
            <w:vAlign w:val="center"/>
          </w:tcPr>
          <w:p w14:paraId="7AB1AE60" w14:textId="77777777" w:rsidR="00DE699E" w:rsidRPr="00B162CC" w:rsidRDefault="00DE699E" w:rsidP="002627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677" w:type="dxa"/>
          </w:tcPr>
          <w:p w14:paraId="0D7B8CF1" w14:textId="77777777" w:rsidR="00DE699E" w:rsidRDefault="00DE699E" w:rsidP="002627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государственного</w:t>
            </w:r>
          </w:p>
          <w:p w14:paraId="57DABAF6" w14:textId="77777777" w:rsidR="00DE699E" w:rsidRDefault="00DE699E" w:rsidP="002627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ого учреждения Краснодарского края</w:t>
            </w:r>
          </w:p>
          <w:p w14:paraId="7D435F28" w14:textId="77777777" w:rsidR="00DE699E" w:rsidRDefault="00DE699E" w:rsidP="002627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гиональный центр спортивной</w:t>
            </w:r>
          </w:p>
          <w:p w14:paraId="1CA68209" w14:textId="77777777" w:rsidR="00DE699E" w:rsidRDefault="00DE699E" w:rsidP="002627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и сборных команд </w:t>
            </w:r>
          </w:p>
          <w:p w14:paraId="3AD75A87" w14:textId="77777777" w:rsidR="00DE699E" w:rsidRDefault="00DE699E" w:rsidP="002627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ого края» </w:t>
            </w:r>
          </w:p>
          <w:p w14:paraId="72B8BCEA" w14:textId="77777777" w:rsidR="00DE699E" w:rsidRPr="00573ABC" w:rsidRDefault="00DE699E" w:rsidP="002627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БУ КК «РЦСП»)</w:t>
            </w:r>
          </w:p>
          <w:p w14:paraId="34344EFA" w14:textId="77777777" w:rsidR="00DE699E" w:rsidRPr="00AF02AC" w:rsidRDefault="00DE699E" w:rsidP="002627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C68AEF" w14:textId="77777777" w:rsidR="00DE699E" w:rsidRPr="00573ABC" w:rsidRDefault="00DE699E" w:rsidP="002627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CCE2EB" w14:textId="77777777" w:rsidR="00DE699E" w:rsidRPr="00B162CC" w:rsidRDefault="00DE699E" w:rsidP="002627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директора</w:t>
            </w:r>
          </w:p>
        </w:tc>
      </w:tr>
    </w:tbl>
    <w:p w14:paraId="3A4199E1" w14:textId="77777777" w:rsidR="00DE699E" w:rsidRDefault="00DE699E" w:rsidP="00DE69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71E59A" w14:textId="77777777" w:rsidR="00DE699E" w:rsidRDefault="00DE699E" w:rsidP="009C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</w:t>
      </w:r>
    </w:p>
    <w:p w14:paraId="198229BA" w14:textId="66560CA2" w:rsidR="00DE699E" w:rsidRPr="002B67ED" w:rsidRDefault="00DE699E" w:rsidP="009C68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</w:t>
      </w:r>
      <w:r w:rsidRPr="002B67ED">
        <w:rPr>
          <w:rFonts w:ascii="Times New Roman" w:hAnsi="Times New Roman" w:cs="Times New Roman"/>
          <w:sz w:val="28"/>
          <w:szCs w:val="28"/>
          <w:vertAlign w:val="superscript"/>
        </w:rPr>
        <w:t xml:space="preserve">аименование </w:t>
      </w:r>
      <w:r w:rsidR="009C68CE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рганизации)</w:t>
      </w:r>
    </w:p>
    <w:p w14:paraId="318783D0" w14:textId="77E669A5" w:rsidR="00DE699E" w:rsidRDefault="00DE699E" w:rsidP="009C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организацией отбора и комплексного сопровождения спортивно одаренных детей, включая их спортивную ориентацию, с применением   аппаратно-программного комплекс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ин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ценки организма</w:t>
      </w:r>
      <w:r w:rsidR="00E86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естирования уровня физической подготовки просит сотрудников отдела </w:t>
      </w:r>
      <w:r w:rsidR="00F370C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ординации отбора и комплексного сопровождения спортивно одаренных детей ГБУ КК «РЦСП» провести инструктивно-методические мероприятия </w:t>
      </w:r>
    </w:p>
    <w:p w14:paraId="36D881BA" w14:textId="77777777" w:rsidR="00DE699E" w:rsidRDefault="00DE699E" w:rsidP="009C6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«_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 2025 г. на базе __________________________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</w:t>
      </w:r>
    </w:p>
    <w:p w14:paraId="2AF59B22" w14:textId="500C674D" w:rsidR="00DE699E" w:rsidRPr="00E93BE7" w:rsidRDefault="00DE699E" w:rsidP="00DE6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</w:t>
      </w:r>
      <w:r w:rsidR="009C68CE">
        <w:rPr>
          <w:rFonts w:ascii="Times New Roman" w:hAnsi="Times New Roman" w:cs="Times New Roman"/>
          <w:sz w:val="28"/>
          <w:szCs w:val="28"/>
          <w:vertAlign w:val="superscript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есто проведения: наименование </w:t>
      </w:r>
      <w:r w:rsidR="009C68CE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рганизации и адрес</w:t>
      </w:r>
    </w:p>
    <w:p w14:paraId="3ECDF06D" w14:textId="77777777" w:rsidR="00DE699E" w:rsidRDefault="00DE699E" w:rsidP="00DE6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ое лицо: Ф.И.О. ______________________________________, тел.: ___________________________.</w:t>
      </w:r>
    </w:p>
    <w:p w14:paraId="02AC524F" w14:textId="77777777" w:rsidR="00DE699E" w:rsidRDefault="00DE699E" w:rsidP="00DE6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14:paraId="27DE590C" w14:textId="06685C65" w:rsidR="00DE699E" w:rsidRDefault="00F60419" w:rsidP="00F60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DE699E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DE699E">
        <w:rPr>
          <w:rFonts w:ascii="Times New Roman" w:hAnsi="Times New Roman" w:cs="Times New Roman"/>
          <w:sz w:val="28"/>
          <w:szCs w:val="28"/>
        </w:rPr>
        <w:t>_                                                Ф.И.О. __________________</w:t>
      </w:r>
    </w:p>
    <w:p w14:paraId="180AEB9E" w14:textId="458E7D43" w:rsidR="00DE699E" w:rsidRPr="00E93BE7" w:rsidRDefault="00DE699E" w:rsidP="00DE6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="00F60419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наименование </w:t>
      </w:r>
      <w:r w:rsidR="00F60419">
        <w:rPr>
          <w:rFonts w:ascii="Times New Roman" w:hAnsi="Times New Roman" w:cs="Times New Roman"/>
          <w:sz w:val="28"/>
          <w:szCs w:val="28"/>
          <w:vertAlign w:val="superscript"/>
        </w:rPr>
        <w:t>организации)</w:t>
      </w:r>
    </w:p>
    <w:sectPr w:rsidR="00DE699E" w:rsidRPr="00E93BE7" w:rsidSect="00FE0A2F">
      <w:headerReference w:type="default" r:id="rId9"/>
      <w:headerReference w:type="first" r:id="rId10"/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0040B" w14:textId="77777777" w:rsidR="002627B0" w:rsidRDefault="002627B0" w:rsidP="008470C9">
      <w:pPr>
        <w:spacing w:after="0" w:line="240" w:lineRule="auto"/>
      </w:pPr>
      <w:r>
        <w:separator/>
      </w:r>
    </w:p>
  </w:endnote>
  <w:endnote w:type="continuationSeparator" w:id="0">
    <w:p w14:paraId="5752E108" w14:textId="77777777" w:rsidR="002627B0" w:rsidRDefault="002627B0" w:rsidP="00847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3EEC1" w14:textId="77777777" w:rsidR="002627B0" w:rsidRDefault="002627B0" w:rsidP="008470C9">
      <w:pPr>
        <w:spacing w:after="0" w:line="240" w:lineRule="auto"/>
      </w:pPr>
      <w:r>
        <w:separator/>
      </w:r>
    </w:p>
  </w:footnote>
  <w:footnote w:type="continuationSeparator" w:id="0">
    <w:p w14:paraId="059D7C41" w14:textId="77777777" w:rsidR="002627B0" w:rsidRDefault="002627B0" w:rsidP="00847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0794160"/>
      <w:docPartObj>
        <w:docPartGallery w:val="Page Numbers (Top of Page)"/>
        <w:docPartUnique/>
      </w:docPartObj>
    </w:sdtPr>
    <w:sdtEndPr/>
    <w:sdtContent>
      <w:p w14:paraId="7AE35CF5" w14:textId="5A869C71" w:rsidR="002627B0" w:rsidRDefault="002627B0">
        <w:pPr>
          <w:pStyle w:val="a3"/>
          <w:jc w:val="center"/>
        </w:pPr>
        <w:r w:rsidRPr="00CA14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A142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A14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F0B82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CA142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68350C" w14:textId="77777777" w:rsidR="002627B0" w:rsidRDefault="002627B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6347F" w14:textId="15F2FC10" w:rsidR="002627B0" w:rsidRPr="00BC1AEB" w:rsidRDefault="002627B0" w:rsidP="00BC1AEB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A213B"/>
    <w:multiLevelType w:val="hybridMultilevel"/>
    <w:tmpl w:val="DAFA262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83398"/>
    <w:multiLevelType w:val="hybridMultilevel"/>
    <w:tmpl w:val="514AF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5551C"/>
    <w:multiLevelType w:val="hybridMultilevel"/>
    <w:tmpl w:val="789EAA46"/>
    <w:lvl w:ilvl="0" w:tplc="4BC88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364BF1"/>
    <w:multiLevelType w:val="hybridMultilevel"/>
    <w:tmpl w:val="417CA5DE"/>
    <w:lvl w:ilvl="0" w:tplc="F28A3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34490B"/>
    <w:multiLevelType w:val="multilevel"/>
    <w:tmpl w:val="E9726E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3BD4191"/>
    <w:multiLevelType w:val="hybridMultilevel"/>
    <w:tmpl w:val="438A5C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D73CC"/>
    <w:multiLevelType w:val="multilevel"/>
    <w:tmpl w:val="45C65266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33" w:hanging="2160"/>
      </w:pPr>
      <w:rPr>
        <w:rFonts w:hint="default"/>
      </w:rPr>
    </w:lvl>
  </w:abstractNum>
  <w:abstractNum w:abstractNumId="7" w15:restartNumberingAfterBreak="0">
    <w:nsid w:val="6B934293"/>
    <w:multiLevelType w:val="multilevel"/>
    <w:tmpl w:val="731EA1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8" w15:restartNumberingAfterBreak="0">
    <w:nsid w:val="702F1873"/>
    <w:multiLevelType w:val="multilevel"/>
    <w:tmpl w:val="573853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95E4F3C"/>
    <w:multiLevelType w:val="hybridMultilevel"/>
    <w:tmpl w:val="984C13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54869"/>
    <w:multiLevelType w:val="hybridMultilevel"/>
    <w:tmpl w:val="F31E6C12"/>
    <w:lvl w:ilvl="0" w:tplc="DDAA6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D04ED3"/>
    <w:multiLevelType w:val="multilevel"/>
    <w:tmpl w:val="64740D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FF35829"/>
    <w:multiLevelType w:val="hybridMultilevel"/>
    <w:tmpl w:val="6DEEAAC8"/>
    <w:lvl w:ilvl="0" w:tplc="F53A667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1"/>
  </w:num>
  <w:num w:numId="5">
    <w:abstractNumId w:val="8"/>
  </w:num>
  <w:num w:numId="6">
    <w:abstractNumId w:val="0"/>
  </w:num>
  <w:num w:numId="7">
    <w:abstractNumId w:val="5"/>
  </w:num>
  <w:num w:numId="8">
    <w:abstractNumId w:val="10"/>
  </w:num>
  <w:num w:numId="9">
    <w:abstractNumId w:val="1"/>
  </w:num>
  <w:num w:numId="10">
    <w:abstractNumId w:val="9"/>
  </w:num>
  <w:num w:numId="11">
    <w:abstractNumId w:val="2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F"/>
    <w:rsid w:val="00006D81"/>
    <w:rsid w:val="00023681"/>
    <w:rsid w:val="00023F6F"/>
    <w:rsid w:val="0002676C"/>
    <w:rsid w:val="000309E4"/>
    <w:rsid w:val="00031AE6"/>
    <w:rsid w:val="000353C5"/>
    <w:rsid w:val="00035BA2"/>
    <w:rsid w:val="00041C1D"/>
    <w:rsid w:val="000434C7"/>
    <w:rsid w:val="00044034"/>
    <w:rsid w:val="00046B73"/>
    <w:rsid w:val="00050FA7"/>
    <w:rsid w:val="00056C76"/>
    <w:rsid w:val="00060B14"/>
    <w:rsid w:val="0007586E"/>
    <w:rsid w:val="00075AFD"/>
    <w:rsid w:val="000856E2"/>
    <w:rsid w:val="0008707C"/>
    <w:rsid w:val="00090D85"/>
    <w:rsid w:val="0009685F"/>
    <w:rsid w:val="000977EE"/>
    <w:rsid w:val="000A038A"/>
    <w:rsid w:val="000A231D"/>
    <w:rsid w:val="000A28BB"/>
    <w:rsid w:val="000A4075"/>
    <w:rsid w:val="000A60F1"/>
    <w:rsid w:val="000B0DF9"/>
    <w:rsid w:val="000B4CBA"/>
    <w:rsid w:val="000B7193"/>
    <w:rsid w:val="000D03F5"/>
    <w:rsid w:val="000D0C96"/>
    <w:rsid w:val="000E29D6"/>
    <w:rsid w:val="000F27F0"/>
    <w:rsid w:val="000F4923"/>
    <w:rsid w:val="000F5001"/>
    <w:rsid w:val="000F5FBD"/>
    <w:rsid w:val="000F6F16"/>
    <w:rsid w:val="001017ED"/>
    <w:rsid w:val="00117E27"/>
    <w:rsid w:val="00122225"/>
    <w:rsid w:val="00137C45"/>
    <w:rsid w:val="00142FE8"/>
    <w:rsid w:val="00147715"/>
    <w:rsid w:val="00151FB3"/>
    <w:rsid w:val="001558A0"/>
    <w:rsid w:val="0016031A"/>
    <w:rsid w:val="0016497C"/>
    <w:rsid w:val="0016648D"/>
    <w:rsid w:val="00167849"/>
    <w:rsid w:val="00172D05"/>
    <w:rsid w:val="00181150"/>
    <w:rsid w:val="001848D0"/>
    <w:rsid w:val="00186D09"/>
    <w:rsid w:val="00191E28"/>
    <w:rsid w:val="001A19A2"/>
    <w:rsid w:val="001B1336"/>
    <w:rsid w:val="001B1AB3"/>
    <w:rsid w:val="001B37B5"/>
    <w:rsid w:val="001B55DF"/>
    <w:rsid w:val="001D0038"/>
    <w:rsid w:val="001D47AC"/>
    <w:rsid w:val="001D57E5"/>
    <w:rsid w:val="001D727E"/>
    <w:rsid w:val="001E07BA"/>
    <w:rsid w:val="001F5E85"/>
    <w:rsid w:val="00213C5F"/>
    <w:rsid w:val="00220107"/>
    <w:rsid w:val="0022564D"/>
    <w:rsid w:val="00225C01"/>
    <w:rsid w:val="00225F59"/>
    <w:rsid w:val="002365E0"/>
    <w:rsid w:val="00237EE2"/>
    <w:rsid w:val="00241F1B"/>
    <w:rsid w:val="0024244D"/>
    <w:rsid w:val="0024557A"/>
    <w:rsid w:val="00257879"/>
    <w:rsid w:val="0026048D"/>
    <w:rsid w:val="00262735"/>
    <w:rsid w:val="002627B0"/>
    <w:rsid w:val="002664BD"/>
    <w:rsid w:val="00267D1A"/>
    <w:rsid w:val="00282941"/>
    <w:rsid w:val="002829EC"/>
    <w:rsid w:val="00282A66"/>
    <w:rsid w:val="002A7081"/>
    <w:rsid w:val="002B3117"/>
    <w:rsid w:val="002B39A7"/>
    <w:rsid w:val="002B488C"/>
    <w:rsid w:val="002B644E"/>
    <w:rsid w:val="002C2BFA"/>
    <w:rsid w:val="002D6A56"/>
    <w:rsid w:val="002E0943"/>
    <w:rsid w:val="002E217E"/>
    <w:rsid w:val="002E53A3"/>
    <w:rsid w:val="002F70EE"/>
    <w:rsid w:val="002F7677"/>
    <w:rsid w:val="00301ECE"/>
    <w:rsid w:val="00302E33"/>
    <w:rsid w:val="00307A62"/>
    <w:rsid w:val="003235F2"/>
    <w:rsid w:val="00331C7A"/>
    <w:rsid w:val="00334D98"/>
    <w:rsid w:val="00335210"/>
    <w:rsid w:val="00336583"/>
    <w:rsid w:val="003429CA"/>
    <w:rsid w:val="00345239"/>
    <w:rsid w:val="00375750"/>
    <w:rsid w:val="00383C76"/>
    <w:rsid w:val="00387F2A"/>
    <w:rsid w:val="003A0B76"/>
    <w:rsid w:val="003A490F"/>
    <w:rsid w:val="003A7139"/>
    <w:rsid w:val="003B3E7F"/>
    <w:rsid w:val="003B5780"/>
    <w:rsid w:val="003C7703"/>
    <w:rsid w:val="003D5944"/>
    <w:rsid w:val="003E0C1E"/>
    <w:rsid w:val="003E2291"/>
    <w:rsid w:val="003E2851"/>
    <w:rsid w:val="003E4EC0"/>
    <w:rsid w:val="003E6D82"/>
    <w:rsid w:val="003F0B82"/>
    <w:rsid w:val="003F3FCE"/>
    <w:rsid w:val="004032B6"/>
    <w:rsid w:val="00406CC2"/>
    <w:rsid w:val="00407BBC"/>
    <w:rsid w:val="00411F73"/>
    <w:rsid w:val="00414078"/>
    <w:rsid w:val="004148DE"/>
    <w:rsid w:val="00421D30"/>
    <w:rsid w:val="00426F79"/>
    <w:rsid w:val="00430835"/>
    <w:rsid w:val="004309B5"/>
    <w:rsid w:val="00442D5E"/>
    <w:rsid w:val="00447B5E"/>
    <w:rsid w:val="004531AC"/>
    <w:rsid w:val="00454ADC"/>
    <w:rsid w:val="00460DE0"/>
    <w:rsid w:val="00465910"/>
    <w:rsid w:val="004752F0"/>
    <w:rsid w:val="004905DF"/>
    <w:rsid w:val="004A11A4"/>
    <w:rsid w:val="004A1825"/>
    <w:rsid w:val="004A194D"/>
    <w:rsid w:val="004A3383"/>
    <w:rsid w:val="004A5261"/>
    <w:rsid w:val="004A59D5"/>
    <w:rsid w:val="004C0220"/>
    <w:rsid w:val="004C1B50"/>
    <w:rsid w:val="004D5CFF"/>
    <w:rsid w:val="004E232B"/>
    <w:rsid w:val="004F035E"/>
    <w:rsid w:val="004F0771"/>
    <w:rsid w:val="004F5735"/>
    <w:rsid w:val="004F58FE"/>
    <w:rsid w:val="00500041"/>
    <w:rsid w:val="0051150F"/>
    <w:rsid w:val="00514A73"/>
    <w:rsid w:val="005240F1"/>
    <w:rsid w:val="0054297A"/>
    <w:rsid w:val="00555366"/>
    <w:rsid w:val="00557C55"/>
    <w:rsid w:val="00563C64"/>
    <w:rsid w:val="00565230"/>
    <w:rsid w:val="0057579D"/>
    <w:rsid w:val="00594B23"/>
    <w:rsid w:val="005A3EC6"/>
    <w:rsid w:val="005B287D"/>
    <w:rsid w:val="005B5A0D"/>
    <w:rsid w:val="005B7C41"/>
    <w:rsid w:val="005C013F"/>
    <w:rsid w:val="005C27A4"/>
    <w:rsid w:val="005C30E7"/>
    <w:rsid w:val="005C6DEC"/>
    <w:rsid w:val="005D37FA"/>
    <w:rsid w:val="005D76C9"/>
    <w:rsid w:val="005E02DD"/>
    <w:rsid w:val="005E0CA0"/>
    <w:rsid w:val="005E2B70"/>
    <w:rsid w:val="005F5914"/>
    <w:rsid w:val="005F60EE"/>
    <w:rsid w:val="006163BF"/>
    <w:rsid w:val="00616F7D"/>
    <w:rsid w:val="00621ECB"/>
    <w:rsid w:val="00661D1E"/>
    <w:rsid w:val="00661DFC"/>
    <w:rsid w:val="00662613"/>
    <w:rsid w:val="006638C5"/>
    <w:rsid w:val="00663EA0"/>
    <w:rsid w:val="00684443"/>
    <w:rsid w:val="0069632B"/>
    <w:rsid w:val="00696414"/>
    <w:rsid w:val="00697298"/>
    <w:rsid w:val="006A3A28"/>
    <w:rsid w:val="006A5679"/>
    <w:rsid w:val="006C2C65"/>
    <w:rsid w:val="006C6B46"/>
    <w:rsid w:val="006D5E22"/>
    <w:rsid w:val="00704552"/>
    <w:rsid w:val="0072233F"/>
    <w:rsid w:val="00724F6C"/>
    <w:rsid w:val="00734FCC"/>
    <w:rsid w:val="00736F63"/>
    <w:rsid w:val="007414E6"/>
    <w:rsid w:val="00746609"/>
    <w:rsid w:val="00760ED8"/>
    <w:rsid w:val="0076290F"/>
    <w:rsid w:val="00773833"/>
    <w:rsid w:val="00776EB7"/>
    <w:rsid w:val="00777D48"/>
    <w:rsid w:val="007835A3"/>
    <w:rsid w:val="00784D60"/>
    <w:rsid w:val="00792EEC"/>
    <w:rsid w:val="00793347"/>
    <w:rsid w:val="00794E02"/>
    <w:rsid w:val="007957C6"/>
    <w:rsid w:val="00796C78"/>
    <w:rsid w:val="007A2FA7"/>
    <w:rsid w:val="007C2D53"/>
    <w:rsid w:val="007D2CCD"/>
    <w:rsid w:val="007D358D"/>
    <w:rsid w:val="007E43B4"/>
    <w:rsid w:val="007E4FD5"/>
    <w:rsid w:val="007E66C1"/>
    <w:rsid w:val="007F6549"/>
    <w:rsid w:val="00804B0D"/>
    <w:rsid w:val="00805ACA"/>
    <w:rsid w:val="00812B1E"/>
    <w:rsid w:val="00815CDE"/>
    <w:rsid w:val="008207F5"/>
    <w:rsid w:val="00824CF6"/>
    <w:rsid w:val="00831561"/>
    <w:rsid w:val="00832236"/>
    <w:rsid w:val="00834948"/>
    <w:rsid w:val="00837B06"/>
    <w:rsid w:val="008470C9"/>
    <w:rsid w:val="00853E89"/>
    <w:rsid w:val="00856A87"/>
    <w:rsid w:val="00871D82"/>
    <w:rsid w:val="008901FF"/>
    <w:rsid w:val="00891AA0"/>
    <w:rsid w:val="0089319A"/>
    <w:rsid w:val="008A3927"/>
    <w:rsid w:val="008A4CCF"/>
    <w:rsid w:val="008B173B"/>
    <w:rsid w:val="008C6300"/>
    <w:rsid w:val="008E4532"/>
    <w:rsid w:val="008E7F57"/>
    <w:rsid w:val="008F64BF"/>
    <w:rsid w:val="009029BD"/>
    <w:rsid w:val="00920ABF"/>
    <w:rsid w:val="009218E3"/>
    <w:rsid w:val="0093722F"/>
    <w:rsid w:val="00941483"/>
    <w:rsid w:val="009437FA"/>
    <w:rsid w:val="0094405B"/>
    <w:rsid w:val="00950DB4"/>
    <w:rsid w:val="00951B73"/>
    <w:rsid w:val="00953970"/>
    <w:rsid w:val="00956BD5"/>
    <w:rsid w:val="0096288B"/>
    <w:rsid w:val="00974EB1"/>
    <w:rsid w:val="00984BCF"/>
    <w:rsid w:val="009A01EA"/>
    <w:rsid w:val="009A20AC"/>
    <w:rsid w:val="009A27D4"/>
    <w:rsid w:val="009B48E7"/>
    <w:rsid w:val="009C68CE"/>
    <w:rsid w:val="009C797E"/>
    <w:rsid w:val="009D7393"/>
    <w:rsid w:val="009E1681"/>
    <w:rsid w:val="009E17D4"/>
    <w:rsid w:val="009E3C0E"/>
    <w:rsid w:val="009E3EA1"/>
    <w:rsid w:val="009F199D"/>
    <w:rsid w:val="009F36FE"/>
    <w:rsid w:val="00A04036"/>
    <w:rsid w:val="00A051A0"/>
    <w:rsid w:val="00A05DE6"/>
    <w:rsid w:val="00A313B9"/>
    <w:rsid w:val="00A36FEF"/>
    <w:rsid w:val="00A40B31"/>
    <w:rsid w:val="00A43261"/>
    <w:rsid w:val="00A46DE0"/>
    <w:rsid w:val="00A514CF"/>
    <w:rsid w:val="00A53CA0"/>
    <w:rsid w:val="00A562FC"/>
    <w:rsid w:val="00A6167D"/>
    <w:rsid w:val="00A65C2A"/>
    <w:rsid w:val="00A672D2"/>
    <w:rsid w:val="00A70EB0"/>
    <w:rsid w:val="00A7131E"/>
    <w:rsid w:val="00A72F21"/>
    <w:rsid w:val="00A84E3F"/>
    <w:rsid w:val="00A90AC7"/>
    <w:rsid w:val="00A936CD"/>
    <w:rsid w:val="00AA1283"/>
    <w:rsid w:val="00AA22B1"/>
    <w:rsid w:val="00AA7F01"/>
    <w:rsid w:val="00AB0A3C"/>
    <w:rsid w:val="00AB36AC"/>
    <w:rsid w:val="00AB72CD"/>
    <w:rsid w:val="00AC09D4"/>
    <w:rsid w:val="00AC2DC0"/>
    <w:rsid w:val="00AC6F26"/>
    <w:rsid w:val="00AD4D6C"/>
    <w:rsid w:val="00AD6D65"/>
    <w:rsid w:val="00AE4151"/>
    <w:rsid w:val="00AF05ED"/>
    <w:rsid w:val="00AF0F32"/>
    <w:rsid w:val="00AF20DE"/>
    <w:rsid w:val="00AF3DE0"/>
    <w:rsid w:val="00AF453B"/>
    <w:rsid w:val="00B01211"/>
    <w:rsid w:val="00B033CB"/>
    <w:rsid w:val="00B07EE8"/>
    <w:rsid w:val="00B17C9A"/>
    <w:rsid w:val="00B24EB0"/>
    <w:rsid w:val="00B47057"/>
    <w:rsid w:val="00B57B78"/>
    <w:rsid w:val="00B666B6"/>
    <w:rsid w:val="00B67E7D"/>
    <w:rsid w:val="00B77635"/>
    <w:rsid w:val="00B839C2"/>
    <w:rsid w:val="00B84C21"/>
    <w:rsid w:val="00B86171"/>
    <w:rsid w:val="00B8714B"/>
    <w:rsid w:val="00B92F58"/>
    <w:rsid w:val="00B9671B"/>
    <w:rsid w:val="00BB5B11"/>
    <w:rsid w:val="00BB7E40"/>
    <w:rsid w:val="00BC1AEB"/>
    <w:rsid w:val="00BC59CA"/>
    <w:rsid w:val="00BD228A"/>
    <w:rsid w:val="00BD6BE7"/>
    <w:rsid w:val="00BE603D"/>
    <w:rsid w:val="00BF4B5C"/>
    <w:rsid w:val="00C02FFE"/>
    <w:rsid w:val="00C10B12"/>
    <w:rsid w:val="00C156AE"/>
    <w:rsid w:val="00C20212"/>
    <w:rsid w:val="00C249B3"/>
    <w:rsid w:val="00C30A6D"/>
    <w:rsid w:val="00C46F97"/>
    <w:rsid w:val="00C4720D"/>
    <w:rsid w:val="00C516BF"/>
    <w:rsid w:val="00C52CB5"/>
    <w:rsid w:val="00C52EFE"/>
    <w:rsid w:val="00C65DEE"/>
    <w:rsid w:val="00C673C6"/>
    <w:rsid w:val="00C70444"/>
    <w:rsid w:val="00C70EC9"/>
    <w:rsid w:val="00C73B36"/>
    <w:rsid w:val="00C811D4"/>
    <w:rsid w:val="00C83FFE"/>
    <w:rsid w:val="00C90D25"/>
    <w:rsid w:val="00C937B1"/>
    <w:rsid w:val="00CA0FBA"/>
    <w:rsid w:val="00CA142E"/>
    <w:rsid w:val="00CA321A"/>
    <w:rsid w:val="00CA6028"/>
    <w:rsid w:val="00CB52C7"/>
    <w:rsid w:val="00CC15AC"/>
    <w:rsid w:val="00CC53D1"/>
    <w:rsid w:val="00CE32FD"/>
    <w:rsid w:val="00CE4391"/>
    <w:rsid w:val="00CE633D"/>
    <w:rsid w:val="00CE7BA9"/>
    <w:rsid w:val="00CF2E14"/>
    <w:rsid w:val="00CF5987"/>
    <w:rsid w:val="00CF5F39"/>
    <w:rsid w:val="00D0321F"/>
    <w:rsid w:val="00D11E6C"/>
    <w:rsid w:val="00D205D4"/>
    <w:rsid w:val="00D3702A"/>
    <w:rsid w:val="00D47A47"/>
    <w:rsid w:val="00D50FEB"/>
    <w:rsid w:val="00D66F50"/>
    <w:rsid w:val="00D70DFD"/>
    <w:rsid w:val="00D805D6"/>
    <w:rsid w:val="00D82593"/>
    <w:rsid w:val="00D82AEC"/>
    <w:rsid w:val="00D900B1"/>
    <w:rsid w:val="00D947C7"/>
    <w:rsid w:val="00DA0B90"/>
    <w:rsid w:val="00DA6973"/>
    <w:rsid w:val="00DD35B5"/>
    <w:rsid w:val="00DD53FE"/>
    <w:rsid w:val="00DE4D03"/>
    <w:rsid w:val="00DE6027"/>
    <w:rsid w:val="00DE699E"/>
    <w:rsid w:val="00DF0BAF"/>
    <w:rsid w:val="00DF17EF"/>
    <w:rsid w:val="00DF38D3"/>
    <w:rsid w:val="00DF78A1"/>
    <w:rsid w:val="00E014AE"/>
    <w:rsid w:val="00E03A36"/>
    <w:rsid w:val="00E03AEE"/>
    <w:rsid w:val="00E21DC6"/>
    <w:rsid w:val="00E242D3"/>
    <w:rsid w:val="00E2536B"/>
    <w:rsid w:val="00E26DBB"/>
    <w:rsid w:val="00E322AA"/>
    <w:rsid w:val="00E341AF"/>
    <w:rsid w:val="00E36192"/>
    <w:rsid w:val="00E361F7"/>
    <w:rsid w:val="00E41826"/>
    <w:rsid w:val="00E4326C"/>
    <w:rsid w:val="00E6663E"/>
    <w:rsid w:val="00E771A7"/>
    <w:rsid w:val="00E80DB4"/>
    <w:rsid w:val="00E8648F"/>
    <w:rsid w:val="00E86C85"/>
    <w:rsid w:val="00E94B2D"/>
    <w:rsid w:val="00EA26DF"/>
    <w:rsid w:val="00EA6155"/>
    <w:rsid w:val="00EA697F"/>
    <w:rsid w:val="00EA73DA"/>
    <w:rsid w:val="00EB1A38"/>
    <w:rsid w:val="00EB3771"/>
    <w:rsid w:val="00EB6A9F"/>
    <w:rsid w:val="00EC1FEE"/>
    <w:rsid w:val="00EC7ADF"/>
    <w:rsid w:val="00ED0A8B"/>
    <w:rsid w:val="00ED0BED"/>
    <w:rsid w:val="00ED0E8C"/>
    <w:rsid w:val="00EF085A"/>
    <w:rsid w:val="00EF188E"/>
    <w:rsid w:val="00EF2EB9"/>
    <w:rsid w:val="00EF797D"/>
    <w:rsid w:val="00F04B89"/>
    <w:rsid w:val="00F0564F"/>
    <w:rsid w:val="00F06583"/>
    <w:rsid w:val="00F10D56"/>
    <w:rsid w:val="00F15285"/>
    <w:rsid w:val="00F30EA0"/>
    <w:rsid w:val="00F32D7E"/>
    <w:rsid w:val="00F3324E"/>
    <w:rsid w:val="00F370CF"/>
    <w:rsid w:val="00F4659C"/>
    <w:rsid w:val="00F4675D"/>
    <w:rsid w:val="00F60419"/>
    <w:rsid w:val="00F661D0"/>
    <w:rsid w:val="00F72F75"/>
    <w:rsid w:val="00F77F00"/>
    <w:rsid w:val="00F825F4"/>
    <w:rsid w:val="00F82BD6"/>
    <w:rsid w:val="00F91254"/>
    <w:rsid w:val="00F94374"/>
    <w:rsid w:val="00F960D3"/>
    <w:rsid w:val="00F97EA9"/>
    <w:rsid w:val="00FA04B7"/>
    <w:rsid w:val="00FA424F"/>
    <w:rsid w:val="00FA74AD"/>
    <w:rsid w:val="00FB141E"/>
    <w:rsid w:val="00FC0735"/>
    <w:rsid w:val="00FD4380"/>
    <w:rsid w:val="00FE0090"/>
    <w:rsid w:val="00FE08F3"/>
    <w:rsid w:val="00FE0A2F"/>
    <w:rsid w:val="00FF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17521D46"/>
  <w15:chartTrackingRefBased/>
  <w15:docId w15:val="{A8E601D1-9D68-4409-BCC7-16E64C84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70C9"/>
  </w:style>
  <w:style w:type="paragraph" w:styleId="a5">
    <w:name w:val="footer"/>
    <w:basedOn w:val="a"/>
    <w:link w:val="a6"/>
    <w:uiPriority w:val="99"/>
    <w:unhideWhenUsed/>
    <w:rsid w:val="00847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70C9"/>
  </w:style>
  <w:style w:type="table" w:customStyle="1" w:styleId="1">
    <w:name w:val="Сетка таблицы1"/>
    <w:basedOn w:val="a1"/>
    <w:next w:val="a7"/>
    <w:rsid w:val="00FB141E"/>
    <w:pPr>
      <w:widowControl w:val="0"/>
      <w:spacing w:after="0" w:line="240" w:lineRule="auto"/>
      <w:jc w:val="both"/>
    </w:pPr>
    <w:rPr>
      <w:rFonts w:eastAsia="SimSu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FB1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C46F97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C46F97"/>
    <w:pPr>
      <w:spacing w:after="0" w:line="360" w:lineRule="auto"/>
      <w:ind w:left="720" w:firstLine="709"/>
      <w:contextualSpacing/>
      <w:jc w:val="both"/>
    </w:pPr>
    <w:rPr>
      <w:rFonts w:eastAsia="Times New Roman" w:cs="Times New Roman"/>
      <w:color w:val="000000"/>
      <w:sz w:val="24"/>
      <w:szCs w:val="20"/>
      <w:lang w:eastAsia="ru-RU"/>
    </w:rPr>
  </w:style>
  <w:style w:type="character" w:customStyle="1" w:styleId="a9">
    <w:name w:val="Абзац списка Знак"/>
    <w:basedOn w:val="a0"/>
    <w:link w:val="a8"/>
    <w:rsid w:val="00C46F97"/>
    <w:rPr>
      <w:rFonts w:eastAsia="Times New Roman" w:cs="Times New Roman"/>
      <w:color w:val="000000"/>
      <w:sz w:val="24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C46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24F6C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24F6C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4A18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tchampion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E03B2-AA6D-4592-A02A-1DA9B1A0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9</TotalTime>
  <Pages>14</Pages>
  <Words>3638</Words>
  <Characters>2074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Владимировна</dc:creator>
  <cp:keywords/>
  <dc:description/>
  <cp:lastModifiedBy>a.a.morozova</cp:lastModifiedBy>
  <cp:revision>203</cp:revision>
  <cp:lastPrinted>2025-12-12T12:01:00Z</cp:lastPrinted>
  <dcterms:created xsi:type="dcterms:W3CDTF">2025-09-23T12:24:00Z</dcterms:created>
  <dcterms:modified xsi:type="dcterms:W3CDTF">2025-12-23T14:39:00Z</dcterms:modified>
</cp:coreProperties>
</file>